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86" w:rsidRPr="009D5B7B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9D5B7B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726A86" w:rsidRPr="009D5B7B" w:rsidRDefault="00726A86" w:rsidP="00593F9D">
      <w:pPr>
        <w:shd w:val="clear" w:color="auto" w:fill="FFFFFF"/>
        <w:spacing w:before="60" w:after="60"/>
        <w:jc w:val="center"/>
        <w:rPr>
          <w:rFonts w:ascii="Arial" w:eastAsia="PMingLiU" w:hAnsi="Arial" w:cs="Arial"/>
          <w:b/>
          <w:sz w:val="24"/>
          <w:szCs w:val="24"/>
        </w:rPr>
      </w:pPr>
      <w:r w:rsidRPr="009D5B7B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муниципальной услуги по </w:t>
      </w:r>
      <w:bookmarkStart w:id="0" w:name="_GoBack"/>
      <w:r w:rsidRPr="009D5B7B">
        <w:rPr>
          <w:rFonts w:ascii="Arial" w:eastAsia="PMingLiU" w:hAnsi="Arial" w:cs="Arial"/>
          <w:b/>
          <w:sz w:val="24"/>
          <w:szCs w:val="24"/>
        </w:rPr>
        <w:t>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bookmarkEnd w:id="0"/>
    </w:p>
    <w:p w:rsidR="00593F9D" w:rsidRPr="009D5B7B" w:rsidRDefault="00593F9D" w:rsidP="00593F9D">
      <w:pPr>
        <w:shd w:val="clear" w:color="auto" w:fill="FFFFFF"/>
        <w:spacing w:before="60" w:after="60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  <w:t>I</w:t>
      </w: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9D5B7B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A63531" w:rsidRPr="009D5B7B" w:rsidRDefault="00A63531" w:rsidP="00593F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9D5B7B">
        <w:rPr>
          <w:rFonts w:ascii="Arial" w:hAnsi="Arial" w:cs="Arial"/>
          <w:i/>
          <w:sz w:val="24"/>
          <w:szCs w:val="24"/>
        </w:rPr>
        <w:t xml:space="preserve"> </w:t>
      </w:r>
      <w:r w:rsidRPr="009D5B7B">
        <w:rPr>
          <w:rFonts w:ascii="Arial" w:hAnsi="Arial" w:cs="Arial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9D5B7B">
        <w:rPr>
          <w:rFonts w:ascii="Arial" w:hAnsi="Arial" w:cs="Arial"/>
          <w:i/>
          <w:sz w:val="24"/>
          <w:szCs w:val="24"/>
        </w:rPr>
        <w:t xml:space="preserve"> </w:t>
      </w:r>
      <w:r w:rsidRPr="009D5B7B">
        <w:rPr>
          <w:rFonts w:ascii="Arial" w:hAnsi="Arial" w:cs="Arial"/>
          <w:sz w:val="24"/>
          <w:szCs w:val="24"/>
        </w:rPr>
        <w:t>(далее - муниципальная услуга)</w:t>
      </w:r>
      <w:r w:rsidRPr="009D5B7B">
        <w:rPr>
          <w:rFonts w:ascii="Arial" w:hAnsi="Arial" w:cs="Arial"/>
          <w:i/>
          <w:sz w:val="24"/>
          <w:szCs w:val="24"/>
        </w:rPr>
        <w:t xml:space="preserve">, </w:t>
      </w:r>
      <w:r w:rsidRPr="009D5B7B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r w:rsidR="00224EE9" w:rsidRPr="009D5B7B">
        <w:rPr>
          <w:rFonts w:ascii="Arial" w:hAnsi="Arial" w:cs="Arial"/>
          <w:sz w:val="24"/>
          <w:szCs w:val="24"/>
        </w:rPr>
        <w:t xml:space="preserve">) </w:t>
      </w:r>
      <w:r w:rsidR="00DE37F1" w:rsidRPr="009D5B7B">
        <w:rPr>
          <w:rFonts w:ascii="Arial" w:hAnsi="Arial" w:cs="Arial"/>
          <w:sz w:val="24"/>
          <w:szCs w:val="24"/>
        </w:rPr>
        <w:t>муниципальных общеобразовательных учреждений, расположенных на территории городского округа Звенигород</w:t>
      </w:r>
      <w:r w:rsidR="007E7BA9" w:rsidRPr="009D5B7B">
        <w:rPr>
          <w:rFonts w:ascii="Arial" w:hAnsi="Arial" w:cs="Arial"/>
          <w:sz w:val="24"/>
          <w:szCs w:val="24"/>
        </w:rPr>
        <w:t xml:space="preserve"> (далее образовательные организации)</w:t>
      </w:r>
      <w:r w:rsidRPr="009D5B7B">
        <w:rPr>
          <w:rFonts w:ascii="Arial" w:hAnsi="Arial" w:cs="Arial"/>
          <w:sz w:val="24"/>
          <w:szCs w:val="24"/>
        </w:rPr>
        <w:t xml:space="preserve">, </w:t>
      </w:r>
      <w:r w:rsidR="007E7BA9" w:rsidRPr="009D5B7B">
        <w:rPr>
          <w:rFonts w:ascii="Arial" w:hAnsi="Arial" w:cs="Arial"/>
          <w:sz w:val="24"/>
          <w:szCs w:val="24"/>
        </w:rPr>
        <w:t>работников образовательных учреждений</w:t>
      </w:r>
      <w:r w:rsidRPr="009D5B7B">
        <w:rPr>
          <w:rFonts w:ascii="Arial" w:hAnsi="Arial" w:cs="Arial"/>
          <w:sz w:val="24"/>
          <w:szCs w:val="24"/>
        </w:rPr>
        <w:t>.</w:t>
      </w:r>
    </w:p>
    <w:p w:rsidR="00726A86" w:rsidRPr="009D5B7B" w:rsidRDefault="00A63531" w:rsidP="00593F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24EE9" w:rsidRPr="009D5B7B">
        <w:rPr>
          <w:rFonts w:ascii="Arial" w:hAnsi="Arial" w:cs="Arial"/>
          <w:i/>
          <w:sz w:val="24"/>
          <w:szCs w:val="24"/>
        </w:rPr>
        <w:t xml:space="preserve"> </w:t>
      </w:r>
      <w:r w:rsidR="000D1440" w:rsidRPr="009D5B7B">
        <w:rPr>
          <w:rFonts w:ascii="Arial" w:hAnsi="Arial" w:cs="Arial"/>
          <w:sz w:val="24"/>
          <w:szCs w:val="24"/>
        </w:rPr>
        <w:t>муниципального казенного учреждения</w:t>
      </w:r>
      <w:r w:rsidR="007E7BA9" w:rsidRPr="009D5B7B">
        <w:rPr>
          <w:rFonts w:ascii="Arial" w:hAnsi="Arial" w:cs="Arial"/>
          <w:sz w:val="24"/>
          <w:szCs w:val="24"/>
        </w:rPr>
        <w:t xml:space="preserve"> городского округа Звенигород </w:t>
      </w:r>
      <w:r w:rsidR="00C4114B" w:rsidRPr="009D5B7B">
        <w:rPr>
          <w:rFonts w:ascii="Arial" w:hAnsi="Arial" w:cs="Arial"/>
          <w:sz w:val="24"/>
          <w:szCs w:val="24"/>
        </w:rPr>
        <w:t>«</w:t>
      </w:r>
      <w:r w:rsidR="007E7BA9" w:rsidRPr="009D5B7B">
        <w:rPr>
          <w:rFonts w:ascii="Arial" w:hAnsi="Arial" w:cs="Arial"/>
          <w:sz w:val="24"/>
          <w:szCs w:val="24"/>
        </w:rPr>
        <w:t>Комитет образования</w:t>
      </w:r>
      <w:r w:rsidR="00C4114B" w:rsidRPr="009D5B7B">
        <w:rPr>
          <w:rFonts w:ascii="Arial" w:hAnsi="Arial" w:cs="Arial"/>
          <w:sz w:val="24"/>
          <w:szCs w:val="24"/>
        </w:rPr>
        <w:t>»</w:t>
      </w:r>
      <w:r w:rsidR="000D1440" w:rsidRPr="009D5B7B">
        <w:rPr>
          <w:rFonts w:ascii="Arial" w:hAnsi="Arial" w:cs="Arial"/>
          <w:sz w:val="24"/>
          <w:szCs w:val="24"/>
        </w:rPr>
        <w:t xml:space="preserve"> (далее Комитет образования), образовательных организаций</w:t>
      </w:r>
      <w:r w:rsidR="00224EE9" w:rsidRPr="009D5B7B">
        <w:rPr>
          <w:rFonts w:ascii="Arial" w:hAnsi="Arial" w:cs="Arial"/>
          <w:sz w:val="24"/>
          <w:szCs w:val="24"/>
        </w:rPr>
        <w:t>.</w:t>
      </w:r>
    </w:p>
    <w:p w:rsidR="00726A86" w:rsidRPr="009D5B7B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726A86" w:rsidRPr="009D5B7B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Муниципальная услуга представляется физическим лицам в лице совершеннолетних детей и 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родителям (законным представителям) несовершеннолетних детей и юридическим лицам </w:t>
      </w:r>
      <w:r w:rsidRPr="009D5B7B">
        <w:rPr>
          <w:rFonts w:ascii="Arial" w:eastAsia="Times New Roman" w:hAnsi="Arial" w:cs="Arial"/>
          <w:sz w:val="24"/>
          <w:szCs w:val="24"/>
        </w:rPr>
        <w:t>(далее – заявители)</w:t>
      </w:r>
      <w:r w:rsidRPr="009D5B7B">
        <w:rPr>
          <w:rFonts w:ascii="Arial" w:hAnsi="Arial" w:cs="Arial"/>
          <w:sz w:val="24"/>
          <w:szCs w:val="24"/>
        </w:rPr>
        <w:t>.</w:t>
      </w:r>
    </w:p>
    <w:p w:rsidR="00726A86" w:rsidRPr="009D5B7B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ab/>
        <w:t xml:space="preserve">При обращении за получением муниципальной услуги от имени заявителей взаимодействие с </w:t>
      </w:r>
      <w:r w:rsidR="00EB7D5A" w:rsidRPr="009D5B7B">
        <w:rPr>
          <w:rFonts w:ascii="Arial" w:hAnsi="Arial" w:cs="Arial"/>
          <w:sz w:val="24"/>
          <w:szCs w:val="24"/>
        </w:rPr>
        <w:t>образовательными</w:t>
      </w:r>
      <w:r w:rsidRPr="009D5B7B">
        <w:rPr>
          <w:rFonts w:ascii="Arial" w:hAnsi="Arial" w:cs="Arial"/>
          <w:sz w:val="24"/>
          <w:szCs w:val="24"/>
        </w:rPr>
        <w:t xml:space="preserve"> </w:t>
      </w:r>
      <w:r w:rsidR="00EB7D5A" w:rsidRPr="009D5B7B">
        <w:rPr>
          <w:rFonts w:ascii="Arial" w:hAnsi="Arial" w:cs="Arial"/>
          <w:sz w:val="24"/>
          <w:szCs w:val="24"/>
        </w:rPr>
        <w:t>организациями вправе осуществлять их уполномоченные представители</w:t>
      </w:r>
      <w:r w:rsidRPr="009D5B7B">
        <w:rPr>
          <w:rFonts w:ascii="Arial" w:hAnsi="Arial" w:cs="Arial"/>
          <w:sz w:val="24"/>
          <w:szCs w:val="24"/>
        </w:rPr>
        <w:t>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726A86" w:rsidRPr="009D5B7B" w:rsidRDefault="00726A86" w:rsidP="00593F9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предоставления муниципальной услуги осуществляется </w:t>
      </w:r>
      <w:r w:rsidR="006112AE" w:rsidRPr="009D5B7B">
        <w:rPr>
          <w:rFonts w:ascii="Arial" w:eastAsia="Times New Roman" w:hAnsi="Arial" w:cs="Arial"/>
          <w:sz w:val="24"/>
          <w:szCs w:val="24"/>
        </w:rPr>
        <w:t xml:space="preserve">работниками образовательных организаций, непосредственно предоставляющих муниципальную услугу, </w:t>
      </w:r>
      <w:r w:rsidR="000B1A30" w:rsidRPr="009D5B7B">
        <w:rPr>
          <w:rFonts w:ascii="Arial" w:eastAsia="Times New Roman" w:hAnsi="Arial" w:cs="Arial"/>
          <w:sz w:val="24"/>
          <w:szCs w:val="24"/>
        </w:rPr>
        <w:t>работниками</w:t>
      </w:r>
      <w:r w:rsidR="006112AE"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550715" w:rsidRPr="009D5B7B">
        <w:rPr>
          <w:rFonts w:ascii="Arial" w:eastAsia="Times New Roman" w:hAnsi="Arial" w:cs="Arial"/>
          <w:sz w:val="24"/>
          <w:szCs w:val="24"/>
        </w:rPr>
        <w:t>Комитет</w:t>
      </w:r>
      <w:r w:rsidR="006112AE" w:rsidRPr="009D5B7B">
        <w:rPr>
          <w:rFonts w:ascii="Arial" w:eastAsia="Times New Roman" w:hAnsi="Arial" w:cs="Arial"/>
          <w:sz w:val="24"/>
          <w:szCs w:val="24"/>
        </w:rPr>
        <w:t>а</w:t>
      </w:r>
      <w:r w:rsidR="00550715" w:rsidRPr="009D5B7B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 xml:space="preserve">и работниками </w:t>
      </w:r>
      <w:r w:rsidRPr="009D5B7B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</w:t>
      </w:r>
      <w:r w:rsidRPr="009D5B7B">
        <w:rPr>
          <w:rFonts w:ascii="Arial" w:hAnsi="Arial" w:cs="Arial"/>
          <w:sz w:val="24"/>
          <w:szCs w:val="24"/>
        </w:rPr>
        <w:lastRenderedPageBreak/>
        <w:t xml:space="preserve">территории </w:t>
      </w:r>
      <w:r w:rsidR="00224EE9" w:rsidRPr="009D5B7B">
        <w:rPr>
          <w:rFonts w:ascii="Arial" w:hAnsi="Arial" w:cs="Arial"/>
          <w:sz w:val="24"/>
          <w:szCs w:val="24"/>
        </w:rPr>
        <w:t>городского округа Звенигород</w:t>
      </w:r>
      <w:r w:rsidRPr="009D5B7B">
        <w:rPr>
          <w:rFonts w:ascii="Arial" w:hAnsi="Arial" w:cs="Arial"/>
          <w:sz w:val="24"/>
          <w:szCs w:val="24"/>
        </w:rPr>
        <w:t xml:space="preserve"> (далее – </w:t>
      </w:r>
      <w:r w:rsidR="007B7497" w:rsidRPr="009D5B7B">
        <w:rPr>
          <w:rFonts w:ascii="Arial" w:hAnsi="Arial" w:cs="Arial"/>
          <w:sz w:val="24"/>
          <w:szCs w:val="24"/>
        </w:rPr>
        <w:t>многофункциональные центры</w:t>
      </w:r>
      <w:r w:rsidRPr="009D5B7B">
        <w:rPr>
          <w:rFonts w:ascii="Arial" w:hAnsi="Arial" w:cs="Arial"/>
          <w:sz w:val="24"/>
          <w:szCs w:val="24"/>
        </w:rPr>
        <w:t>).</w:t>
      </w:r>
    </w:p>
    <w:p w:rsidR="00726A86" w:rsidRPr="009D5B7B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726A86" w:rsidRPr="009D5B7B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7B7497" w:rsidRPr="009D5B7B" w:rsidRDefault="00726A86" w:rsidP="00593F9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1)</w:t>
      </w:r>
      <w:r w:rsidRPr="009D5B7B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7B7497" w:rsidRPr="009D5B7B">
        <w:rPr>
          <w:rFonts w:ascii="Arial" w:eastAsia="Times New Roman" w:hAnsi="Arial" w:cs="Arial"/>
          <w:sz w:val="24"/>
          <w:szCs w:val="24"/>
        </w:rPr>
        <w:t xml:space="preserve">наименование и почтовые адреса </w:t>
      </w:r>
      <w:r w:rsidR="006112AE" w:rsidRPr="009D5B7B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224EE9" w:rsidRPr="009D5B7B">
        <w:rPr>
          <w:rFonts w:ascii="Arial" w:eastAsia="Times New Roman" w:hAnsi="Arial" w:cs="Arial"/>
          <w:sz w:val="24"/>
          <w:szCs w:val="24"/>
        </w:rPr>
        <w:t>,</w:t>
      </w:r>
      <w:r w:rsidR="007B7497" w:rsidRPr="009D5B7B">
        <w:rPr>
          <w:rFonts w:ascii="Arial" w:eastAsia="Times New Roman" w:hAnsi="Arial" w:cs="Arial"/>
          <w:sz w:val="24"/>
          <w:szCs w:val="24"/>
        </w:rPr>
        <w:t xml:space="preserve"> ответственного за предоставление муниципальной услуги,</w:t>
      </w:r>
      <w:r w:rsidR="006112AE" w:rsidRPr="009D5B7B">
        <w:rPr>
          <w:rFonts w:ascii="Arial" w:hAnsi="Arial" w:cs="Arial"/>
          <w:sz w:val="24"/>
          <w:szCs w:val="24"/>
        </w:rPr>
        <w:t xml:space="preserve"> </w:t>
      </w:r>
      <w:r w:rsidR="006112AE" w:rsidRPr="009D5B7B">
        <w:rPr>
          <w:rFonts w:ascii="Arial" w:eastAsia="Times New Roman" w:hAnsi="Arial" w:cs="Arial"/>
          <w:sz w:val="24"/>
          <w:szCs w:val="24"/>
        </w:rPr>
        <w:t>образовательных организаций, непосредственно предоставляющих муниципальную услугу</w:t>
      </w:r>
      <w:r w:rsidR="007B7497" w:rsidRPr="009D5B7B">
        <w:rPr>
          <w:rFonts w:ascii="Arial" w:eastAsia="Times New Roman" w:hAnsi="Arial" w:cs="Arial"/>
          <w:sz w:val="24"/>
          <w:szCs w:val="24"/>
        </w:rPr>
        <w:t xml:space="preserve"> и многофункциональных центров;</w:t>
      </w:r>
    </w:p>
    <w:p w:rsidR="00C412EF" w:rsidRPr="009D5B7B" w:rsidRDefault="007B7497" w:rsidP="00C412E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2)</w:t>
      </w:r>
      <w:r w:rsidRPr="009D5B7B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D5B7B">
        <w:rPr>
          <w:rFonts w:ascii="Arial" w:eastAsia="Times New Roman" w:hAnsi="Arial" w:cs="Arial"/>
          <w:sz w:val="24"/>
          <w:szCs w:val="24"/>
        </w:rPr>
        <w:t xml:space="preserve">справочные номера телефонов </w:t>
      </w:r>
      <w:r w:rsidR="00C412EF" w:rsidRPr="009D5B7B">
        <w:rPr>
          <w:rFonts w:ascii="Arial" w:eastAsia="Times New Roman" w:hAnsi="Arial" w:cs="Arial"/>
          <w:sz w:val="24"/>
          <w:szCs w:val="24"/>
        </w:rPr>
        <w:t>Комитета 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 и многофункциональных центров;</w:t>
      </w:r>
    </w:p>
    <w:p w:rsidR="007B7497" w:rsidRPr="009D5B7B" w:rsidRDefault="007B7497" w:rsidP="006573C4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3) адрес официального сайта </w:t>
      </w:r>
      <w:r w:rsidR="00C412EF" w:rsidRPr="009D5B7B">
        <w:rPr>
          <w:rFonts w:ascii="Arial" w:eastAsia="Times New Roman" w:hAnsi="Arial" w:cs="Arial"/>
          <w:sz w:val="24"/>
          <w:szCs w:val="24"/>
        </w:rPr>
        <w:t>Комитета 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</w:t>
      </w:r>
      <w:r w:rsidR="006573C4" w:rsidRPr="009D5B7B">
        <w:rPr>
          <w:rFonts w:ascii="Arial" w:eastAsia="Times New Roman" w:hAnsi="Arial" w:cs="Arial"/>
          <w:sz w:val="24"/>
          <w:szCs w:val="24"/>
        </w:rPr>
        <w:t xml:space="preserve"> и многофункциональных центров </w:t>
      </w:r>
      <w:r w:rsidRPr="009D5B7B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7B7497" w:rsidRPr="009D5B7B" w:rsidRDefault="007B7497" w:rsidP="006573C4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4)</w:t>
      </w:r>
      <w:r w:rsidRPr="009D5B7B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D5B7B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6573C4" w:rsidRPr="009D5B7B">
        <w:rPr>
          <w:rFonts w:ascii="Arial" w:eastAsia="Times New Roman" w:hAnsi="Arial" w:cs="Arial"/>
          <w:sz w:val="24"/>
          <w:szCs w:val="24"/>
        </w:rPr>
        <w:t>Комитета образования, ответственного за предоставление муниципальной услуги, образовательных организаций, непосредственно предоставляющих муниципальную услугу и многофункциональных центров</w:t>
      </w:r>
      <w:r w:rsidRPr="009D5B7B">
        <w:rPr>
          <w:rFonts w:ascii="Arial" w:eastAsia="Times New Roman" w:hAnsi="Arial" w:cs="Arial"/>
          <w:sz w:val="24"/>
          <w:szCs w:val="24"/>
        </w:rPr>
        <w:t>;</w:t>
      </w:r>
    </w:p>
    <w:p w:rsidR="007B7497" w:rsidRPr="009D5B7B" w:rsidRDefault="007B7497" w:rsidP="00593F9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5)</w:t>
      </w:r>
      <w:r w:rsidRPr="009D5B7B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D5B7B">
        <w:rPr>
          <w:rFonts w:ascii="Arial" w:eastAsia="Times New Roman" w:hAnsi="Arial" w:cs="Arial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B7497" w:rsidRPr="009D5B7B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7B7497" w:rsidRPr="009D5B7B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7B7497" w:rsidRPr="009D5B7B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8) текст административного регламента с приложениями;</w:t>
      </w:r>
    </w:p>
    <w:p w:rsidR="007B7497" w:rsidRPr="009D5B7B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9) краткое описание порядка предоставления муниципальной услуги;</w:t>
      </w:r>
    </w:p>
    <w:p w:rsidR="007B7497" w:rsidRPr="009D5B7B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726A86" w:rsidRPr="009D5B7B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7C0247" w:rsidRPr="009D5B7B">
        <w:rPr>
          <w:rFonts w:ascii="Arial" w:eastAsia="Times New Roman" w:hAnsi="Arial" w:cs="Arial"/>
          <w:sz w:val="24"/>
          <w:szCs w:val="24"/>
        </w:rPr>
        <w:t>администрации городского округа Звенигород</w:t>
      </w:r>
      <w:r w:rsidRPr="009D5B7B">
        <w:rPr>
          <w:rFonts w:ascii="Arial" w:eastAsia="Times New Roman" w:hAnsi="Arial" w:cs="Arial"/>
          <w:sz w:val="24"/>
          <w:szCs w:val="24"/>
        </w:rPr>
        <w:t>, многофункциональных центров и ответы на них</w:t>
      </w:r>
      <w:r w:rsidR="00726A86" w:rsidRPr="009D5B7B">
        <w:rPr>
          <w:rFonts w:ascii="Arial" w:eastAsia="Times New Roman" w:hAnsi="Arial" w:cs="Arial"/>
          <w:sz w:val="24"/>
          <w:szCs w:val="24"/>
        </w:rPr>
        <w:t>.</w:t>
      </w:r>
    </w:p>
    <w:p w:rsidR="00726A86" w:rsidRPr="009D5B7B" w:rsidRDefault="007B7497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</w:t>
      </w:r>
      <w:r w:rsidR="006573C4" w:rsidRPr="009D5B7B">
        <w:rPr>
          <w:rFonts w:ascii="Arial" w:eastAsia="Times New Roman" w:hAnsi="Arial" w:cs="Arial"/>
          <w:sz w:val="24"/>
          <w:szCs w:val="24"/>
        </w:rPr>
        <w:t>в помещениях образовательных организаций и многофункциональных центров</w:t>
      </w:r>
      <w:r w:rsidRPr="009D5B7B">
        <w:rPr>
          <w:rFonts w:ascii="Arial" w:eastAsia="Times New Roman" w:hAnsi="Arial" w:cs="Arial"/>
          <w:sz w:val="24"/>
          <w:szCs w:val="24"/>
        </w:rPr>
        <w:t>, предназначенных для приема заявителей, на официальн</w:t>
      </w:r>
      <w:r w:rsidR="000A406C" w:rsidRPr="009D5B7B">
        <w:rPr>
          <w:rFonts w:ascii="Arial" w:eastAsia="Times New Roman" w:hAnsi="Arial" w:cs="Arial"/>
          <w:sz w:val="24"/>
          <w:szCs w:val="24"/>
        </w:rPr>
        <w:t>ых</w:t>
      </w:r>
      <w:r w:rsidRPr="009D5B7B">
        <w:rPr>
          <w:rFonts w:ascii="Arial" w:eastAsia="Times New Roman" w:hAnsi="Arial" w:cs="Arial"/>
          <w:sz w:val="24"/>
          <w:szCs w:val="24"/>
        </w:rPr>
        <w:t xml:space="preserve"> сайт</w:t>
      </w:r>
      <w:r w:rsidR="000A406C" w:rsidRPr="009D5B7B">
        <w:rPr>
          <w:rFonts w:ascii="Arial" w:eastAsia="Times New Roman" w:hAnsi="Arial" w:cs="Arial"/>
          <w:sz w:val="24"/>
          <w:szCs w:val="24"/>
        </w:rPr>
        <w:t>ах образовательных организаций, официальном сайте</w:t>
      </w:r>
      <w:r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0A406C" w:rsidRPr="009D5B7B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D5B7B">
        <w:rPr>
          <w:rFonts w:ascii="Arial" w:eastAsia="Times New Roman" w:hAnsi="Arial" w:cs="Arial"/>
          <w:sz w:val="24"/>
          <w:szCs w:val="24"/>
        </w:rPr>
        <w:t xml:space="preserve"> и официальн</w:t>
      </w:r>
      <w:r w:rsidR="000A406C" w:rsidRPr="009D5B7B">
        <w:rPr>
          <w:rFonts w:ascii="Arial" w:eastAsia="Times New Roman" w:hAnsi="Arial" w:cs="Arial"/>
          <w:sz w:val="24"/>
          <w:szCs w:val="24"/>
        </w:rPr>
        <w:t>ых</w:t>
      </w:r>
      <w:r w:rsidRPr="009D5B7B">
        <w:rPr>
          <w:rFonts w:ascii="Arial" w:eastAsia="Times New Roman" w:hAnsi="Arial" w:cs="Arial"/>
          <w:sz w:val="24"/>
          <w:szCs w:val="24"/>
        </w:rPr>
        <w:t xml:space="preserve"> сайт</w:t>
      </w:r>
      <w:r w:rsidR="000A406C" w:rsidRPr="009D5B7B">
        <w:rPr>
          <w:rFonts w:ascii="Arial" w:eastAsia="Times New Roman" w:hAnsi="Arial" w:cs="Arial"/>
          <w:sz w:val="24"/>
          <w:szCs w:val="24"/>
        </w:rPr>
        <w:t>ах</w:t>
      </w:r>
      <w:r w:rsidRPr="009D5B7B">
        <w:rPr>
          <w:rFonts w:ascii="Arial" w:eastAsia="Times New Roman" w:hAnsi="Arial" w:cs="Arial"/>
          <w:sz w:val="24"/>
          <w:szCs w:val="24"/>
        </w:rPr>
        <w:t xml:space="preserve">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</w:t>
      </w:r>
      <w:r w:rsidRPr="009D5B7B">
        <w:rPr>
          <w:rFonts w:ascii="Arial" w:eastAsia="Times New Roman" w:hAnsi="Arial" w:cs="Arial"/>
          <w:sz w:val="24"/>
          <w:szCs w:val="24"/>
        </w:rPr>
        <w:lastRenderedPageBreak/>
        <w:t>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726A86" w:rsidRPr="009D5B7B">
        <w:rPr>
          <w:rFonts w:ascii="Arial" w:eastAsia="Times New Roman" w:hAnsi="Arial" w:cs="Arial"/>
          <w:sz w:val="24"/>
          <w:szCs w:val="24"/>
        </w:rPr>
        <w:t>.</w:t>
      </w:r>
    </w:p>
    <w:p w:rsidR="00726A86" w:rsidRPr="009D5B7B" w:rsidRDefault="007B7497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Справочная информация о месте нахождения администрации </w:t>
      </w:r>
      <w:r w:rsidR="007C0247" w:rsidRPr="009D5B7B">
        <w:rPr>
          <w:rFonts w:ascii="Arial" w:eastAsia="Times New Roman" w:hAnsi="Arial" w:cs="Arial"/>
          <w:sz w:val="24"/>
          <w:szCs w:val="24"/>
        </w:rPr>
        <w:t>городского округа Звенигород</w:t>
      </w:r>
      <w:r w:rsidR="00107DFB" w:rsidRPr="009D5B7B">
        <w:rPr>
          <w:rFonts w:ascii="Arial" w:eastAsia="Times New Roman" w:hAnsi="Arial" w:cs="Arial"/>
          <w:i/>
          <w:sz w:val="24"/>
          <w:szCs w:val="24"/>
        </w:rPr>
        <w:t>,</w:t>
      </w:r>
      <w:r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0A406C" w:rsidRPr="009D5B7B">
        <w:rPr>
          <w:rFonts w:ascii="Arial" w:eastAsia="Times New Roman" w:hAnsi="Arial" w:cs="Arial"/>
          <w:sz w:val="24"/>
          <w:szCs w:val="24"/>
        </w:rPr>
        <w:t>Комитета образования, образовательных организаций, непосредственно предоставляющих услугу</w:t>
      </w:r>
      <w:r w:rsidRPr="009D5B7B">
        <w:rPr>
          <w:rFonts w:ascii="Arial" w:eastAsia="Times New Roman" w:hAnsi="Arial" w:cs="Arial"/>
          <w:sz w:val="24"/>
          <w:szCs w:val="24"/>
        </w:rPr>
        <w:t>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</w:t>
      </w:r>
      <w:r w:rsidR="00726A86" w:rsidRPr="009D5B7B">
        <w:rPr>
          <w:rFonts w:ascii="Arial" w:eastAsia="Times New Roman" w:hAnsi="Arial" w:cs="Arial"/>
          <w:sz w:val="24"/>
          <w:szCs w:val="24"/>
        </w:rPr>
        <w:t>.</w:t>
      </w:r>
    </w:p>
    <w:p w:rsidR="00726A86" w:rsidRPr="009D5B7B" w:rsidRDefault="007B7497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и общении с гражданами </w:t>
      </w:r>
      <w:r w:rsidR="007A037D" w:rsidRPr="009D5B7B">
        <w:rPr>
          <w:rFonts w:ascii="Arial" w:eastAsia="Times New Roman" w:hAnsi="Arial" w:cs="Arial"/>
          <w:sz w:val="24"/>
          <w:szCs w:val="24"/>
        </w:rPr>
        <w:t>работники образовательных организаций,</w:t>
      </w:r>
      <w:r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E75650" w:rsidRPr="009D5B7B">
        <w:rPr>
          <w:rFonts w:ascii="Arial" w:eastAsia="Times New Roman" w:hAnsi="Arial" w:cs="Arial"/>
          <w:sz w:val="24"/>
          <w:szCs w:val="24"/>
        </w:rPr>
        <w:t>сотрудники</w:t>
      </w:r>
      <w:r w:rsidR="007A037D" w:rsidRPr="009D5B7B">
        <w:rPr>
          <w:rFonts w:ascii="Arial" w:eastAsia="Times New Roman" w:hAnsi="Arial" w:cs="Arial"/>
          <w:sz w:val="24"/>
          <w:szCs w:val="24"/>
        </w:rPr>
        <w:t xml:space="preserve"> Комитета образования и</w:t>
      </w:r>
      <w:r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E75650" w:rsidRPr="009D5B7B">
        <w:rPr>
          <w:rFonts w:ascii="Arial" w:eastAsia="Times New Roman" w:hAnsi="Arial" w:cs="Arial"/>
          <w:sz w:val="24"/>
          <w:szCs w:val="24"/>
        </w:rPr>
        <w:t>работники</w:t>
      </w:r>
      <w:r w:rsidRPr="009D5B7B">
        <w:rPr>
          <w:rFonts w:ascii="Arial" w:eastAsia="Times New Roman" w:hAnsi="Arial" w:cs="Arial"/>
          <w:sz w:val="24"/>
          <w:szCs w:val="24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726A86" w:rsidRPr="009D5B7B">
        <w:rPr>
          <w:rFonts w:ascii="Arial" w:eastAsia="Times New Roman" w:hAnsi="Arial" w:cs="Arial"/>
          <w:sz w:val="24"/>
          <w:szCs w:val="24"/>
        </w:rPr>
        <w:t>.</w:t>
      </w:r>
    </w:p>
    <w:p w:rsidR="00726A86" w:rsidRPr="009D5B7B" w:rsidRDefault="00726A86" w:rsidP="00593F9D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Наименование муниципальной услуги</w:t>
      </w:r>
    </w:p>
    <w:p w:rsidR="00726A86" w:rsidRPr="009D5B7B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Муниципальная услуга по </w:t>
      </w:r>
      <w:r w:rsidRPr="009D5B7B">
        <w:rPr>
          <w:rFonts w:ascii="Arial" w:eastAsia="PMingLiU" w:hAnsi="Arial" w:cs="Arial"/>
          <w:sz w:val="24"/>
          <w:szCs w:val="24"/>
        </w:rPr>
        <w:t>предоставлению информации о результатах сданных экзаменов, тестирования и иных вступительных испытаний, а такж</w:t>
      </w:r>
      <w:r w:rsidR="007B7497" w:rsidRPr="009D5B7B">
        <w:rPr>
          <w:rFonts w:ascii="Arial" w:eastAsia="PMingLiU" w:hAnsi="Arial" w:cs="Arial"/>
          <w:sz w:val="24"/>
          <w:szCs w:val="24"/>
        </w:rPr>
        <w:t>е о зачислении в образовательную организацию</w:t>
      </w:r>
      <w:r w:rsidRPr="009D5B7B">
        <w:rPr>
          <w:rFonts w:ascii="Arial" w:eastAsia="PMingLiU" w:hAnsi="Arial" w:cs="Arial"/>
          <w:sz w:val="24"/>
          <w:szCs w:val="24"/>
        </w:rPr>
        <w:t xml:space="preserve">. 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726A86" w:rsidRPr="009D5B7B" w:rsidRDefault="00726A86" w:rsidP="00593F9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Ответственным органом за организацию предоставления муниципальной услуги является </w:t>
      </w:r>
      <w:r w:rsidR="007A037D" w:rsidRPr="009D5B7B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Pr="009D5B7B">
        <w:rPr>
          <w:rFonts w:ascii="Arial" w:eastAsia="Times New Roman" w:hAnsi="Arial" w:cs="Arial"/>
          <w:sz w:val="24"/>
          <w:szCs w:val="24"/>
        </w:rPr>
        <w:t xml:space="preserve">. Непосредственно муниципальную услугу предоставляют образовательные организации, расположенные на территории </w:t>
      </w:r>
      <w:r w:rsidR="007C0247" w:rsidRPr="009D5B7B">
        <w:rPr>
          <w:rFonts w:ascii="Arial" w:eastAsia="Times New Roman" w:hAnsi="Arial" w:cs="Arial"/>
          <w:sz w:val="24"/>
          <w:szCs w:val="24"/>
        </w:rPr>
        <w:t>городского округа Звенигород.</w:t>
      </w:r>
    </w:p>
    <w:p w:rsidR="00726A86" w:rsidRPr="009D5B7B" w:rsidRDefault="007A037D" w:rsidP="00593F9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7B7497"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7B7497" w:rsidRPr="009D5B7B">
        <w:rPr>
          <w:rFonts w:ascii="Arial" w:eastAsia="Times New Roman" w:hAnsi="Arial" w:cs="Arial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726A86" w:rsidRPr="009D5B7B" w:rsidRDefault="004D2492" w:rsidP="00F363B1">
      <w:pPr>
        <w:pStyle w:val="a3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before="60" w:after="60"/>
        <w:ind w:left="0" w:firstLine="568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Органы, предоставляющие </w:t>
      </w:r>
      <w:r w:rsidR="00EF22CB" w:rsidRPr="009D5B7B">
        <w:rPr>
          <w:rFonts w:ascii="Arial" w:eastAsia="Times New Roman" w:hAnsi="Arial" w:cs="Arial"/>
          <w:sz w:val="24"/>
          <w:szCs w:val="24"/>
        </w:rPr>
        <w:t xml:space="preserve">муниципальную услугу по предоставлению </w:t>
      </w:r>
      <w:r w:rsidR="007C0247" w:rsidRPr="009D5B7B">
        <w:rPr>
          <w:rFonts w:ascii="Arial" w:eastAsia="Times New Roman" w:hAnsi="Arial" w:cs="Arial"/>
          <w:sz w:val="24"/>
          <w:szCs w:val="24"/>
        </w:rPr>
        <w:t>информаци</w:t>
      </w:r>
      <w:r w:rsidR="00EF22CB" w:rsidRPr="009D5B7B">
        <w:rPr>
          <w:rFonts w:ascii="Arial" w:eastAsia="Times New Roman" w:hAnsi="Arial" w:cs="Arial"/>
          <w:sz w:val="24"/>
          <w:szCs w:val="24"/>
        </w:rPr>
        <w:t xml:space="preserve">и </w:t>
      </w:r>
      <w:r w:rsidR="007C0247" w:rsidRPr="009D5B7B">
        <w:rPr>
          <w:rFonts w:ascii="Arial" w:eastAsia="Times New Roman" w:hAnsi="Arial" w:cs="Arial"/>
          <w:sz w:val="24"/>
          <w:szCs w:val="24"/>
        </w:rPr>
        <w:t xml:space="preserve"> о результатах сданных экзаменов, тестирования и иных вступительных испытаний, а также о зачислении в образовательную организацию, </w:t>
      </w:r>
      <w:r w:rsidRPr="009D5B7B">
        <w:rPr>
          <w:rFonts w:ascii="Arial" w:eastAsia="Times New Roman" w:hAnsi="Arial" w:cs="Arial"/>
          <w:sz w:val="24"/>
          <w:szCs w:val="24"/>
        </w:rPr>
        <w:t>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D5B7B">
        <w:rPr>
          <w:rFonts w:ascii="Arial" w:hAnsi="Arial" w:cs="Arial"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A037D" w:rsidRPr="009D5B7B">
        <w:rPr>
          <w:rFonts w:ascii="Arial" w:eastAsia="Times New Roman" w:hAnsi="Arial" w:cs="Arial"/>
          <w:sz w:val="24"/>
          <w:szCs w:val="24"/>
        </w:rPr>
        <w:t>.</w:t>
      </w:r>
    </w:p>
    <w:p w:rsidR="00B27E40" w:rsidRPr="009D5B7B" w:rsidRDefault="00B27E40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134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ind w:firstLine="1134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726A86" w:rsidRPr="009D5B7B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iCs/>
          <w:sz w:val="24"/>
          <w:szCs w:val="24"/>
          <w:lang w:eastAsia="en-US"/>
        </w:rPr>
        <w:lastRenderedPageBreak/>
        <w:t xml:space="preserve">- предоставление информации о результатах сданных экзаменов, тестирования и иных вступительных испытаний или </w:t>
      </w:r>
      <w:r w:rsidRPr="009D5B7B">
        <w:rPr>
          <w:rFonts w:ascii="Arial" w:eastAsia="Times New Roman" w:hAnsi="Arial" w:cs="Arial"/>
          <w:sz w:val="24"/>
          <w:szCs w:val="24"/>
        </w:rPr>
        <w:t>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;</w:t>
      </w:r>
    </w:p>
    <w:p w:rsidR="00726A86" w:rsidRPr="009D5B7B" w:rsidRDefault="00726A86" w:rsidP="00593F9D">
      <w:pPr>
        <w:shd w:val="clear" w:color="auto" w:fill="FFFFFF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-предоставление информации о зачислении в </w:t>
      </w:r>
      <w:r w:rsidR="00B27E40" w:rsidRPr="009D5B7B">
        <w:rPr>
          <w:rFonts w:ascii="Arial" w:eastAsiaTheme="minorHAnsi" w:hAnsi="Arial" w:cs="Arial"/>
          <w:iCs/>
          <w:sz w:val="24"/>
          <w:szCs w:val="24"/>
          <w:lang w:eastAsia="en-US"/>
        </w:rPr>
        <w:t>общеобразовательную</w:t>
      </w:r>
      <w:r w:rsidRPr="009D5B7B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организацию</w:t>
      </w:r>
      <w:r w:rsidRPr="009D5B7B">
        <w:rPr>
          <w:rFonts w:ascii="Arial" w:hAnsi="Arial" w:cs="Arial"/>
          <w:sz w:val="24"/>
          <w:szCs w:val="24"/>
        </w:rPr>
        <w:t xml:space="preserve"> или </w:t>
      </w:r>
      <w:r w:rsidRPr="009D5B7B">
        <w:rPr>
          <w:rFonts w:ascii="Arial" w:eastAsia="Times New Roman" w:hAnsi="Arial" w:cs="Arial"/>
          <w:sz w:val="24"/>
          <w:szCs w:val="24"/>
        </w:rPr>
        <w:t>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.</w:t>
      </w:r>
    </w:p>
    <w:p w:rsidR="00726A86" w:rsidRPr="009D5B7B" w:rsidRDefault="00726A86" w:rsidP="00593F9D">
      <w:pPr>
        <w:shd w:val="clear" w:color="auto" w:fill="FFFFFF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ind w:firstLine="1134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регистрации запроса заявителя</w:t>
      </w:r>
    </w:p>
    <w:p w:rsidR="00B27E40" w:rsidRPr="009D5B7B" w:rsidRDefault="00B27E40" w:rsidP="00593F9D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59342A" w:rsidRPr="009D5B7B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 xml:space="preserve">в срок не позднее 1 рабочего дня, следующего за днем поступления в </w:t>
      </w:r>
      <w:r w:rsidR="00A936E2" w:rsidRPr="009D5B7B">
        <w:rPr>
          <w:rFonts w:ascii="Arial" w:eastAsia="Times New Roman" w:hAnsi="Arial" w:cs="Arial"/>
          <w:sz w:val="24"/>
          <w:szCs w:val="24"/>
        </w:rPr>
        <w:t>образовательную организацию.</w:t>
      </w:r>
    </w:p>
    <w:p w:rsidR="00B27E40" w:rsidRPr="009D5B7B" w:rsidRDefault="00B27E40" w:rsidP="00593F9D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Регистрация </w:t>
      </w:r>
      <w:r w:rsidRPr="009D5B7B">
        <w:rPr>
          <w:rFonts w:ascii="Arial" w:eastAsia="Times New Roman" w:hAnsi="Arial" w:cs="Arial"/>
          <w:sz w:val="24"/>
          <w:szCs w:val="24"/>
        </w:rPr>
        <w:t>запроса заявителя о предоставлении муниципальной услуги</w:t>
      </w:r>
      <w:r w:rsidRPr="009D5B7B">
        <w:rPr>
          <w:rFonts w:ascii="Arial" w:hAnsi="Arial" w:cs="Arial"/>
          <w:sz w:val="24"/>
          <w:szCs w:val="24"/>
        </w:rPr>
        <w:t xml:space="preserve">, </w:t>
      </w:r>
      <w:r w:rsidRPr="009D5B7B">
        <w:rPr>
          <w:rFonts w:ascii="Arial" w:eastAsia="Times New Roman" w:hAnsi="Arial" w:cs="Arial"/>
          <w:sz w:val="24"/>
          <w:szCs w:val="24"/>
        </w:rPr>
        <w:t xml:space="preserve">переданного на бумажном носителе </w:t>
      </w:r>
      <w:r w:rsidRPr="009D5B7B">
        <w:rPr>
          <w:rFonts w:ascii="Arial" w:hAnsi="Arial" w:cs="Arial"/>
          <w:sz w:val="24"/>
          <w:szCs w:val="24"/>
        </w:rPr>
        <w:t>из многофункционального центра</w:t>
      </w:r>
      <w:r w:rsidRPr="009D5B7B">
        <w:rPr>
          <w:rFonts w:ascii="Arial" w:eastAsia="Times New Roman" w:hAnsi="Arial" w:cs="Arial"/>
          <w:sz w:val="24"/>
          <w:szCs w:val="24"/>
        </w:rPr>
        <w:t xml:space="preserve"> в</w:t>
      </w:r>
      <w:r w:rsidRPr="009D5B7B">
        <w:rPr>
          <w:rFonts w:ascii="Arial" w:hAnsi="Arial" w:cs="Arial"/>
          <w:sz w:val="24"/>
          <w:szCs w:val="24"/>
        </w:rPr>
        <w:t xml:space="preserve"> </w:t>
      </w:r>
      <w:r w:rsidR="0059342A" w:rsidRPr="009D5B7B">
        <w:rPr>
          <w:rFonts w:ascii="Arial" w:hAnsi="Arial" w:cs="Arial"/>
          <w:sz w:val="24"/>
          <w:szCs w:val="24"/>
        </w:rPr>
        <w:t>образовательную организацию</w:t>
      </w:r>
      <w:r w:rsidRPr="009D5B7B">
        <w:rPr>
          <w:rFonts w:ascii="Arial" w:hAnsi="Arial" w:cs="Arial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A52A7D" w:rsidRPr="009D5B7B">
        <w:rPr>
          <w:rFonts w:ascii="Arial" w:hAnsi="Arial" w:cs="Arial"/>
          <w:sz w:val="24"/>
          <w:szCs w:val="24"/>
        </w:rPr>
        <w:t>образовательную организацию</w:t>
      </w:r>
      <w:r w:rsidRPr="009D5B7B">
        <w:rPr>
          <w:rFonts w:ascii="Arial" w:eastAsia="Times New Roman" w:hAnsi="Arial" w:cs="Arial"/>
          <w:sz w:val="24"/>
          <w:szCs w:val="24"/>
        </w:rPr>
        <w:t>.</w:t>
      </w:r>
    </w:p>
    <w:p w:rsidR="00B27E40" w:rsidRPr="009D5B7B" w:rsidRDefault="00B27E40" w:rsidP="00593F9D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A52A7D" w:rsidRPr="009D5B7B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="002138FB" w:rsidRPr="009D5B7B">
        <w:rPr>
          <w:rFonts w:ascii="Arial" w:eastAsia="Times New Roman" w:hAnsi="Arial" w:cs="Arial"/>
          <w:sz w:val="24"/>
          <w:szCs w:val="24"/>
        </w:rPr>
        <w:t>.</w:t>
      </w:r>
    </w:p>
    <w:p w:rsidR="00726A86" w:rsidRPr="009D5B7B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E221EC" w:rsidRPr="009D5B7B" w:rsidRDefault="00E221EC" w:rsidP="00593F9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221EC" w:rsidRPr="009D5B7B" w:rsidRDefault="00E221EC" w:rsidP="00593F9D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Срок предоставления муниципальной услуги не превышает 30 календарных дней с даты регистрации запроса заявителя о предоставлении муниципальной услуги в </w:t>
      </w:r>
      <w:r w:rsidR="00AE4DB9" w:rsidRPr="009D5B7B">
        <w:rPr>
          <w:rFonts w:ascii="Arial" w:eastAsia="Times New Roman" w:hAnsi="Arial" w:cs="Arial"/>
          <w:sz w:val="24"/>
          <w:szCs w:val="24"/>
        </w:rPr>
        <w:t>образовательной организации.</w:t>
      </w:r>
    </w:p>
    <w:p w:rsidR="00E221EC" w:rsidRPr="009D5B7B" w:rsidRDefault="00E221EC" w:rsidP="00593F9D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A52A7D" w:rsidRPr="009D5B7B">
        <w:rPr>
          <w:rFonts w:ascii="Arial" w:hAnsi="Arial" w:cs="Arial"/>
          <w:sz w:val="24"/>
          <w:szCs w:val="24"/>
        </w:rPr>
        <w:t>образовательной организации</w:t>
      </w:r>
      <w:r w:rsidR="002138FB" w:rsidRPr="009D5B7B">
        <w:rPr>
          <w:rFonts w:ascii="Arial" w:hAnsi="Arial" w:cs="Arial"/>
          <w:sz w:val="24"/>
          <w:szCs w:val="24"/>
        </w:rPr>
        <w:t>.</w:t>
      </w:r>
      <w:r w:rsidR="004F105B" w:rsidRPr="009D5B7B">
        <w:rPr>
          <w:rFonts w:ascii="Arial" w:hAnsi="Arial" w:cs="Arial"/>
          <w:sz w:val="24"/>
          <w:szCs w:val="24"/>
        </w:rPr>
        <w:t xml:space="preserve"> </w:t>
      </w:r>
    </w:p>
    <w:p w:rsidR="00E221EC" w:rsidRPr="009D5B7B" w:rsidRDefault="00E221EC" w:rsidP="00593F9D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A52A7D" w:rsidRPr="009D5B7B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Pr="009D5B7B">
        <w:rPr>
          <w:rFonts w:ascii="Arial" w:eastAsia="Times New Roman" w:hAnsi="Arial" w:cs="Arial"/>
          <w:sz w:val="24"/>
          <w:szCs w:val="24"/>
        </w:rPr>
        <w:t xml:space="preserve">, передачи результата предоставления муниципальной услуги из </w:t>
      </w:r>
      <w:r w:rsidR="00A52A7D" w:rsidRPr="009D5B7B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Pr="009D5B7B">
        <w:rPr>
          <w:rFonts w:ascii="Arial" w:eastAsia="Times New Roman" w:hAnsi="Arial" w:cs="Arial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A52A7D" w:rsidRPr="009D5B7B" w:rsidRDefault="00E221EC" w:rsidP="00A52A7D">
      <w:pPr>
        <w:pStyle w:val="a3"/>
        <w:widowControl w:val="0"/>
        <w:numPr>
          <w:ilvl w:val="0"/>
          <w:numId w:val="1"/>
        </w:numPr>
        <w:tabs>
          <w:tab w:val="clear" w:pos="1573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A52A7D" w:rsidRPr="009D5B7B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Pr="009D5B7B">
        <w:rPr>
          <w:rFonts w:ascii="Arial" w:eastAsia="Times New Roman" w:hAnsi="Arial" w:cs="Arial"/>
          <w:sz w:val="24"/>
          <w:szCs w:val="24"/>
        </w:rPr>
        <w:t xml:space="preserve">, а также передачи результата муниципальной услуги из </w:t>
      </w:r>
      <w:r w:rsidR="00FE2C4D" w:rsidRPr="009D5B7B">
        <w:rPr>
          <w:rFonts w:ascii="Arial" w:eastAsia="Times New Roman" w:hAnsi="Arial" w:cs="Arial"/>
          <w:sz w:val="24"/>
          <w:szCs w:val="24"/>
        </w:rPr>
        <w:t xml:space="preserve">образовательной организации </w:t>
      </w:r>
      <w:r w:rsidRPr="009D5B7B">
        <w:rPr>
          <w:rFonts w:ascii="Arial" w:eastAsia="Times New Roman" w:hAnsi="Arial" w:cs="Arial"/>
          <w:sz w:val="24"/>
          <w:szCs w:val="24"/>
        </w:rPr>
        <w:t xml:space="preserve">в многофункциональный центр устанавливаются соглашением о взаимодействии между </w:t>
      </w:r>
      <w:r w:rsidR="00041366" w:rsidRPr="009D5B7B">
        <w:rPr>
          <w:rFonts w:ascii="Arial" w:eastAsia="Times New Roman" w:hAnsi="Arial" w:cs="Arial"/>
          <w:sz w:val="24"/>
          <w:szCs w:val="24"/>
        </w:rPr>
        <w:t>администрацией городского округа Звенигород</w:t>
      </w:r>
      <w:r w:rsidRPr="009D5B7B">
        <w:rPr>
          <w:rFonts w:ascii="Arial" w:eastAsia="Times New Roman" w:hAnsi="Arial" w:cs="Arial"/>
          <w:sz w:val="24"/>
          <w:szCs w:val="24"/>
        </w:rPr>
        <w:t xml:space="preserve"> и многофункциональным центром.</w:t>
      </w:r>
    </w:p>
    <w:p w:rsidR="003C4EDE" w:rsidRPr="009D5B7B" w:rsidRDefault="003C4EDE" w:rsidP="00593F9D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lastRenderedPageBreak/>
        <w:t>Выдача</w:t>
      </w:r>
      <w:r w:rsidRPr="009D5B7B">
        <w:rPr>
          <w:rFonts w:ascii="Arial" w:eastAsia="Times New Roman" w:hAnsi="Arial" w:cs="Arial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3календарных</w:t>
      </w:r>
      <w:r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>дней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726A86" w:rsidRPr="009D5B7B" w:rsidRDefault="00726A86" w:rsidP="00593F9D">
      <w:pPr>
        <w:pStyle w:val="a3"/>
        <w:widowControl w:val="0"/>
        <w:numPr>
          <w:ilvl w:val="0"/>
          <w:numId w:val="1"/>
        </w:numPr>
        <w:tabs>
          <w:tab w:val="clear" w:pos="1573"/>
          <w:tab w:val="left" w:pos="0"/>
        </w:tabs>
        <w:spacing w:before="60" w:after="60"/>
        <w:ind w:left="0"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9D5B7B">
        <w:rPr>
          <w:rFonts w:ascii="Arial" w:eastAsia="ヒラギノ角ゴ Pro W3" w:hAnsi="Arial" w:cs="Arial"/>
          <w:sz w:val="24"/>
          <w:szCs w:val="24"/>
        </w:rPr>
        <w:t>Предоставление муниципальной услуги осуществляется в соответствии с:</w:t>
      </w:r>
    </w:p>
    <w:p w:rsidR="00726A86" w:rsidRPr="009D5B7B" w:rsidRDefault="00726A86" w:rsidP="00593F9D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="ヒラギノ角ゴ Pro W3" w:hAnsi="Arial" w:cs="Arial"/>
          <w:sz w:val="24"/>
          <w:szCs w:val="24"/>
        </w:rPr>
        <w:t xml:space="preserve">-Конституцией Российской Федерации 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>(Собрание законодательства Российской Федерации, 2009, № 4, ст. 445);</w:t>
      </w:r>
    </w:p>
    <w:p w:rsidR="00726A86" w:rsidRPr="009D5B7B" w:rsidRDefault="00726A86" w:rsidP="00593F9D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hAnsi="Arial" w:cs="Arial"/>
          <w:sz w:val="24"/>
          <w:szCs w:val="24"/>
        </w:rPr>
        <w:t xml:space="preserve">- </w:t>
      </w:r>
      <w:r w:rsidR="00435D1F" w:rsidRPr="009D5B7B">
        <w:rPr>
          <w:rFonts w:ascii="Arial" w:eastAsiaTheme="minorHAnsi" w:hAnsi="Arial" w:cs="Arial"/>
          <w:sz w:val="24"/>
          <w:szCs w:val="24"/>
          <w:lang w:eastAsia="en-US"/>
        </w:rPr>
        <w:t>Федеральным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закон</w:t>
      </w:r>
      <w:r w:rsidR="00435D1F" w:rsidRPr="009D5B7B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от</w:t>
      </w:r>
      <w:r w:rsidR="002C2527"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6.10.</w:t>
      </w:r>
      <w:r w:rsidR="00435D1F" w:rsidRPr="009D5B7B">
        <w:rPr>
          <w:rFonts w:ascii="Arial" w:eastAsiaTheme="minorHAnsi" w:hAnsi="Arial" w:cs="Arial"/>
          <w:sz w:val="24"/>
          <w:szCs w:val="24"/>
          <w:lang w:eastAsia="en-US"/>
        </w:rPr>
        <w:t>2003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5,  1, ст. 17, 25; 2006, № 1, ст. 10; № 23, ст. 2380; № 30, ст. 3296; № 31, ст. 3452; № 43, ст. 4412; </w:t>
      </w:r>
      <w:r w:rsidRPr="009D5B7B">
        <w:rPr>
          <w:rFonts w:ascii="Arial" w:eastAsiaTheme="minorHAnsi" w:hAnsi="Arial" w:cs="Arial"/>
          <w:sz w:val="24"/>
          <w:szCs w:val="24"/>
          <w:lang w:val="en-US" w:eastAsia="en-US"/>
        </w:rPr>
        <w:t>N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50, ст. 5279; 2007, № 1, ст. 21; № 21, ст. 2455; № 25, ст. 2977; № 43, ст. 5084; № 46, ст. 5553; 2008, № 48, ст. 5517; № 52, ст. 6236; 2009, № 48, ст. 5733; № 52, ст. 6441; 2010, № 15, ст. 1736; № 49, ст. 6409; 2011, № 17, ст. 2310; № 29, ст. 4283; № 30, ст. 4572, 4590, 4591, 4594, 4595; № 48, ст. 6730; № 49, ст. 7015, 7039; 2012, № 26, ст. 3444, 3446; № 50, ст. 6967; 2013, № 14, ст. 1663; № 19, ст. 2325; № 27, ст. 3477;№ 43, ст. 5454);</w:t>
      </w:r>
    </w:p>
    <w:p w:rsidR="00726A86" w:rsidRPr="009D5B7B" w:rsidRDefault="00726A86" w:rsidP="00593F9D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9D5B7B">
        <w:rPr>
          <w:rFonts w:ascii="Arial" w:hAnsi="Arial" w:cs="Arial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9D5B7B">
        <w:rPr>
          <w:rFonts w:ascii="Arial" w:hAnsi="Arial" w:cs="Arial"/>
          <w:iCs/>
          <w:sz w:val="24"/>
          <w:szCs w:val="24"/>
        </w:rPr>
        <w:t>;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>- Федеральным законом от 09.02.2009 № 8-ФЗ (ред. от 07.06.2013)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; 2011, № 29, ст. 4291, 2013, N 23, ст. 2870);</w:t>
      </w:r>
    </w:p>
    <w:p w:rsidR="00726A86" w:rsidRPr="009D5B7B" w:rsidRDefault="00726A86" w:rsidP="00593F9D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9D5B7B">
        <w:rPr>
          <w:rFonts w:ascii="Arial" w:hAnsi="Arial" w:cs="Arial"/>
          <w:sz w:val="24"/>
          <w:szCs w:val="24"/>
        </w:rPr>
        <w:t>Федеральным законом от 27.07.2010 № 210-ФЗ</w:t>
      </w:r>
      <w:r w:rsidR="003C4EDE" w:rsidRPr="009D5B7B">
        <w:rPr>
          <w:rFonts w:ascii="Arial" w:hAnsi="Arial" w:cs="Arial"/>
          <w:sz w:val="24"/>
          <w:szCs w:val="24"/>
        </w:rPr>
        <w:t xml:space="preserve"> (в ред. от 23.07.2013) </w:t>
      </w:r>
      <w:r w:rsidRPr="009D5B7B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9D5B7B">
        <w:rPr>
          <w:rFonts w:ascii="Arial" w:hAnsi="Arial" w:cs="Arial"/>
          <w:sz w:val="24"/>
          <w:szCs w:val="24"/>
        </w:rPr>
        <w:t>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- Федеральным законом 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>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726A86" w:rsidRPr="009D5B7B" w:rsidRDefault="00726A86" w:rsidP="00593F9D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9D5B7B">
        <w:rPr>
          <w:rFonts w:ascii="Arial" w:hAnsi="Arial" w:cs="Arial"/>
          <w:sz w:val="24"/>
          <w:szCs w:val="24"/>
        </w:rPr>
        <w:t>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9D5B7B">
        <w:rPr>
          <w:rFonts w:ascii="Arial" w:hAnsi="Arial" w:cs="Arial"/>
          <w:sz w:val="24"/>
          <w:szCs w:val="24"/>
        </w:rPr>
        <w:t>;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hAnsi="Arial" w:cs="Arial"/>
          <w:sz w:val="24"/>
          <w:szCs w:val="24"/>
        </w:rPr>
        <w:t>-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Мо</w:t>
      </w:r>
      <w:r w:rsidR="00435D1F" w:rsidRPr="009D5B7B">
        <w:rPr>
          <w:rFonts w:ascii="Arial" w:eastAsiaTheme="minorHAnsi" w:hAnsi="Arial" w:cs="Arial"/>
          <w:sz w:val="24"/>
          <w:szCs w:val="24"/>
          <w:lang w:eastAsia="en-US"/>
        </w:rPr>
        <w:t>сковской области от 30.04.2009 №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41/2009-ОЗ (ред. от 27.07.2013) «Об образовании»</w:t>
      </w:r>
      <w:r w:rsidRPr="009D5B7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>(Ежедневные Новости. Подмосковье, № 144, 08.08.2013);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- постановлением Правительства Московской области от 25.04.2011 № 365/15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 (Ежедневные Новости. Подмосковье, № 77, 05.05.2011);</w:t>
      </w:r>
    </w:p>
    <w:p w:rsidR="00F46BDE" w:rsidRPr="009D5B7B" w:rsidRDefault="00726A86" w:rsidP="00F46B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- </w:t>
      </w:r>
      <w:r w:rsidR="00F46BDE" w:rsidRPr="009D5B7B">
        <w:rPr>
          <w:rFonts w:ascii="Arial" w:eastAsiaTheme="minorHAnsi" w:hAnsi="Arial" w:cs="Arial"/>
          <w:sz w:val="24"/>
          <w:szCs w:val="24"/>
          <w:lang w:eastAsia="en-US"/>
        </w:rPr>
        <w:t>Уставом городского округа Звенигород Московской области;</w:t>
      </w:r>
    </w:p>
    <w:p w:rsidR="00F46BDE" w:rsidRPr="009D5B7B" w:rsidRDefault="00F46BDE" w:rsidP="00F46B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>- уставами образовательных организаций;</w:t>
      </w:r>
    </w:p>
    <w:p w:rsidR="00F46BDE" w:rsidRPr="009D5B7B" w:rsidRDefault="00F46BDE" w:rsidP="00F46B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>- настоящим административным регламентом;</w:t>
      </w:r>
    </w:p>
    <w:p w:rsidR="00F46BDE" w:rsidRPr="009D5B7B" w:rsidRDefault="00F46BDE" w:rsidP="00F46BDE">
      <w:pPr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-иными муниципальными правовыми актами городского округа Звенигород. 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26A86" w:rsidRPr="009D5B7B" w:rsidRDefault="00726A86" w:rsidP="00593F9D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ри обращении за получением муниципальной услуги заявитель представляет заявление, которое должно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содержать следующие сведения:</w:t>
      </w:r>
    </w:p>
    <w:p w:rsidR="00726A86" w:rsidRPr="009D5B7B" w:rsidRDefault="00AE4DB9" w:rsidP="00593F9D">
      <w:pPr>
        <w:pStyle w:val="a3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726A86" w:rsidRPr="009D5B7B">
        <w:rPr>
          <w:rFonts w:ascii="Arial" w:eastAsiaTheme="minorHAnsi" w:hAnsi="Arial" w:cs="Arial"/>
          <w:sz w:val="24"/>
          <w:szCs w:val="24"/>
          <w:lang w:eastAsia="en-US"/>
        </w:rPr>
        <w:t>изические лица указывают фамилию, имя, отчество (последнее - при наличии), запрашиваемую информацию, личную подпись и дату.</w:t>
      </w:r>
    </w:p>
    <w:p w:rsidR="00726A86" w:rsidRPr="009D5B7B" w:rsidRDefault="003851C4" w:rsidP="00593F9D">
      <w:pPr>
        <w:autoSpaceDE w:val="0"/>
        <w:autoSpaceDN w:val="0"/>
        <w:adjustRightInd w:val="0"/>
        <w:spacing w:before="60" w:after="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726A86" w:rsidRPr="009D5B7B">
        <w:rPr>
          <w:rFonts w:ascii="Arial" w:eastAsiaTheme="minorHAnsi" w:hAnsi="Arial" w:cs="Arial"/>
          <w:sz w:val="24"/>
          <w:szCs w:val="24"/>
          <w:lang w:eastAsia="en-US"/>
        </w:rPr>
        <w:t>юридические лица указывают в заявлении организационно-правовую форму, запрашиваемую информацию, подпись и дату руководителя  юридического лица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Форма заявления представлена в Приложении 2 </w:t>
      </w:r>
      <w:r w:rsidR="00FE2C4D" w:rsidRPr="009D5B7B">
        <w:rPr>
          <w:rFonts w:ascii="Arial" w:eastAsia="Times New Roman" w:hAnsi="Arial" w:cs="Arial"/>
          <w:sz w:val="24"/>
          <w:szCs w:val="24"/>
        </w:rPr>
        <w:t>к административному регламенту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2) к заявлению прикладываются следующие документы: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- копия документа, удостоверяющего личность заявителей; 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eastAsia="ヒラギノ角ゴ Pro W3" w:hAnsi="Arial" w:cs="Arial"/>
          <w:sz w:val="24"/>
          <w:szCs w:val="24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726A86" w:rsidRPr="009D5B7B" w:rsidRDefault="003C4EDE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25. </w:t>
      </w:r>
      <w:r w:rsidR="00726A86" w:rsidRPr="009D5B7B">
        <w:rPr>
          <w:rFonts w:ascii="Arial" w:hAnsi="Arial" w:cs="Arial"/>
          <w:sz w:val="24"/>
          <w:szCs w:val="24"/>
        </w:rPr>
        <w:t>В бумажном виде форма заявления может быть получена заявителем непосредственно в образовательной организации</w:t>
      </w:r>
      <w:r w:rsidR="00726A86" w:rsidRPr="009D5B7B">
        <w:rPr>
          <w:rFonts w:ascii="Arial" w:hAnsi="Arial" w:cs="Arial"/>
          <w:i/>
          <w:sz w:val="24"/>
          <w:szCs w:val="24"/>
        </w:rPr>
        <w:t xml:space="preserve"> </w:t>
      </w:r>
      <w:r w:rsidR="00726A86" w:rsidRPr="009D5B7B">
        <w:rPr>
          <w:rFonts w:ascii="Arial" w:hAnsi="Arial" w:cs="Arial"/>
          <w:sz w:val="24"/>
          <w:szCs w:val="24"/>
        </w:rPr>
        <w:t xml:space="preserve">или </w:t>
      </w:r>
      <w:r w:rsidR="00DE406C" w:rsidRPr="009D5B7B">
        <w:rPr>
          <w:rFonts w:ascii="Arial" w:hAnsi="Arial" w:cs="Arial"/>
          <w:sz w:val="24"/>
          <w:szCs w:val="24"/>
        </w:rPr>
        <w:t>многофункциональном центре</w:t>
      </w:r>
      <w:r w:rsidR="00726A86" w:rsidRPr="009D5B7B">
        <w:rPr>
          <w:rFonts w:ascii="Arial" w:hAnsi="Arial" w:cs="Arial"/>
          <w:i/>
          <w:sz w:val="24"/>
          <w:szCs w:val="24"/>
        </w:rPr>
        <w:t>.</w:t>
      </w:r>
    </w:p>
    <w:p w:rsidR="00726A86" w:rsidRPr="009D5B7B" w:rsidRDefault="00095F58" w:rsidP="00593F9D">
      <w:pPr>
        <w:pStyle w:val="a3"/>
        <w:widowControl w:val="0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EF22CB" w:rsidRPr="009D5B7B">
        <w:rPr>
          <w:rFonts w:ascii="Arial" w:hAnsi="Arial" w:cs="Arial"/>
          <w:sz w:val="24"/>
          <w:szCs w:val="24"/>
        </w:rPr>
        <w:tab/>
        <w:t xml:space="preserve">администрации  </w:t>
      </w:r>
      <w:r w:rsidR="00041366" w:rsidRPr="009D5B7B">
        <w:rPr>
          <w:rFonts w:ascii="Arial" w:hAnsi="Arial" w:cs="Arial"/>
          <w:sz w:val="24"/>
          <w:szCs w:val="24"/>
        </w:rPr>
        <w:t>городского округа Звенигород</w:t>
      </w:r>
      <w:r w:rsidRPr="009D5B7B">
        <w:rPr>
          <w:rFonts w:ascii="Arial" w:hAnsi="Arial" w:cs="Arial"/>
          <w:sz w:val="24"/>
          <w:szCs w:val="24"/>
        </w:rPr>
        <w:t xml:space="preserve"> в сети Интернет </w:t>
      </w:r>
      <w:hyperlink r:id="rId8" w:history="1">
        <w:r w:rsidR="00041366" w:rsidRPr="009D5B7B">
          <w:rPr>
            <w:rStyle w:val="af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041366" w:rsidRPr="009D5B7B">
          <w:rPr>
            <w:rStyle w:val="af"/>
            <w:rFonts w:ascii="Arial" w:hAnsi="Arial" w:cs="Arial"/>
            <w:color w:val="auto"/>
            <w:sz w:val="24"/>
            <w:szCs w:val="24"/>
          </w:rPr>
          <w:t>.</w:t>
        </w:r>
        <w:r w:rsidR="00041366" w:rsidRPr="009D5B7B">
          <w:rPr>
            <w:rStyle w:val="af"/>
            <w:rFonts w:ascii="Arial" w:hAnsi="Arial" w:cs="Arial"/>
            <w:color w:val="auto"/>
            <w:sz w:val="24"/>
            <w:szCs w:val="24"/>
            <w:lang w:val="en-US"/>
          </w:rPr>
          <w:t>zvenigorod</w:t>
        </w:r>
        <w:r w:rsidR="00041366" w:rsidRPr="009D5B7B">
          <w:rPr>
            <w:rStyle w:val="af"/>
            <w:rFonts w:ascii="Arial" w:hAnsi="Arial" w:cs="Arial"/>
            <w:color w:val="auto"/>
            <w:sz w:val="24"/>
            <w:szCs w:val="24"/>
          </w:rPr>
          <w:t>.</w:t>
        </w:r>
        <w:r w:rsidR="00041366" w:rsidRPr="009D5B7B">
          <w:rPr>
            <w:rStyle w:val="af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041366" w:rsidRPr="009D5B7B">
        <w:rPr>
          <w:rFonts w:ascii="Arial" w:hAnsi="Arial" w:cs="Arial"/>
          <w:sz w:val="24"/>
          <w:szCs w:val="24"/>
        </w:rPr>
        <w:t xml:space="preserve">, </w:t>
      </w:r>
      <w:r w:rsidRPr="009D5B7B">
        <w:rPr>
          <w:rFonts w:ascii="Arial" w:hAnsi="Arial" w:cs="Arial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095F58" w:rsidRPr="009D5B7B" w:rsidRDefault="00095F58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Pr="009D5B7B">
        <w:rPr>
          <w:rFonts w:ascii="Arial" w:eastAsia="Times New Roman" w:hAnsi="Arial" w:cs="Arial"/>
          <w:b/>
          <w:sz w:val="24"/>
          <w:szCs w:val="24"/>
        </w:rPr>
        <w:lastRenderedPageBreak/>
        <w:t>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726A86" w:rsidRPr="009D5B7B" w:rsidRDefault="0004136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Администрация городского округа Звенигород, </w:t>
      </w:r>
      <w:r w:rsidR="00726A86" w:rsidRPr="009D5B7B">
        <w:rPr>
          <w:rFonts w:ascii="Arial" w:hAnsi="Arial" w:cs="Arial"/>
          <w:sz w:val="24"/>
          <w:szCs w:val="24"/>
        </w:rPr>
        <w:t xml:space="preserve"> </w:t>
      </w:r>
      <w:r w:rsidR="00EF2866" w:rsidRPr="009D5B7B">
        <w:rPr>
          <w:rFonts w:ascii="Arial" w:hAnsi="Arial" w:cs="Arial"/>
          <w:sz w:val="24"/>
          <w:szCs w:val="24"/>
        </w:rPr>
        <w:t>многофункциональные центры</w:t>
      </w:r>
      <w:r w:rsidR="00726A86" w:rsidRPr="009D5B7B">
        <w:rPr>
          <w:rFonts w:ascii="Arial" w:hAnsi="Arial" w:cs="Arial"/>
          <w:i/>
          <w:sz w:val="24"/>
          <w:szCs w:val="24"/>
        </w:rPr>
        <w:t xml:space="preserve"> </w:t>
      </w:r>
      <w:r w:rsidR="00726A86" w:rsidRPr="009D5B7B">
        <w:rPr>
          <w:rFonts w:ascii="Arial" w:eastAsia="Times New Roman" w:hAnsi="Arial" w:cs="Arial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6A86" w:rsidRPr="009D5B7B" w:rsidRDefault="00EA5273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Образовательные организации</w:t>
      </w:r>
      <w:r w:rsidR="00041366" w:rsidRPr="009D5B7B">
        <w:rPr>
          <w:rFonts w:ascii="Arial" w:hAnsi="Arial" w:cs="Arial"/>
          <w:sz w:val="24"/>
          <w:szCs w:val="24"/>
        </w:rPr>
        <w:t>,</w:t>
      </w:r>
      <w:r w:rsidR="00726A86" w:rsidRPr="009D5B7B">
        <w:rPr>
          <w:rFonts w:ascii="Arial" w:hAnsi="Arial" w:cs="Arial"/>
          <w:sz w:val="24"/>
          <w:szCs w:val="24"/>
        </w:rPr>
        <w:t xml:space="preserve"> </w:t>
      </w:r>
      <w:r w:rsidR="00871F4A" w:rsidRPr="009D5B7B">
        <w:rPr>
          <w:rFonts w:ascii="Arial" w:hAnsi="Arial" w:cs="Arial"/>
          <w:sz w:val="24"/>
          <w:szCs w:val="24"/>
        </w:rPr>
        <w:t>многофункциональные центры</w:t>
      </w:r>
      <w:r w:rsidR="00726A86" w:rsidRPr="009D5B7B">
        <w:rPr>
          <w:rFonts w:ascii="Arial" w:hAnsi="Arial" w:cs="Arial"/>
          <w:i/>
          <w:sz w:val="24"/>
          <w:szCs w:val="24"/>
        </w:rPr>
        <w:t xml:space="preserve"> </w:t>
      </w:r>
      <w:r w:rsidR="00726A86" w:rsidRPr="009D5B7B">
        <w:rPr>
          <w:rFonts w:ascii="Arial" w:eastAsia="Times New Roman" w:hAnsi="Arial" w:cs="Arial"/>
          <w:sz w:val="24"/>
          <w:szCs w:val="24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D5B7B">
        <w:rPr>
          <w:rFonts w:ascii="Arial" w:eastAsia="Times New Roman" w:hAnsi="Arial" w:cs="Arial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Основания для отказа в приеме документов не предусмотрены.</w:t>
      </w:r>
      <w:r w:rsidRPr="009D5B7B">
        <w:rPr>
          <w:rFonts w:ascii="Arial" w:hAnsi="Arial" w:cs="Arial"/>
          <w:i/>
          <w:sz w:val="24"/>
          <w:szCs w:val="24"/>
        </w:rPr>
        <w:t xml:space="preserve"> </w:t>
      </w:r>
    </w:p>
    <w:p w:rsidR="00726A86" w:rsidRPr="009D5B7B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Основаниями</w:t>
      </w:r>
      <w:r w:rsidRPr="009D5B7B">
        <w:rPr>
          <w:rFonts w:ascii="Arial" w:eastAsia="Times New Roman" w:hAnsi="Arial" w:cs="Arial"/>
          <w:sz w:val="24"/>
          <w:szCs w:val="24"/>
        </w:rPr>
        <w:t xml:space="preserve"> для отказа в предоставлении муниципальной услуги являются:</w:t>
      </w:r>
    </w:p>
    <w:p w:rsidR="00726A86" w:rsidRPr="009D5B7B" w:rsidRDefault="00871F4A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041366" w:rsidRPr="009D5B7B">
        <w:rPr>
          <w:rFonts w:ascii="Arial" w:eastAsia="Times New Roman" w:hAnsi="Arial" w:cs="Arial"/>
          <w:sz w:val="24"/>
          <w:szCs w:val="24"/>
        </w:rPr>
        <w:t>администрацию городского округа Звенигород</w:t>
      </w:r>
      <w:r w:rsidRPr="009D5B7B">
        <w:rPr>
          <w:rFonts w:ascii="Arial" w:eastAsia="Times New Roman" w:hAnsi="Arial" w:cs="Arial"/>
          <w:sz w:val="24"/>
          <w:szCs w:val="24"/>
        </w:rPr>
        <w:t xml:space="preserve"> в соответствии с действующим законодательством истек</w:t>
      </w:r>
      <w:r w:rsidR="00726A86" w:rsidRPr="009D5B7B">
        <w:rPr>
          <w:rFonts w:ascii="Arial" w:eastAsia="Times New Roman" w:hAnsi="Arial" w:cs="Arial"/>
          <w:sz w:val="24"/>
          <w:szCs w:val="24"/>
        </w:rPr>
        <w:t>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2) подача заявления лицом, не входящим в перечень лиц, установленный пунктом 3 настоящего административного регламента;</w:t>
      </w:r>
    </w:p>
    <w:p w:rsidR="00726A86" w:rsidRPr="009D5B7B" w:rsidRDefault="00726A86" w:rsidP="00593F9D">
      <w:pPr>
        <w:shd w:val="clear" w:color="auto" w:fill="FFFFFF"/>
        <w:spacing w:before="60" w:after="6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Theme="minorHAnsi" w:hAnsi="Arial" w:cs="Arial"/>
          <w:sz w:val="24"/>
          <w:szCs w:val="24"/>
          <w:lang w:eastAsia="en-US"/>
        </w:rPr>
        <w:t>3) запрашиваемая информация не относится к вопросам предоставления информации о результатах сданных экзаменов, тестирования и иных вступительных испытаний, а также о зачислении в образовательные организации.</w:t>
      </w:r>
    </w:p>
    <w:p w:rsidR="0052068D" w:rsidRPr="009D5B7B" w:rsidRDefault="0052068D" w:rsidP="00593F9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52068D" w:rsidRPr="009D5B7B" w:rsidRDefault="0052068D" w:rsidP="00593F9D">
      <w:pPr>
        <w:pStyle w:val="a3"/>
        <w:numPr>
          <w:ilvl w:val="0"/>
          <w:numId w:val="42"/>
        </w:numPr>
        <w:tabs>
          <w:tab w:val="left" w:pos="0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Письменное</w:t>
      </w:r>
      <w:r w:rsidRPr="009D5B7B">
        <w:rPr>
          <w:rFonts w:ascii="Arial" w:eastAsia="Times New Roman" w:hAnsi="Arial" w:cs="Arial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EA5273" w:rsidRPr="009D5B7B">
        <w:rPr>
          <w:rFonts w:ascii="Arial" w:eastAsia="Times New Roman" w:hAnsi="Arial" w:cs="Arial"/>
          <w:sz w:val="24"/>
          <w:szCs w:val="24"/>
        </w:rPr>
        <w:t>руководителем</w:t>
      </w:r>
      <w:r w:rsidR="00041366"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EA5273" w:rsidRPr="009D5B7B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Pr="009D5B7B">
        <w:rPr>
          <w:rFonts w:ascii="Arial" w:eastAsia="Times New Roman" w:hAnsi="Arial" w:cs="Arial"/>
          <w:sz w:val="24"/>
          <w:szCs w:val="24"/>
        </w:rPr>
        <w:t xml:space="preserve"> и выдается заявителю с указанием причин отказа.</w:t>
      </w:r>
    </w:p>
    <w:p w:rsidR="00726A86" w:rsidRPr="009D5B7B" w:rsidRDefault="0052068D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о требованию заявителя, решение об отказе в предоставлении </w:t>
      </w:r>
      <w:r w:rsidRPr="009D5B7B">
        <w:rPr>
          <w:rFonts w:ascii="Arial" w:eastAsia="Times New Roman" w:hAnsi="Arial" w:cs="Arial"/>
          <w:sz w:val="24"/>
          <w:szCs w:val="24"/>
        </w:rPr>
        <w:lastRenderedPageBreak/>
        <w:t>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Основания для приостановления в предоставлении муниципальной услуги отсутствуют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726A86" w:rsidRPr="009D5B7B" w:rsidRDefault="00B47893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</w:t>
      </w:r>
      <w:r w:rsidR="00726A86" w:rsidRPr="009D5B7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726A86" w:rsidRPr="009D5B7B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726A86" w:rsidRPr="009D5B7B" w:rsidRDefault="00973EE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756B83" w:rsidRPr="009D5B7B">
        <w:rPr>
          <w:rFonts w:ascii="Arial" w:eastAsia="Times New Roman" w:hAnsi="Arial" w:cs="Arial"/>
          <w:sz w:val="24"/>
          <w:szCs w:val="24"/>
        </w:rPr>
        <w:t>образовательных организаций</w:t>
      </w:r>
      <w:r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73EE4" w:rsidRPr="009D5B7B">
        <w:rPr>
          <w:rFonts w:ascii="Arial" w:eastAsia="Times New Roman" w:hAnsi="Arial" w:cs="Arial"/>
          <w:sz w:val="24"/>
          <w:szCs w:val="24"/>
        </w:rPr>
        <w:t>и многофункциональных центров</w:t>
      </w:r>
      <w:r w:rsidRPr="009D5B7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наименование органа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адрес официального сайта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D5B7B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D5B7B">
        <w:rPr>
          <w:rFonts w:ascii="Arial" w:eastAsia="PMingLiU" w:hAnsi="Arial" w:cs="Arial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Информация о фамилии, имени, отчестве и должности </w:t>
      </w:r>
      <w:r w:rsidR="00756B83" w:rsidRPr="009D5B7B">
        <w:rPr>
          <w:rFonts w:ascii="Arial" w:eastAsia="Times New Roman" w:hAnsi="Arial" w:cs="Arial"/>
          <w:sz w:val="24"/>
          <w:szCs w:val="24"/>
        </w:rPr>
        <w:t>работника</w:t>
      </w:r>
      <w:r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756B83" w:rsidRPr="009D5B7B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="00C90EA0" w:rsidRPr="009D5B7B">
        <w:rPr>
          <w:rFonts w:ascii="Arial" w:eastAsia="Times New Roman" w:hAnsi="Arial" w:cs="Arial"/>
          <w:sz w:val="24"/>
          <w:szCs w:val="24"/>
        </w:rPr>
        <w:t>,</w:t>
      </w:r>
      <w:r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973EE4" w:rsidRPr="009D5B7B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9D5B7B">
        <w:rPr>
          <w:rFonts w:ascii="Arial" w:eastAsia="Times New Roman" w:hAnsi="Arial" w:cs="Arial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726A86" w:rsidRPr="009D5B7B" w:rsidRDefault="00726A86" w:rsidP="00C90EA0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 xml:space="preserve">Прием комплекта документов, необходимых для осуществления </w:t>
      </w:r>
      <w:r w:rsidR="00C90EA0" w:rsidRPr="009D5B7B">
        <w:rPr>
          <w:rFonts w:ascii="Arial" w:eastAsia="Times New Roman" w:hAnsi="Arial" w:cs="Arial"/>
          <w:sz w:val="24"/>
          <w:szCs w:val="24"/>
        </w:rPr>
        <w:t>предоставления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C90EA0"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bCs/>
          <w:sz w:val="24"/>
          <w:szCs w:val="24"/>
        </w:rPr>
        <w:t>и выдача документов, при наличии возможности, должны осуществляться в разных окнах (кабинетах)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973EE4" w:rsidRPr="009D5B7B">
        <w:rPr>
          <w:rFonts w:ascii="Arial" w:eastAsia="Times New Roman" w:hAnsi="Arial" w:cs="Arial"/>
          <w:b/>
          <w:sz w:val="24"/>
          <w:szCs w:val="24"/>
        </w:rPr>
        <w:t>многофункциональных центрах</w:t>
      </w:r>
      <w:r w:rsidRPr="009D5B7B">
        <w:rPr>
          <w:rFonts w:ascii="Arial" w:eastAsia="Times New Roman" w:hAnsi="Arial" w:cs="Arial"/>
          <w:b/>
          <w:sz w:val="24"/>
          <w:szCs w:val="24"/>
        </w:rPr>
        <w:t>)</w:t>
      </w:r>
    </w:p>
    <w:p w:rsidR="00973EE4" w:rsidRPr="009D5B7B" w:rsidRDefault="00973EE4" w:rsidP="00593F9D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973EE4" w:rsidRPr="009D5B7B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973EE4" w:rsidRPr="009D5B7B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лнота информирования граждан;</w:t>
      </w:r>
    </w:p>
    <w:p w:rsidR="00973EE4" w:rsidRPr="009D5B7B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73EE4" w:rsidRPr="009D5B7B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73EE4" w:rsidRPr="009D5B7B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73EE4" w:rsidRPr="009D5B7B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973EE4" w:rsidRPr="009D5B7B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C90EA0" w:rsidRPr="009D5B7B">
        <w:rPr>
          <w:rFonts w:ascii="Arial" w:eastAsia="Times New Roman" w:hAnsi="Arial" w:cs="Arial"/>
          <w:sz w:val="24"/>
          <w:szCs w:val="24"/>
        </w:rPr>
        <w:t>администрации городского округа Звенигород</w:t>
      </w:r>
      <w:r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>и муниципальных служащих в ходе предоставления муниципальной услуги;</w:t>
      </w:r>
    </w:p>
    <w:p w:rsidR="00973EE4" w:rsidRPr="009D5B7B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73EE4" w:rsidRPr="009D5B7B" w:rsidRDefault="00973EE4" w:rsidP="00593F9D">
      <w:pPr>
        <w:pStyle w:val="a3"/>
        <w:numPr>
          <w:ilvl w:val="0"/>
          <w:numId w:val="42"/>
        </w:numPr>
        <w:tabs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973EE4" w:rsidRPr="009D5B7B" w:rsidRDefault="00973EE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и получении муниципальной услуги заявитель осуществляет не более </w:t>
      </w:r>
      <w:r w:rsidRPr="009D5B7B">
        <w:rPr>
          <w:rFonts w:ascii="Arial" w:eastAsia="Times New Roman" w:hAnsi="Arial" w:cs="Arial"/>
          <w:i/>
          <w:sz w:val="24"/>
          <w:szCs w:val="24"/>
        </w:rPr>
        <w:t>1</w:t>
      </w:r>
      <w:r w:rsidRPr="009D5B7B">
        <w:rPr>
          <w:rFonts w:ascii="Arial" w:eastAsia="Times New Roman" w:hAnsi="Arial" w:cs="Arial"/>
          <w:sz w:val="24"/>
          <w:szCs w:val="24"/>
        </w:rPr>
        <w:t xml:space="preserve"> взаимодействий с должностными лицами.</w:t>
      </w:r>
    </w:p>
    <w:p w:rsidR="00973EE4" w:rsidRPr="009D5B7B" w:rsidRDefault="00973EE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одолжительность ожидания в очереди при обращении заявителя в </w:t>
      </w:r>
      <w:r w:rsidR="00FE6888" w:rsidRPr="009D5B7B">
        <w:rPr>
          <w:rFonts w:ascii="Arial" w:eastAsia="Times New Roman" w:hAnsi="Arial" w:cs="Arial"/>
          <w:sz w:val="24"/>
          <w:szCs w:val="24"/>
        </w:rPr>
        <w:t>образовательную организацию</w:t>
      </w:r>
      <w:r w:rsidRPr="009D5B7B">
        <w:rPr>
          <w:rFonts w:ascii="Arial" w:eastAsia="Times New Roman" w:hAnsi="Arial" w:cs="Arial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726A86" w:rsidRPr="009D5B7B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pStyle w:val="a4"/>
        <w:spacing w:before="60" w:after="60" w:line="276" w:lineRule="auto"/>
        <w:ind w:left="0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</w:t>
      </w:r>
      <w:r w:rsidR="00973EE4" w:rsidRPr="009D5B7B">
        <w:rPr>
          <w:rFonts w:ascii="Arial" w:hAnsi="Arial" w:cs="Arial"/>
          <w:sz w:val="24"/>
          <w:szCs w:val="24"/>
        </w:rPr>
        <w:t>инципу «одного окна» на базе многофункциональных центров</w:t>
      </w:r>
      <w:r w:rsidRPr="009D5B7B">
        <w:rPr>
          <w:rFonts w:ascii="Arial" w:hAnsi="Arial" w:cs="Arial"/>
          <w:sz w:val="24"/>
          <w:szCs w:val="24"/>
        </w:rPr>
        <w:t xml:space="preserve"> и в электронной форме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E30671" w:rsidRPr="009D5B7B" w:rsidRDefault="00E30671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E6888" w:rsidRPr="009D5B7B">
        <w:rPr>
          <w:rFonts w:ascii="Arial" w:eastAsia="Times New Roman" w:hAnsi="Arial" w:cs="Arial"/>
          <w:sz w:val="24"/>
          <w:szCs w:val="24"/>
        </w:rPr>
        <w:t>образовательной организацией</w:t>
      </w:r>
      <w:r w:rsidRPr="009D5B7B">
        <w:rPr>
          <w:rFonts w:ascii="Arial" w:eastAsia="Times New Roman" w:hAnsi="Arial" w:cs="Arial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C90EA0" w:rsidRPr="009D5B7B">
        <w:rPr>
          <w:rFonts w:ascii="Arial" w:eastAsia="Times New Roman" w:hAnsi="Arial" w:cs="Arial"/>
          <w:sz w:val="24"/>
          <w:szCs w:val="24"/>
        </w:rPr>
        <w:t>администрацией городского округа Звенигород</w:t>
      </w:r>
      <w:r w:rsidRPr="009D5B7B">
        <w:rPr>
          <w:rFonts w:ascii="Arial" w:eastAsia="Times New Roman" w:hAnsi="Arial" w:cs="Arial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E30671" w:rsidRPr="009D5B7B" w:rsidRDefault="00E30671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Организация предоставления муниципальной услуги на</w:t>
      </w:r>
      <w:r w:rsidRPr="009D5B7B">
        <w:rPr>
          <w:rFonts w:ascii="Arial" w:hAnsi="Arial" w:cs="Arial"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>базе</w:t>
      </w:r>
      <w:r w:rsidRPr="009D5B7B">
        <w:rPr>
          <w:rFonts w:ascii="Arial" w:hAnsi="Arial" w:cs="Arial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C90EA0" w:rsidRPr="009D5B7B">
        <w:rPr>
          <w:rFonts w:ascii="Arial" w:eastAsia="Times New Roman" w:hAnsi="Arial" w:cs="Arial"/>
          <w:sz w:val="24"/>
          <w:szCs w:val="24"/>
        </w:rPr>
        <w:t>администрацией городского округа Звенигород</w:t>
      </w:r>
      <w:r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 xml:space="preserve">и многофункциональным центром, </w:t>
      </w:r>
      <w:r w:rsidRPr="009D5B7B">
        <w:rPr>
          <w:rFonts w:ascii="Arial" w:hAnsi="Arial" w:cs="Arial"/>
          <w:sz w:val="24"/>
          <w:szCs w:val="24"/>
        </w:rPr>
        <w:t>заключенным в установленном порядке.</w:t>
      </w:r>
    </w:p>
    <w:p w:rsidR="00E30671" w:rsidRPr="009D5B7B" w:rsidRDefault="00E30671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C90EA0" w:rsidRPr="009D5B7B">
        <w:rPr>
          <w:rFonts w:ascii="Arial" w:eastAsia="Times New Roman" w:hAnsi="Arial" w:cs="Arial"/>
          <w:sz w:val="24"/>
          <w:szCs w:val="24"/>
        </w:rPr>
        <w:t>городского округа Звенигород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и предоставлении муниципальной услуги работниками </w:t>
      </w:r>
      <w:r w:rsidR="002C2527" w:rsidRPr="009D5B7B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9D5B7B">
        <w:rPr>
          <w:rFonts w:ascii="Arial" w:eastAsia="Times New Roman" w:hAnsi="Arial" w:cs="Arial"/>
          <w:sz w:val="24"/>
          <w:szCs w:val="24"/>
        </w:rPr>
        <w:t xml:space="preserve"> исполняются следующие административные процедуры:</w:t>
      </w:r>
    </w:p>
    <w:p w:rsidR="00726A86" w:rsidRPr="009D5B7B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726A86" w:rsidRPr="009D5B7B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2) </w:t>
      </w:r>
      <w:r w:rsidR="00E30671" w:rsidRPr="009D5B7B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726A86" w:rsidRPr="009D5B7B" w:rsidRDefault="00044F7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</w:t>
      </w:r>
      <w:r w:rsidR="00726A86" w:rsidRPr="009D5B7B">
        <w:rPr>
          <w:rFonts w:ascii="Arial" w:hAnsi="Arial" w:cs="Arial"/>
          <w:sz w:val="24"/>
          <w:szCs w:val="24"/>
        </w:rPr>
        <w:t>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726A86" w:rsidRPr="009D5B7B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1) получения информации о порядке предоставления муниципальной услуги;</w:t>
      </w:r>
    </w:p>
    <w:p w:rsidR="00726A86" w:rsidRPr="009D5B7B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726A86" w:rsidRPr="009D5B7B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726A86" w:rsidRPr="009D5B7B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4) осуществления мониторинга хода предоставления муниципальной услуги;</w:t>
      </w:r>
    </w:p>
    <w:p w:rsidR="00726A86" w:rsidRPr="009D5B7B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9D5B7B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9D5B7B">
        <w:rPr>
          <w:rFonts w:ascii="Arial" w:eastAsia="Times New Roman" w:hAnsi="Arial" w:cs="Arial"/>
          <w:sz w:val="24"/>
          <w:szCs w:val="24"/>
        </w:rPr>
        <w:t xml:space="preserve"> № 63-ФЗ и требованиями Федерального </w:t>
      </w:r>
      <w:hyperlink r:id="rId10" w:history="1">
        <w:r w:rsidRPr="009D5B7B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9D5B7B">
        <w:rPr>
          <w:rFonts w:ascii="Arial" w:eastAsia="Times New Roman" w:hAnsi="Arial" w:cs="Arial"/>
          <w:sz w:val="24"/>
          <w:szCs w:val="24"/>
        </w:rPr>
        <w:t xml:space="preserve"> № 210-ФЗ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D5B7B">
        <w:rPr>
          <w:rFonts w:ascii="Arial" w:eastAsia="PMingLiU" w:hAnsi="Arial" w:cs="Arial"/>
          <w:sz w:val="24"/>
          <w:szCs w:val="24"/>
        </w:rPr>
        <w:t>при личном обращении заявителя в</w:t>
      </w:r>
      <w:r w:rsidR="00CD0F9F" w:rsidRPr="009D5B7B">
        <w:rPr>
          <w:rFonts w:ascii="Arial" w:eastAsia="PMingLiU" w:hAnsi="Arial" w:cs="Arial"/>
          <w:sz w:val="24"/>
          <w:szCs w:val="24"/>
        </w:rPr>
        <w:t xml:space="preserve"> </w:t>
      </w:r>
      <w:r w:rsidR="00044F7F" w:rsidRPr="009D5B7B">
        <w:rPr>
          <w:rFonts w:ascii="Arial" w:eastAsia="PMingLiU" w:hAnsi="Arial" w:cs="Arial"/>
          <w:sz w:val="24"/>
          <w:szCs w:val="24"/>
        </w:rPr>
        <w:t>многофункциональный центр</w:t>
      </w:r>
      <w:r w:rsidRPr="009D5B7B">
        <w:rPr>
          <w:rFonts w:ascii="Arial" w:eastAsia="PMingLiU" w:hAnsi="Arial" w:cs="Arial"/>
          <w:sz w:val="24"/>
          <w:szCs w:val="24"/>
        </w:rPr>
        <w:t>;</w:t>
      </w:r>
    </w:p>
    <w:p w:rsidR="00044F7F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D5B7B">
        <w:rPr>
          <w:rFonts w:ascii="Arial" w:eastAsia="PMingLiU" w:hAnsi="Arial" w:cs="Arial"/>
          <w:sz w:val="24"/>
          <w:szCs w:val="24"/>
        </w:rPr>
        <w:t xml:space="preserve">по телефону </w:t>
      </w:r>
      <w:r w:rsidR="00044F7F" w:rsidRPr="009D5B7B">
        <w:rPr>
          <w:rFonts w:ascii="Arial" w:eastAsia="PMingLiU" w:hAnsi="Arial" w:cs="Arial"/>
          <w:sz w:val="24"/>
          <w:szCs w:val="24"/>
        </w:rPr>
        <w:t>многофункциональн</w:t>
      </w:r>
      <w:r w:rsidR="00CD0F9F" w:rsidRPr="009D5B7B">
        <w:rPr>
          <w:rFonts w:ascii="Arial" w:eastAsia="PMingLiU" w:hAnsi="Arial" w:cs="Arial"/>
          <w:sz w:val="24"/>
          <w:szCs w:val="24"/>
        </w:rPr>
        <w:t>ого</w:t>
      </w:r>
      <w:r w:rsidR="00044F7F" w:rsidRPr="009D5B7B">
        <w:rPr>
          <w:rFonts w:ascii="Arial" w:eastAsia="PMingLiU" w:hAnsi="Arial" w:cs="Arial"/>
          <w:sz w:val="24"/>
          <w:szCs w:val="24"/>
        </w:rPr>
        <w:t xml:space="preserve"> центр</w:t>
      </w:r>
      <w:r w:rsidR="00CD0F9F" w:rsidRPr="009D5B7B">
        <w:rPr>
          <w:rFonts w:ascii="Arial" w:eastAsia="PMingLiU" w:hAnsi="Arial" w:cs="Arial"/>
          <w:sz w:val="24"/>
          <w:szCs w:val="24"/>
        </w:rPr>
        <w:t>а</w:t>
      </w:r>
      <w:r w:rsidR="00044F7F" w:rsidRPr="009D5B7B">
        <w:rPr>
          <w:rFonts w:ascii="Arial" w:eastAsia="PMingLiU" w:hAnsi="Arial" w:cs="Arial"/>
          <w:sz w:val="24"/>
          <w:szCs w:val="24"/>
        </w:rPr>
        <w:t>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D5B7B">
        <w:rPr>
          <w:rFonts w:ascii="Arial" w:eastAsia="PMingLiU" w:hAnsi="Arial" w:cs="Arial"/>
          <w:sz w:val="24"/>
          <w:szCs w:val="24"/>
        </w:rPr>
        <w:t xml:space="preserve">через официальный сайт </w:t>
      </w:r>
      <w:r w:rsidR="00044F7F" w:rsidRPr="009D5B7B">
        <w:rPr>
          <w:rFonts w:ascii="Arial" w:eastAsia="PMingLiU" w:hAnsi="Arial" w:cs="Arial"/>
          <w:sz w:val="24"/>
          <w:szCs w:val="24"/>
        </w:rPr>
        <w:t>многофункциональн</w:t>
      </w:r>
      <w:r w:rsidR="00CD0F9F" w:rsidRPr="009D5B7B">
        <w:rPr>
          <w:rFonts w:ascii="Arial" w:eastAsia="PMingLiU" w:hAnsi="Arial" w:cs="Arial"/>
          <w:sz w:val="24"/>
          <w:szCs w:val="24"/>
        </w:rPr>
        <w:t>ого</w:t>
      </w:r>
      <w:r w:rsidR="00044F7F" w:rsidRPr="009D5B7B">
        <w:rPr>
          <w:rFonts w:ascii="Arial" w:eastAsia="PMingLiU" w:hAnsi="Arial" w:cs="Arial"/>
          <w:sz w:val="24"/>
          <w:szCs w:val="24"/>
        </w:rPr>
        <w:t xml:space="preserve"> центр</w:t>
      </w:r>
      <w:r w:rsidR="00CD0F9F" w:rsidRPr="009D5B7B">
        <w:rPr>
          <w:rFonts w:ascii="Arial" w:eastAsia="PMingLiU" w:hAnsi="Arial" w:cs="Arial"/>
          <w:sz w:val="24"/>
          <w:szCs w:val="24"/>
        </w:rPr>
        <w:t>а</w:t>
      </w:r>
      <w:r w:rsidR="00044F7F" w:rsidRPr="009D5B7B">
        <w:rPr>
          <w:rFonts w:ascii="Arial" w:eastAsia="PMingLiU" w:hAnsi="Arial" w:cs="Arial"/>
          <w:sz w:val="24"/>
          <w:szCs w:val="24"/>
        </w:rPr>
        <w:t>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9D5B7B">
        <w:rPr>
          <w:rFonts w:ascii="Arial" w:eastAsia="ヒラギノ角ゴ Pro W3" w:hAnsi="Arial" w:cs="Arial"/>
          <w:sz w:val="24"/>
          <w:szCs w:val="24"/>
        </w:rPr>
        <w:t>для физического лица: фамилию, имя, отчество (последнее при наличии)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9D5B7B">
        <w:rPr>
          <w:rFonts w:ascii="Arial" w:eastAsia="ヒラギノ角ゴ Pro W3" w:hAnsi="Arial" w:cs="Arial"/>
          <w:sz w:val="24"/>
          <w:szCs w:val="24"/>
        </w:rPr>
        <w:t>контактный номер телефона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9D5B7B">
        <w:rPr>
          <w:rFonts w:ascii="Arial" w:eastAsia="ヒラギノ角ゴ Pro W3" w:hAnsi="Arial" w:cs="Arial"/>
          <w:sz w:val="24"/>
          <w:szCs w:val="24"/>
        </w:rPr>
        <w:t>адрес электронной почты (при наличии)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9D5B7B">
        <w:rPr>
          <w:rFonts w:ascii="Arial" w:eastAsia="ヒラギノ角ゴ Pro W3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044F7F" w:rsidRPr="009D5B7B">
        <w:rPr>
          <w:rFonts w:ascii="Arial" w:eastAsia="Times New Roman" w:hAnsi="Arial" w:cs="Arial"/>
          <w:sz w:val="24"/>
          <w:szCs w:val="24"/>
        </w:rPr>
        <w:t>многофункциональн</w:t>
      </w:r>
      <w:r w:rsidR="00CD0F9F" w:rsidRPr="009D5B7B">
        <w:rPr>
          <w:rFonts w:ascii="Arial" w:eastAsia="Times New Roman" w:hAnsi="Arial" w:cs="Arial"/>
          <w:sz w:val="24"/>
          <w:szCs w:val="24"/>
        </w:rPr>
        <w:t>ого</w:t>
      </w:r>
      <w:r w:rsidR="00044F7F" w:rsidRPr="009D5B7B">
        <w:rPr>
          <w:rFonts w:ascii="Arial" w:eastAsia="Times New Roman" w:hAnsi="Arial" w:cs="Arial"/>
          <w:sz w:val="24"/>
          <w:szCs w:val="24"/>
        </w:rPr>
        <w:t xml:space="preserve"> центр</w:t>
      </w:r>
      <w:r w:rsidR="00CD0F9F" w:rsidRPr="009D5B7B">
        <w:rPr>
          <w:rFonts w:ascii="Arial" w:eastAsia="Times New Roman" w:hAnsi="Arial" w:cs="Arial"/>
          <w:sz w:val="24"/>
          <w:szCs w:val="24"/>
        </w:rPr>
        <w:t>а</w:t>
      </w:r>
      <w:r w:rsidRPr="009D5B7B">
        <w:rPr>
          <w:rFonts w:ascii="Arial" w:eastAsia="Times New Roman" w:hAnsi="Arial" w:cs="Arial"/>
          <w:sz w:val="24"/>
          <w:szCs w:val="24"/>
        </w:rPr>
        <w:t>, может распечатать аналог талона-подтверждения.</w:t>
      </w:r>
    </w:p>
    <w:p w:rsidR="00726A86" w:rsidRPr="009D5B7B" w:rsidRDefault="00726A86" w:rsidP="00593F9D">
      <w:pPr>
        <w:pStyle w:val="a3"/>
        <w:widowControl w:val="0"/>
        <w:numPr>
          <w:ilvl w:val="0"/>
          <w:numId w:val="42"/>
        </w:numPr>
        <w:tabs>
          <w:tab w:val="left" w:pos="1134"/>
          <w:tab w:val="left" w:pos="1276"/>
        </w:tabs>
        <w:spacing w:before="60" w:after="60"/>
        <w:ind w:left="0" w:firstLine="709"/>
        <w:rPr>
          <w:rFonts w:ascii="Arial" w:eastAsia="PMingLiU" w:hAnsi="Arial" w:cs="Arial"/>
          <w:sz w:val="24"/>
          <w:szCs w:val="24"/>
        </w:rPr>
      </w:pPr>
      <w:r w:rsidRPr="009D5B7B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D5B7B">
        <w:rPr>
          <w:rFonts w:ascii="Arial" w:eastAsia="PMingLiU" w:hAnsi="Arial" w:cs="Arial"/>
          <w:sz w:val="24"/>
          <w:szCs w:val="24"/>
        </w:rPr>
        <w:t xml:space="preserve">Заявителям, записавшимся на прием через официальный сайт </w:t>
      </w:r>
      <w:r w:rsidR="00462E69" w:rsidRPr="009D5B7B">
        <w:rPr>
          <w:rFonts w:ascii="Arial" w:eastAsia="PMingLiU" w:hAnsi="Arial" w:cs="Arial"/>
          <w:sz w:val="24"/>
          <w:szCs w:val="24"/>
        </w:rPr>
        <w:t>администрации городского округа Звенигород</w:t>
      </w:r>
      <w:r w:rsidRPr="009D5B7B">
        <w:rPr>
          <w:rFonts w:ascii="Arial" w:eastAsia="PMingLiU" w:hAnsi="Arial" w:cs="Arial"/>
          <w:i/>
          <w:sz w:val="24"/>
          <w:szCs w:val="24"/>
        </w:rPr>
        <w:t xml:space="preserve"> </w:t>
      </w:r>
      <w:r w:rsidR="002E58F1" w:rsidRPr="009D5B7B">
        <w:rPr>
          <w:rFonts w:ascii="Arial" w:eastAsia="PMingLiU" w:hAnsi="Arial" w:cs="Arial"/>
          <w:sz w:val="24"/>
          <w:szCs w:val="24"/>
        </w:rPr>
        <w:t>или многофункциональный центр</w:t>
      </w:r>
      <w:r w:rsidRPr="009D5B7B">
        <w:rPr>
          <w:rFonts w:ascii="Arial" w:eastAsia="PMingLiU" w:hAnsi="Arial" w:cs="Arial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2E58F1" w:rsidRPr="009D5B7B">
        <w:rPr>
          <w:rFonts w:ascii="Arial" w:eastAsia="PMingLiU" w:hAnsi="Arial" w:cs="Arial"/>
          <w:sz w:val="24"/>
          <w:szCs w:val="24"/>
        </w:rPr>
        <w:t>многофункционального центра</w:t>
      </w:r>
      <w:r w:rsidRPr="009D5B7B">
        <w:rPr>
          <w:rFonts w:ascii="Arial" w:eastAsia="Times New Roman" w:hAnsi="Arial" w:cs="Arial"/>
          <w:sz w:val="24"/>
          <w:szCs w:val="24"/>
        </w:rPr>
        <w:t xml:space="preserve"> в зависимости от интенсивности обращений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E58F1" w:rsidRPr="009D5B7B">
        <w:rPr>
          <w:rFonts w:ascii="Arial" w:eastAsia="Times New Roman" w:hAnsi="Arial" w:cs="Arial"/>
          <w:b/>
          <w:sz w:val="24"/>
          <w:szCs w:val="24"/>
        </w:rPr>
        <w:t xml:space="preserve"> и многофункциональных центрах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26A86" w:rsidRPr="009D5B7B" w:rsidRDefault="002E58F1" w:rsidP="00593F9D">
      <w:pPr>
        <w:pStyle w:val="a3"/>
        <w:widowControl w:val="0"/>
        <w:numPr>
          <w:ilvl w:val="0"/>
          <w:numId w:val="38"/>
        </w:numPr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рием заявления и документов, необходимых для предоставления муниципальной услуги</w:t>
      </w:r>
      <w:r w:rsidR="00726A86" w:rsidRPr="009D5B7B">
        <w:rPr>
          <w:rFonts w:ascii="Arial" w:eastAsia="Times New Roman" w:hAnsi="Arial" w:cs="Arial"/>
          <w:sz w:val="24"/>
          <w:szCs w:val="24"/>
        </w:rPr>
        <w:t>;</w:t>
      </w:r>
    </w:p>
    <w:p w:rsidR="002E58F1" w:rsidRPr="009D5B7B" w:rsidRDefault="002E58F1" w:rsidP="00593F9D">
      <w:pPr>
        <w:pStyle w:val="a3"/>
        <w:widowControl w:val="0"/>
        <w:numPr>
          <w:ilvl w:val="0"/>
          <w:numId w:val="38"/>
        </w:numPr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  <w:r w:rsidR="00F42027" w:rsidRPr="009D5B7B">
        <w:rPr>
          <w:rFonts w:ascii="Arial" w:eastAsia="Times New Roman" w:hAnsi="Arial" w:cs="Arial"/>
          <w:sz w:val="24"/>
          <w:szCs w:val="24"/>
        </w:rPr>
        <w:t>;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3</w:t>
      </w:r>
      <w:r w:rsidR="00231C30" w:rsidRPr="009D5B7B">
        <w:rPr>
          <w:rFonts w:ascii="Arial" w:eastAsia="Times New Roman" w:hAnsi="Arial" w:cs="Arial"/>
          <w:sz w:val="24"/>
          <w:szCs w:val="24"/>
        </w:rPr>
        <w:t>) принятие решения о предоставлении (об отказе предоставления) муниципальной услуги;</w:t>
      </w:r>
    </w:p>
    <w:p w:rsidR="00726A86" w:rsidRPr="009D5B7B" w:rsidRDefault="00231C30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4</w:t>
      </w:r>
      <w:r w:rsidR="00726A86" w:rsidRPr="009D5B7B">
        <w:rPr>
          <w:rFonts w:ascii="Arial" w:eastAsia="Times New Roman" w:hAnsi="Arial" w:cs="Arial"/>
          <w:sz w:val="24"/>
          <w:szCs w:val="24"/>
        </w:rPr>
        <w:t>)</w:t>
      </w:r>
      <w:r w:rsidR="00726A86" w:rsidRPr="009D5B7B">
        <w:rPr>
          <w:rFonts w:ascii="Arial" w:eastAsia="Times New Roman" w:hAnsi="Arial" w:cs="Arial"/>
          <w:sz w:val="24"/>
          <w:szCs w:val="24"/>
          <w:lang w:val="en-US"/>
        </w:rPr>
        <w:t> </w:t>
      </w:r>
      <w:r w:rsidR="00726A86" w:rsidRPr="009D5B7B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Блок-схема предоставления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образовательную организаци</w:t>
      </w:r>
      <w:r w:rsidR="00C66CAB" w:rsidRPr="009D5B7B">
        <w:rPr>
          <w:rFonts w:ascii="Arial" w:eastAsia="Times New Roman" w:hAnsi="Arial" w:cs="Arial"/>
          <w:sz w:val="24"/>
          <w:szCs w:val="24"/>
        </w:rPr>
        <w:t xml:space="preserve">ю или многофункциональный центр </w:t>
      </w:r>
      <w:r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C66CAB" w:rsidRPr="009D5B7B" w:rsidRDefault="00726A86" w:rsidP="00593F9D">
      <w:pPr>
        <w:pStyle w:val="a3"/>
        <w:widowControl w:val="0"/>
        <w:tabs>
          <w:tab w:val="left" w:pos="0"/>
          <w:tab w:val="num" w:pos="142"/>
        </w:tabs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а) в </w:t>
      </w:r>
      <w:r w:rsidR="00462E69" w:rsidRPr="009D5B7B">
        <w:rPr>
          <w:rFonts w:ascii="Arial" w:eastAsia="Times New Roman" w:hAnsi="Arial" w:cs="Arial"/>
          <w:sz w:val="24"/>
          <w:szCs w:val="24"/>
        </w:rPr>
        <w:t>администрацию городского округа Звенигород:</w:t>
      </w:r>
    </w:p>
    <w:p w:rsidR="00C66CAB" w:rsidRPr="009D5B7B" w:rsidRDefault="00C66CAB" w:rsidP="00593F9D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;</w:t>
      </w:r>
    </w:p>
    <w:p w:rsidR="00C66CAB" w:rsidRPr="009D5B7B" w:rsidRDefault="00C66CAB" w:rsidP="00593F9D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средством почтового отправления;</w:t>
      </w:r>
    </w:p>
    <w:p w:rsidR="00C66CAB" w:rsidRPr="009D5B7B" w:rsidRDefault="00C66CAB" w:rsidP="00593F9D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7F214C" w:rsidRPr="009D5B7B" w:rsidRDefault="00C66CAB" w:rsidP="00593F9D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б) в многофункциональный центр посредством личного обращения заявителя.</w:t>
      </w:r>
    </w:p>
    <w:p w:rsidR="007B537E" w:rsidRPr="009D5B7B" w:rsidRDefault="007B537E" w:rsidP="00593F9D">
      <w:pPr>
        <w:pStyle w:val="a3"/>
        <w:widowControl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в</w:t>
      </w:r>
      <w:r w:rsidR="002C2527" w:rsidRPr="009D5B7B">
        <w:rPr>
          <w:rFonts w:ascii="Arial" w:eastAsia="Times New Roman" w:hAnsi="Arial" w:cs="Arial"/>
          <w:sz w:val="24"/>
          <w:szCs w:val="24"/>
        </w:rPr>
        <w:t xml:space="preserve">) в образовательные организации </w:t>
      </w:r>
      <w:r w:rsidRPr="009D5B7B">
        <w:rPr>
          <w:rFonts w:ascii="Arial" w:eastAsia="Times New Roman" w:hAnsi="Arial" w:cs="Arial"/>
          <w:sz w:val="24"/>
          <w:szCs w:val="24"/>
        </w:rPr>
        <w:t>посредством личного обращения заявителя;</w:t>
      </w:r>
    </w:p>
    <w:p w:rsidR="007F214C" w:rsidRPr="009D5B7B" w:rsidRDefault="007F214C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</w:t>
      </w:r>
      <w:r w:rsidR="007E38A3" w:rsidRPr="009D5B7B">
        <w:rPr>
          <w:rFonts w:ascii="Arial" w:eastAsia="Times New Roman" w:hAnsi="Arial" w:cs="Arial"/>
          <w:sz w:val="24"/>
          <w:szCs w:val="24"/>
        </w:rPr>
        <w:t>работники</w:t>
      </w:r>
      <w:r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7E38A3" w:rsidRPr="009D5B7B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="00296E46" w:rsidRPr="009D5B7B">
        <w:rPr>
          <w:rFonts w:ascii="Arial" w:eastAsia="Times New Roman" w:hAnsi="Arial" w:cs="Arial"/>
          <w:sz w:val="24"/>
          <w:szCs w:val="24"/>
        </w:rPr>
        <w:t xml:space="preserve"> или </w:t>
      </w:r>
      <w:r w:rsidRPr="009D5B7B">
        <w:rPr>
          <w:rFonts w:ascii="Arial" w:eastAsia="Times New Roman" w:hAnsi="Arial" w:cs="Arial"/>
          <w:sz w:val="24"/>
          <w:szCs w:val="24"/>
        </w:rPr>
        <w:t xml:space="preserve"> многофункционального</w:t>
      </w:r>
      <w:r w:rsidR="00296E46" w:rsidRPr="009D5B7B">
        <w:rPr>
          <w:rFonts w:ascii="Arial" w:eastAsia="Times New Roman" w:hAnsi="Arial" w:cs="Arial"/>
          <w:sz w:val="24"/>
          <w:szCs w:val="24"/>
        </w:rPr>
        <w:t xml:space="preserve"> центра</w:t>
      </w:r>
      <w:r w:rsidRPr="009D5B7B">
        <w:rPr>
          <w:rFonts w:ascii="Arial" w:eastAsia="Times New Roman" w:hAnsi="Arial" w:cs="Arial"/>
          <w:sz w:val="24"/>
          <w:szCs w:val="24"/>
        </w:rPr>
        <w:t>.</w:t>
      </w:r>
    </w:p>
    <w:p w:rsidR="00726A86" w:rsidRPr="009D5B7B" w:rsidRDefault="007F214C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9D5B7B">
        <w:rPr>
          <w:rFonts w:ascii="Arial" w:hAnsi="Arial" w:cs="Arial"/>
          <w:sz w:val="24"/>
          <w:szCs w:val="24"/>
        </w:rPr>
        <w:t xml:space="preserve">в соответствии с соглашениями о взаимодействии между </w:t>
      </w:r>
      <w:r w:rsidR="00462E69" w:rsidRPr="009D5B7B">
        <w:rPr>
          <w:rFonts w:ascii="Arial" w:eastAsia="Times New Roman" w:hAnsi="Arial" w:cs="Arial"/>
          <w:sz w:val="24"/>
          <w:szCs w:val="24"/>
        </w:rPr>
        <w:t>администрацией городского округа Звенигород</w:t>
      </w:r>
      <w:r w:rsidRPr="009D5B7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 xml:space="preserve">и многофункциональными центрами, </w:t>
      </w:r>
      <w:r w:rsidRPr="009D5B7B">
        <w:rPr>
          <w:rFonts w:ascii="Arial" w:hAnsi="Arial" w:cs="Arial"/>
          <w:sz w:val="24"/>
          <w:szCs w:val="24"/>
        </w:rPr>
        <w:t xml:space="preserve">заключенными в </w:t>
      </w:r>
      <w:r w:rsidRPr="009D5B7B">
        <w:rPr>
          <w:rFonts w:ascii="Arial" w:hAnsi="Arial" w:cs="Arial"/>
          <w:sz w:val="24"/>
          <w:szCs w:val="24"/>
        </w:rPr>
        <w:lastRenderedPageBreak/>
        <w:t>установленном порядке</w:t>
      </w:r>
      <w:r w:rsidRPr="009D5B7B">
        <w:rPr>
          <w:rFonts w:ascii="Arial" w:eastAsia="Times New Roman" w:hAnsi="Arial" w:cs="Arial"/>
          <w:sz w:val="24"/>
          <w:szCs w:val="24"/>
        </w:rPr>
        <w:t>, если исполнение данной процедуры предусмотрено заключенными соглашениями</w:t>
      </w:r>
      <w:r w:rsidR="007B537E" w:rsidRPr="009D5B7B">
        <w:rPr>
          <w:rFonts w:ascii="Arial" w:eastAsia="Times New Roman" w:hAnsi="Arial" w:cs="Arial"/>
          <w:sz w:val="24"/>
          <w:szCs w:val="24"/>
        </w:rPr>
        <w:t>.</w:t>
      </w:r>
    </w:p>
    <w:p w:rsidR="007F214C" w:rsidRPr="009D5B7B" w:rsidRDefault="007F214C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</w:t>
      </w:r>
      <w:r w:rsidR="00296E46" w:rsidRPr="009D5B7B">
        <w:rPr>
          <w:rFonts w:ascii="Arial" w:hAnsi="Arial" w:cs="Arial"/>
          <w:sz w:val="24"/>
          <w:szCs w:val="24"/>
        </w:rPr>
        <w:t xml:space="preserve">работник образовательной организации либо </w:t>
      </w:r>
      <w:r w:rsidRPr="009D5B7B">
        <w:rPr>
          <w:rFonts w:ascii="Arial" w:hAnsi="Arial" w:cs="Arial"/>
          <w:sz w:val="24"/>
          <w:szCs w:val="24"/>
        </w:rPr>
        <w:t>многофункциональн</w:t>
      </w:r>
      <w:r w:rsidR="00296E46" w:rsidRPr="009D5B7B">
        <w:rPr>
          <w:rFonts w:ascii="Arial" w:hAnsi="Arial" w:cs="Arial"/>
          <w:sz w:val="24"/>
          <w:szCs w:val="24"/>
        </w:rPr>
        <w:t>ого</w:t>
      </w:r>
      <w:r w:rsidRPr="009D5B7B">
        <w:rPr>
          <w:rFonts w:ascii="Arial" w:hAnsi="Arial" w:cs="Arial"/>
          <w:sz w:val="24"/>
          <w:szCs w:val="24"/>
        </w:rPr>
        <w:t xml:space="preserve"> центр</w:t>
      </w:r>
      <w:r w:rsidR="00296E46" w:rsidRPr="009D5B7B">
        <w:rPr>
          <w:rFonts w:ascii="Arial" w:hAnsi="Arial" w:cs="Arial"/>
          <w:sz w:val="24"/>
          <w:szCs w:val="24"/>
        </w:rPr>
        <w:t>а</w:t>
      </w:r>
      <w:r w:rsidRPr="009D5B7B">
        <w:rPr>
          <w:rFonts w:ascii="Arial" w:hAnsi="Arial" w:cs="Arial"/>
          <w:sz w:val="24"/>
          <w:szCs w:val="24"/>
        </w:rPr>
        <w:t>, ответственный за прием и регистрацию документов, осуществляет следующую последовательность действий:</w:t>
      </w:r>
    </w:p>
    <w:p w:rsidR="007F214C" w:rsidRPr="009D5B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1) устанавливает предмет обращения;</w:t>
      </w:r>
    </w:p>
    <w:p w:rsidR="007F214C" w:rsidRPr="009D5B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7F214C" w:rsidRPr="009D5B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7F214C" w:rsidRPr="009D5B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4) осуществляет сверку копий представленных документов с их оригиналами;</w:t>
      </w:r>
    </w:p>
    <w:p w:rsidR="007F214C" w:rsidRPr="009D5B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C2508B" w:rsidRPr="009D5B7B">
        <w:rPr>
          <w:rFonts w:ascii="Arial" w:hAnsi="Arial" w:cs="Arial"/>
          <w:sz w:val="24"/>
          <w:szCs w:val="24"/>
        </w:rPr>
        <w:t>4</w:t>
      </w:r>
      <w:r w:rsidRPr="009D5B7B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7F214C" w:rsidRPr="009D5B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F214C" w:rsidRPr="009D5B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7F214C" w:rsidRPr="009D5B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8) вручает копию описи заявителю.</w:t>
      </w:r>
    </w:p>
    <w:p w:rsidR="007F214C" w:rsidRPr="009D5B7B" w:rsidRDefault="00306320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306320" w:rsidRPr="009D5B7B" w:rsidRDefault="00306320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296E46" w:rsidRPr="009D5B7B">
        <w:rPr>
          <w:rFonts w:ascii="Arial" w:hAnsi="Arial" w:cs="Arial"/>
          <w:sz w:val="24"/>
          <w:szCs w:val="24"/>
        </w:rPr>
        <w:t>работник образовательной организации</w:t>
      </w:r>
      <w:r w:rsidR="00A53048" w:rsidRPr="009D5B7B">
        <w:rPr>
          <w:rFonts w:ascii="Arial" w:hAnsi="Arial" w:cs="Arial"/>
          <w:sz w:val="24"/>
          <w:szCs w:val="24"/>
        </w:rPr>
        <w:t xml:space="preserve"> или</w:t>
      </w:r>
      <w:r w:rsidR="00296E46" w:rsidRPr="009D5B7B">
        <w:rPr>
          <w:rFonts w:ascii="Arial" w:hAnsi="Arial" w:cs="Arial"/>
          <w:sz w:val="24"/>
          <w:szCs w:val="24"/>
        </w:rPr>
        <w:t xml:space="preserve"> </w:t>
      </w:r>
      <w:r w:rsidRPr="009D5B7B">
        <w:rPr>
          <w:rFonts w:ascii="Arial" w:hAnsi="Arial" w:cs="Arial"/>
          <w:sz w:val="24"/>
          <w:szCs w:val="24"/>
        </w:rPr>
        <w:t>работник многофункционального центра, ответственный за прием и регистрацию документов, консультирует заявителя по вопросам заполнения заявления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</w:t>
      </w:r>
      <w:r w:rsidR="00A53048" w:rsidRPr="009D5B7B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9D5B7B">
        <w:rPr>
          <w:rFonts w:ascii="Arial" w:hAnsi="Arial" w:cs="Arial"/>
          <w:sz w:val="24"/>
          <w:szCs w:val="24"/>
        </w:rPr>
        <w:t xml:space="preserve">посредством почтового отправления </w:t>
      </w:r>
      <w:r w:rsidR="00A53048" w:rsidRPr="009D5B7B">
        <w:rPr>
          <w:rFonts w:ascii="Arial" w:hAnsi="Arial" w:cs="Arial"/>
          <w:sz w:val="24"/>
          <w:szCs w:val="24"/>
        </w:rPr>
        <w:t>работник образовательной организации</w:t>
      </w:r>
      <w:r w:rsidR="00462E69" w:rsidRPr="009D5B7B">
        <w:rPr>
          <w:rFonts w:ascii="Arial" w:hAnsi="Arial" w:cs="Arial"/>
          <w:sz w:val="24"/>
          <w:szCs w:val="24"/>
        </w:rPr>
        <w:t>,</w:t>
      </w:r>
      <w:r w:rsidRPr="009D5B7B">
        <w:rPr>
          <w:rFonts w:ascii="Arial" w:hAnsi="Arial" w:cs="Arial"/>
          <w:sz w:val="24"/>
          <w:szCs w:val="24"/>
        </w:rPr>
        <w:t xml:space="preserve"> ответственный за прием заявлений и документов, осуществляет действия согласно пункту </w:t>
      </w:r>
      <w:r w:rsidR="00C2508B" w:rsidRPr="009D5B7B">
        <w:rPr>
          <w:rFonts w:ascii="Arial" w:hAnsi="Arial" w:cs="Arial"/>
          <w:sz w:val="24"/>
          <w:szCs w:val="24"/>
        </w:rPr>
        <w:t>82</w:t>
      </w:r>
      <w:r w:rsidRPr="009D5B7B">
        <w:rPr>
          <w:rFonts w:ascii="Arial" w:hAnsi="Arial" w:cs="Arial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C2508B" w:rsidRPr="009D5B7B">
        <w:rPr>
          <w:rFonts w:ascii="Arial" w:hAnsi="Arial" w:cs="Arial"/>
          <w:sz w:val="24"/>
          <w:szCs w:val="24"/>
        </w:rPr>
        <w:t>82</w:t>
      </w:r>
      <w:r w:rsidRPr="009D5B7B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306320" w:rsidRPr="009D5B7B" w:rsidRDefault="00E16578" w:rsidP="00593F9D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16578" w:rsidRPr="009D5B7B" w:rsidRDefault="00E16578" w:rsidP="00A53048">
      <w:pPr>
        <w:numPr>
          <w:ilvl w:val="0"/>
          <w:numId w:val="42"/>
        </w:numPr>
        <w:tabs>
          <w:tab w:val="num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</w:t>
      </w:r>
      <w:r w:rsidR="00C2508B" w:rsidRPr="009D5B7B">
        <w:rPr>
          <w:rFonts w:ascii="Arial" w:hAnsi="Arial" w:cs="Arial"/>
          <w:sz w:val="24"/>
          <w:szCs w:val="24"/>
        </w:rPr>
        <w:t>рабочих днях</w:t>
      </w:r>
      <w:r w:rsidRPr="009D5B7B">
        <w:rPr>
          <w:rFonts w:ascii="Arial" w:hAnsi="Arial" w:cs="Arial"/>
          <w:sz w:val="24"/>
          <w:szCs w:val="24"/>
        </w:rPr>
        <w:t xml:space="preserve"> с даты получения заявления и прилагаемых к нему документов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</w:t>
      </w:r>
      <w:r w:rsidRPr="009D5B7B">
        <w:rPr>
          <w:rFonts w:ascii="Arial" w:hAnsi="Arial" w:cs="Arial"/>
          <w:sz w:val="24"/>
          <w:szCs w:val="24"/>
        </w:rPr>
        <w:lastRenderedPageBreak/>
        <w:t xml:space="preserve">государственных и муниципальных услуг Московской области </w:t>
      </w:r>
      <w:r w:rsidR="00A53048" w:rsidRPr="009D5B7B">
        <w:rPr>
          <w:rFonts w:ascii="Arial" w:hAnsi="Arial" w:cs="Arial"/>
          <w:sz w:val="24"/>
          <w:szCs w:val="24"/>
        </w:rPr>
        <w:t>работник образовательной организации</w:t>
      </w:r>
      <w:r w:rsidR="00462E69" w:rsidRPr="009D5B7B">
        <w:rPr>
          <w:rFonts w:ascii="Arial" w:hAnsi="Arial" w:cs="Arial"/>
          <w:sz w:val="24"/>
          <w:szCs w:val="24"/>
        </w:rPr>
        <w:t>,</w:t>
      </w:r>
      <w:r w:rsidRPr="009D5B7B">
        <w:rPr>
          <w:rFonts w:ascii="Arial" w:hAnsi="Arial" w:cs="Arial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E16578" w:rsidRPr="009D5B7B" w:rsidRDefault="00E16578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16578" w:rsidRPr="009D5B7B" w:rsidRDefault="00E16578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16578" w:rsidRPr="009D5B7B" w:rsidRDefault="00E16578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3) фиксирует дату получения заявления и прилагаемых к нему документов;</w:t>
      </w:r>
    </w:p>
    <w:p w:rsidR="00E16578" w:rsidRPr="009D5B7B" w:rsidRDefault="00E16578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Максимальный срок осуществления административной процедуры не может превышать 2 </w:t>
      </w:r>
      <w:r w:rsidR="00C2508B" w:rsidRPr="009D5B7B">
        <w:rPr>
          <w:rFonts w:ascii="Arial" w:hAnsi="Arial" w:cs="Arial"/>
          <w:sz w:val="24"/>
          <w:szCs w:val="24"/>
        </w:rPr>
        <w:t>рабочих</w:t>
      </w:r>
      <w:r w:rsidRPr="009D5B7B">
        <w:rPr>
          <w:rFonts w:ascii="Arial" w:hAnsi="Arial" w:cs="Arial"/>
          <w:sz w:val="24"/>
          <w:szCs w:val="24"/>
        </w:rPr>
        <w:t xml:space="preserve"> дней с момента поступления заявления в </w:t>
      </w:r>
      <w:r w:rsidR="00A53048" w:rsidRPr="009D5B7B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9D5B7B">
        <w:rPr>
          <w:rFonts w:ascii="Arial" w:hAnsi="Arial" w:cs="Arial"/>
          <w:sz w:val="24"/>
          <w:szCs w:val="24"/>
        </w:rPr>
        <w:t>или многофункциональный центр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16578" w:rsidRPr="009D5B7B" w:rsidRDefault="00E16578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1) в </w:t>
      </w:r>
      <w:r w:rsidR="00A53048" w:rsidRPr="009D5B7B">
        <w:rPr>
          <w:rFonts w:ascii="Arial" w:hAnsi="Arial" w:cs="Arial"/>
          <w:sz w:val="24"/>
          <w:szCs w:val="24"/>
        </w:rPr>
        <w:t>образовательной</w:t>
      </w:r>
      <w:r w:rsidR="006E2C43" w:rsidRPr="009D5B7B">
        <w:rPr>
          <w:rFonts w:ascii="Arial" w:hAnsi="Arial" w:cs="Arial"/>
          <w:sz w:val="24"/>
          <w:szCs w:val="24"/>
        </w:rPr>
        <w:t xml:space="preserve"> организац</w:t>
      </w:r>
      <w:r w:rsidR="00A53048" w:rsidRPr="009D5B7B">
        <w:rPr>
          <w:rFonts w:ascii="Arial" w:hAnsi="Arial" w:cs="Arial"/>
          <w:sz w:val="24"/>
          <w:szCs w:val="24"/>
        </w:rPr>
        <w:t xml:space="preserve">ию </w:t>
      </w:r>
      <w:r w:rsidRPr="009D5B7B">
        <w:rPr>
          <w:rFonts w:ascii="Arial" w:hAnsi="Arial" w:cs="Arial"/>
          <w:sz w:val="24"/>
          <w:szCs w:val="24"/>
        </w:rPr>
        <w:t xml:space="preserve">- </w:t>
      </w:r>
      <w:r w:rsidR="006E2C43" w:rsidRPr="009D5B7B">
        <w:rPr>
          <w:rFonts w:ascii="Arial" w:hAnsi="Arial" w:cs="Arial"/>
          <w:sz w:val="24"/>
          <w:szCs w:val="24"/>
        </w:rPr>
        <w:t>передача заявления и прилагаемых к нему документов сотруднику образовательной организации, ответственному за регистрацию поступившего запроса заявителя о предоставлении муниципальной услуги;</w:t>
      </w:r>
    </w:p>
    <w:p w:rsidR="007B43C6" w:rsidRPr="009D5B7B" w:rsidRDefault="00E16578" w:rsidP="00593F9D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2) в многофункциональных центрах –</w:t>
      </w:r>
      <w:r w:rsidR="007B43C6" w:rsidRPr="009D5B7B">
        <w:rPr>
          <w:rFonts w:ascii="Arial" w:eastAsia="Times New Roman" w:hAnsi="Arial" w:cs="Arial"/>
          <w:sz w:val="24"/>
          <w:szCs w:val="24"/>
        </w:rPr>
        <w:t xml:space="preserve"> передача заявления и прилагаемых к нему документов в </w:t>
      </w:r>
      <w:r w:rsidR="00462E69" w:rsidRPr="009D5B7B">
        <w:rPr>
          <w:rFonts w:ascii="Arial" w:eastAsia="Times New Roman" w:hAnsi="Arial" w:cs="Arial"/>
          <w:sz w:val="24"/>
          <w:szCs w:val="24"/>
        </w:rPr>
        <w:t>администрацию городского округа Звенигород</w:t>
      </w:r>
      <w:r w:rsidR="007B43C6" w:rsidRPr="009D5B7B">
        <w:rPr>
          <w:rFonts w:ascii="Arial" w:eastAsia="Times New Roman" w:hAnsi="Arial" w:cs="Arial"/>
          <w:sz w:val="24"/>
          <w:szCs w:val="24"/>
        </w:rPr>
        <w:t>.</w:t>
      </w:r>
    </w:p>
    <w:p w:rsidR="00E16578" w:rsidRPr="009D5B7B" w:rsidRDefault="00E16578" w:rsidP="00593F9D">
      <w:pPr>
        <w:pStyle w:val="a3"/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16578" w:rsidRPr="009D5B7B" w:rsidRDefault="00E16578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26A86" w:rsidRPr="009D5B7B" w:rsidRDefault="00E16578" w:rsidP="00593F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Основанием для начала осуществления административной процедуры является поступление </w:t>
      </w:r>
      <w:r w:rsidR="00671C2F" w:rsidRPr="009D5B7B">
        <w:rPr>
          <w:rFonts w:ascii="Arial" w:eastAsia="Times New Roman" w:hAnsi="Arial" w:cs="Arial"/>
          <w:sz w:val="24"/>
          <w:szCs w:val="24"/>
        </w:rPr>
        <w:t xml:space="preserve">образовательной организации </w:t>
      </w:r>
      <w:r w:rsidRPr="009D5B7B">
        <w:rPr>
          <w:rFonts w:ascii="Arial" w:eastAsia="Times New Roman" w:hAnsi="Arial" w:cs="Arial"/>
          <w:sz w:val="24"/>
          <w:szCs w:val="24"/>
        </w:rPr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16578" w:rsidRPr="009D5B7B" w:rsidRDefault="006E2C43" w:rsidP="006E2C43">
      <w:pPr>
        <w:pStyle w:val="a3"/>
        <w:numPr>
          <w:ilvl w:val="0"/>
          <w:numId w:val="42"/>
        </w:numPr>
        <w:tabs>
          <w:tab w:val="left" w:pos="142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Работник </w:t>
      </w:r>
      <w:r w:rsidR="007A0EF1" w:rsidRPr="009D5B7B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r w:rsidR="00E16578" w:rsidRPr="009D5B7B">
        <w:rPr>
          <w:rFonts w:ascii="Arial" w:hAnsi="Arial" w:cs="Arial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9D5B7B">
        <w:rPr>
          <w:rFonts w:ascii="Arial" w:hAnsi="Arial" w:cs="Arial"/>
          <w:sz w:val="24"/>
          <w:szCs w:val="24"/>
        </w:rPr>
        <w:t>образовательной организацией</w:t>
      </w:r>
      <w:r w:rsidR="001F762C" w:rsidRPr="009D5B7B">
        <w:rPr>
          <w:rFonts w:ascii="Arial" w:hAnsi="Arial" w:cs="Arial"/>
          <w:sz w:val="24"/>
          <w:szCs w:val="24"/>
        </w:rPr>
        <w:t>,</w:t>
      </w:r>
      <w:r w:rsidR="007A0EF1" w:rsidRPr="009D5B7B">
        <w:rPr>
          <w:rFonts w:ascii="Arial" w:hAnsi="Arial" w:cs="Arial"/>
          <w:sz w:val="24"/>
          <w:szCs w:val="24"/>
        </w:rPr>
        <w:t xml:space="preserve"> </w:t>
      </w:r>
      <w:r w:rsidR="00E16578" w:rsidRPr="009D5B7B">
        <w:rPr>
          <w:rFonts w:ascii="Arial" w:hAnsi="Arial" w:cs="Arial"/>
          <w:sz w:val="24"/>
          <w:szCs w:val="24"/>
        </w:rPr>
        <w:t xml:space="preserve">в том </w:t>
      </w:r>
      <w:r w:rsidR="00E16578" w:rsidRPr="009D5B7B">
        <w:rPr>
          <w:rFonts w:ascii="Arial" w:eastAsia="Times New Roman" w:hAnsi="Arial" w:cs="Arial"/>
          <w:sz w:val="24"/>
          <w:szCs w:val="24"/>
        </w:rPr>
        <w:t>числе</w:t>
      </w:r>
      <w:r w:rsidR="00E16578" w:rsidRPr="009D5B7B">
        <w:rPr>
          <w:rFonts w:ascii="Arial" w:hAnsi="Arial" w:cs="Arial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57A18" w:rsidRPr="009D5B7B">
        <w:rPr>
          <w:rFonts w:ascii="Arial" w:hAnsi="Arial" w:cs="Arial"/>
          <w:sz w:val="24"/>
          <w:szCs w:val="24"/>
        </w:rPr>
        <w:t>образовательной организации</w:t>
      </w:r>
      <w:r w:rsidR="00462E69" w:rsidRPr="009D5B7B">
        <w:rPr>
          <w:rFonts w:ascii="Arial" w:hAnsi="Arial" w:cs="Arial"/>
          <w:sz w:val="24"/>
          <w:szCs w:val="24"/>
        </w:rPr>
        <w:t>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957A18" w:rsidRPr="009D5B7B">
        <w:rPr>
          <w:rFonts w:ascii="Arial" w:hAnsi="Arial" w:cs="Arial"/>
          <w:sz w:val="24"/>
          <w:szCs w:val="24"/>
        </w:rPr>
        <w:t>образовательную организацию</w:t>
      </w:r>
      <w:r w:rsidRPr="009D5B7B">
        <w:rPr>
          <w:rFonts w:ascii="Arial" w:hAnsi="Arial" w:cs="Arial"/>
          <w:sz w:val="24"/>
          <w:szCs w:val="24"/>
        </w:rPr>
        <w:t>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lastRenderedPageBreak/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957A18" w:rsidRPr="009D5B7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Pr="009D5B7B">
        <w:rPr>
          <w:rFonts w:ascii="Arial" w:hAnsi="Arial" w:cs="Arial"/>
          <w:sz w:val="24"/>
          <w:szCs w:val="24"/>
        </w:rPr>
        <w:t>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957A18" w:rsidRPr="009D5B7B">
        <w:rPr>
          <w:rFonts w:ascii="Arial" w:hAnsi="Arial" w:cs="Arial"/>
          <w:sz w:val="24"/>
          <w:szCs w:val="24"/>
        </w:rPr>
        <w:t>образовательной организацией</w:t>
      </w:r>
      <w:r w:rsidRPr="009D5B7B">
        <w:rPr>
          <w:rFonts w:ascii="Arial" w:hAnsi="Arial" w:cs="Arial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A32BAD" w:rsidRPr="009D5B7B">
        <w:rPr>
          <w:rFonts w:ascii="Arial" w:hAnsi="Arial" w:cs="Arial"/>
          <w:sz w:val="24"/>
          <w:szCs w:val="24"/>
        </w:rPr>
        <w:t>администрацию городского округа Звенигород</w:t>
      </w:r>
      <w:r w:rsidRPr="009D5B7B">
        <w:rPr>
          <w:rFonts w:ascii="Arial" w:hAnsi="Arial" w:cs="Arial"/>
          <w:sz w:val="24"/>
          <w:szCs w:val="24"/>
        </w:rPr>
        <w:t>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осле регистрации в </w:t>
      </w:r>
      <w:r w:rsidR="00957A18" w:rsidRPr="009D5B7B"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9D5B7B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яются на рассмотрение </w:t>
      </w:r>
      <w:r w:rsidR="00C0365E" w:rsidRPr="009D5B7B">
        <w:rPr>
          <w:rFonts w:ascii="Arial" w:hAnsi="Arial" w:cs="Arial"/>
          <w:sz w:val="24"/>
          <w:szCs w:val="24"/>
        </w:rPr>
        <w:t>работнику</w:t>
      </w:r>
      <w:r w:rsidRPr="009D5B7B">
        <w:rPr>
          <w:rFonts w:ascii="Arial" w:hAnsi="Arial" w:cs="Arial"/>
          <w:sz w:val="24"/>
          <w:szCs w:val="24"/>
        </w:rPr>
        <w:t xml:space="preserve"> </w:t>
      </w:r>
      <w:r w:rsidR="00C0365E" w:rsidRPr="009D5B7B">
        <w:rPr>
          <w:rFonts w:ascii="Arial" w:hAnsi="Arial" w:cs="Arial"/>
          <w:sz w:val="24"/>
          <w:szCs w:val="24"/>
        </w:rPr>
        <w:t>образовательной организации</w:t>
      </w:r>
      <w:r w:rsidRPr="009D5B7B">
        <w:rPr>
          <w:rFonts w:ascii="Arial" w:hAnsi="Arial" w:cs="Arial"/>
          <w:sz w:val="24"/>
          <w:szCs w:val="24"/>
        </w:rPr>
        <w:t>, ответственному за подготовку документов по муниципальной услуге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C0365E" w:rsidRPr="009D5B7B">
        <w:rPr>
          <w:rFonts w:ascii="Arial" w:eastAsia="Times New Roman" w:hAnsi="Arial" w:cs="Arial"/>
          <w:sz w:val="24"/>
          <w:szCs w:val="24"/>
        </w:rPr>
        <w:t xml:space="preserve">работнику </w:t>
      </w:r>
      <w:r w:rsidR="00C0365E" w:rsidRPr="009D5B7B">
        <w:rPr>
          <w:rFonts w:ascii="Arial" w:hAnsi="Arial" w:cs="Arial"/>
          <w:sz w:val="24"/>
          <w:szCs w:val="24"/>
        </w:rPr>
        <w:t>образовательной организации</w:t>
      </w:r>
      <w:r w:rsidRPr="009D5B7B">
        <w:rPr>
          <w:rFonts w:ascii="Arial" w:eastAsia="Times New Roman" w:hAnsi="Arial" w:cs="Arial"/>
          <w:sz w:val="24"/>
          <w:szCs w:val="24"/>
        </w:rPr>
        <w:t>, ответственному за предоставление муниципальной услуги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0365E" w:rsidRPr="009D5B7B">
        <w:rPr>
          <w:rFonts w:ascii="Arial" w:eastAsia="Times New Roman" w:hAnsi="Arial" w:cs="Arial"/>
          <w:sz w:val="24"/>
          <w:szCs w:val="24"/>
        </w:rPr>
        <w:t xml:space="preserve">образовательная организация </w:t>
      </w:r>
      <w:r w:rsidRPr="009D5B7B">
        <w:rPr>
          <w:rFonts w:ascii="Arial" w:eastAsia="Times New Roman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16578" w:rsidRPr="009D5B7B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0365E" w:rsidRPr="009D5B7B">
        <w:rPr>
          <w:rFonts w:ascii="Arial" w:eastAsia="Times New Roman" w:hAnsi="Arial" w:cs="Arial"/>
          <w:sz w:val="24"/>
          <w:szCs w:val="24"/>
        </w:rPr>
        <w:t>образовательной организации</w:t>
      </w:r>
      <w:r w:rsidRPr="009D5B7B">
        <w:rPr>
          <w:rFonts w:ascii="Arial" w:eastAsia="Times New Roman" w:hAnsi="Arial" w:cs="Arial"/>
          <w:i/>
          <w:sz w:val="24"/>
          <w:szCs w:val="24"/>
        </w:rPr>
        <w:t>.</w:t>
      </w:r>
    </w:p>
    <w:p w:rsidR="0040131F" w:rsidRPr="009D5B7B" w:rsidRDefault="0040131F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1134"/>
        <w:jc w:val="both"/>
        <w:rPr>
          <w:rFonts w:ascii="Arial" w:eastAsia="Times New Roman" w:hAnsi="Arial" w:cs="Arial"/>
          <w:sz w:val="24"/>
          <w:szCs w:val="24"/>
        </w:rPr>
      </w:pPr>
    </w:p>
    <w:p w:rsidR="0040131F" w:rsidRPr="009D5B7B" w:rsidRDefault="0040131F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D5B7B">
        <w:rPr>
          <w:rFonts w:ascii="Arial" w:hAnsi="Arial" w:cs="Arial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40131F" w:rsidRPr="009D5B7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</w:t>
      </w:r>
      <w:r w:rsidRPr="009D5B7B">
        <w:rPr>
          <w:rFonts w:ascii="Arial" w:hAnsi="Arial" w:cs="Arial"/>
          <w:i/>
          <w:sz w:val="24"/>
          <w:szCs w:val="24"/>
        </w:rPr>
        <w:t xml:space="preserve"> </w:t>
      </w:r>
      <w:r w:rsidRPr="009D5B7B">
        <w:rPr>
          <w:rFonts w:ascii="Arial" w:hAnsi="Arial" w:cs="Arial"/>
          <w:sz w:val="24"/>
          <w:szCs w:val="24"/>
        </w:rPr>
        <w:t>заявления и документов работнику образовательной организации, ответственному за предоставление муниципальной услуги.</w:t>
      </w:r>
    </w:p>
    <w:p w:rsidR="0040131F" w:rsidRPr="009D5B7B" w:rsidRDefault="006A36AE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Работник образовательной организации</w:t>
      </w:r>
      <w:r w:rsidR="0040131F" w:rsidRPr="009D5B7B">
        <w:rPr>
          <w:rFonts w:ascii="Arial" w:hAnsi="Arial" w:cs="Arial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40131F" w:rsidRPr="009D5B7B" w:rsidRDefault="0040131F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а) проверяет на оформление заявления в соответствии с требова</w:t>
      </w:r>
      <w:r w:rsidR="005C6BCA" w:rsidRPr="009D5B7B">
        <w:rPr>
          <w:rFonts w:ascii="Arial" w:hAnsi="Arial" w:cs="Arial"/>
          <w:sz w:val="24"/>
          <w:szCs w:val="24"/>
        </w:rPr>
        <w:t xml:space="preserve">ниями, изложенными в </w:t>
      </w:r>
      <w:r w:rsidR="00DA6C88" w:rsidRPr="009D5B7B">
        <w:rPr>
          <w:rFonts w:ascii="Arial" w:hAnsi="Arial" w:cs="Arial"/>
          <w:sz w:val="24"/>
          <w:szCs w:val="24"/>
        </w:rPr>
        <w:t>пункте</w:t>
      </w:r>
      <w:r w:rsidRPr="009D5B7B">
        <w:rPr>
          <w:rFonts w:ascii="Arial" w:hAnsi="Arial" w:cs="Arial"/>
          <w:sz w:val="24"/>
          <w:szCs w:val="24"/>
        </w:rPr>
        <w:t xml:space="preserve"> 24 административного регламента;</w:t>
      </w:r>
    </w:p>
    <w:p w:rsidR="0040131F" w:rsidRPr="009D5B7B" w:rsidRDefault="0040131F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б) проверяет заявление на наличие или отсутствие оснований, указанных </w:t>
      </w:r>
      <w:r w:rsidR="00C2508B" w:rsidRPr="009D5B7B">
        <w:rPr>
          <w:rFonts w:ascii="Arial" w:hAnsi="Arial" w:cs="Arial"/>
          <w:sz w:val="24"/>
          <w:szCs w:val="24"/>
        </w:rPr>
        <w:t>в пункте 31</w:t>
      </w:r>
      <w:r w:rsidRPr="009D5B7B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40131F" w:rsidRPr="009D5B7B" w:rsidRDefault="0040131F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40131F" w:rsidRPr="009D5B7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DF7348" w:rsidRPr="009D5B7B">
        <w:rPr>
          <w:rFonts w:ascii="Arial" w:hAnsi="Arial" w:cs="Arial"/>
          <w:sz w:val="24"/>
          <w:szCs w:val="24"/>
        </w:rPr>
        <w:t>30 дней</w:t>
      </w:r>
      <w:r w:rsidRPr="009D5B7B">
        <w:rPr>
          <w:rFonts w:ascii="Arial" w:hAnsi="Arial" w:cs="Arial"/>
          <w:sz w:val="24"/>
          <w:szCs w:val="24"/>
        </w:rPr>
        <w:t>.</w:t>
      </w:r>
    </w:p>
    <w:p w:rsidR="0040131F" w:rsidRPr="009D5B7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lastRenderedPageBreak/>
        <w:t>В случае наличия оснований для отказа в предоставлении муниципально</w:t>
      </w:r>
      <w:r w:rsidR="00FF69CA" w:rsidRPr="009D5B7B">
        <w:rPr>
          <w:rFonts w:ascii="Arial" w:hAnsi="Arial" w:cs="Arial"/>
          <w:sz w:val="24"/>
          <w:szCs w:val="24"/>
        </w:rPr>
        <w:t>й услуги, изложенных в пункте 31</w:t>
      </w:r>
      <w:r w:rsidRPr="009D5B7B">
        <w:rPr>
          <w:rFonts w:ascii="Arial" w:hAnsi="Arial" w:cs="Arial"/>
          <w:sz w:val="24"/>
          <w:szCs w:val="24"/>
        </w:rPr>
        <w:t xml:space="preserve"> административного регламента, </w:t>
      </w:r>
      <w:r w:rsidR="006A36AE" w:rsidRPr="009D5B7B">
        <w:rPr>
          <w:rFonts w:ascii="Arial" w:hAnsi="Arial" w:cs="Arial"/>
          <w:sz w:val="24"/>
          <w:szCs w:val="24"/>
        </w:rPr>
        <w:t>работник</w:t>
      </w:r>
      <w:r w:rsidR="002C10A7" w:rsidRPr="009D5B7B">
        <w:rPr>
          <w:rFonts w:ascii="Arial" w:hAnsi="Arial" w:cs="Arial"/>
          <w:sz w:val="24"/>
          <w:szCs w:val="24"/>
        </w:rPr>
        <w:t xml:space="preserve"> </w:t>
      </w:r>
      <w:r w:rsidR="00DA6C88" w:rsidRPr="009D5B7B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r w:rsidRPr="009D5B7B">
        <w:rPr>
          <w:rFonts w:ascii="Arial" w:hAnsi="Arial" w:cs="Arial"/>
          <w:sz w:val="24"/>
          <w:szCs w:val="24"/>
        </w:rPr>
        <w:t xml:space="preserve">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520C84" w:rsidRPr="009D5B7B">
        <w:rPr>
          <w:rFonts w:ascii="Arial" w:hAnsi="Arial" w:cs="Arial"/>
          <w:sz w:val="24"/>
          <w:szCs w:val="24"/>
        </w:rPr>
        <w:t>руководителю образовательной организации</w:t>
      </w:r>
      <w:r w:rsidRPr="009D5B7B">
        <w:rPr>
          <w:rFonts w:ascii="Arial" w:hAnsi="Arial" w:cs="Arial"/>
          <w:i/>
          <w:sz w:val="24"/>
          <w:szCs w:val="24"/>
        </w:rPr>
        <w:t>.</w:t>
      </w:r>
    </w:p>
    <w:p w:rsidR="0040131F" w:rsidRPr="009D5B7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DF7348" w:rsidRPr="009D5B7B">
        <w:rPr>
          <w:rFonts w:ascii="Arial" w:hAnsi="Arial" w:cs="Arial"/>
          <w:sz w:val="24"/>
          <w:szCs w:val="24"/>
        </w:rPr>
        <w:t>30 дней</w:t>
      </w:r>
      <w:r w:rsidRPr="009D5B7B">
        <w:rPr>
          <w:rFonts w:ascii="Arial" w:hAnsi="Arial" w:cs="Arial"/>
          <w:sz w:val="24"/>
          <w:szCs w:val="24"/>
        </w:rPr>
        <w:t>.</w:t>
      </w:r>
    </w:p>
    <w:p w:rsidR="0040131F" w:rsidRPr="009D5B7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 случае если заявление оформлено в соответствии с требованиями, изложенными в пункте 24 административного регламента и в случае отсутствия оснований для отказа в предоставлении муниципально</w:t>
      </w:r>
      <w:r w:rsidR="00FF69CA" w:rsidRPr="009D5B7B">
        <w:rPr>
          <w:rFonts w:ascii="Arial" w:hAnsi="Arial" w:cs="Arial"/>
          <w:sz w:val="24"/>
          <w:szCs w:val="24"/>
        </w:rPr>
        <w:t>й услуги, изложенных в пункте 31</w:t>
      </w:r>
      <w:r w:rsidRPr="009D5B7B"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r w:rsidR="00520C84" w:rsidRPr="009D5B7B">
        <w:rPr>
          <w:rFonts w:ascii="Arial" w:hAnsi="Arial" w:cs="Arial"/>
          <w:sz w:val="24"/>
          <w:szCs w:val="24"/>
        </w:rPr>
        <w:t>работник</w:t>
      </w:r>
      <w:r w:rsidRPr="009D5B7B">
        <w:rPr>
          <w:rFonts w:ascii="Arial" w:hAnsi="Arial" w:cs="Arial"/>
          <w:sz w:val="24"/>
          <w:szCs w:val="24"/>
        </w:rPr>
        <w:t xml:space="preserve"> </w:t>
      </w:r>
      <w:r w:rsidR="004276EC" w:rsidRPr="009D5B7B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r w:rsidRPr="009D5B7B">
        <w:rPr>
          <w:rFonts w:ascii="Arial" w:hAnsi="Arial" w:cs="Arial"/>
          <w:sz w:val="24"/>
          <w:szCs w:val="24"/>
        </w:rPr>
        <w:t xml:space="preserve">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 </w:t>
      </w:r>
      <w:r w:rsidR="004F4E82" w:rsidRPr="009D5B7B">
        <w:rPr>
          <w:rFonts w:ascii="Arial" w:hAnsi="Arial" w:cs="Arial"/>
          <w:sz w:val="24"/>
          <w:szCs w:val="24"/>
        </w:rPr>
        <w:t xml:space="preserve">и </w:t>
      </w:r>
      <w:r w:rsidRPr="009D5B7B">
        <w:rPr>
          <w:rFonts w:ascii="Arial" w:hAnsi="Arial" w:cs="Arial"/>
          <w:sz w:val="24"/>
          <w:szCs w:val="24"/>
        </w:rPr>
        <w:t xml:space="preserve">в течении </w:t>
      </w:r>
      <w:r w:rsidR="00DF7348" w:rsidRPr="009D5B7B">
        <w:rPr>
          <w:rFonts w:ascii="Arial" w:hAnsi="Arial" w:cs="Arial"/>
          <w:sz w:val="24"/>
          <w:szCs w:val="24"/>
        </w:rPr>
        <w:t>30 дней</w:t>
      </w:r>
      <w:r w:rsidRPr="009D5B7B">
        <w:rPr>
          <w:rFonts w:ascii="Arial" w:hAnsi="Arial" w:cs="Arial"/>
          <w:i/>
          <w:sz w:val="24"/>
          <w:szCs w:val="24"/>
        </w:rPr>
        <w:t xml:space="preserve"> </w:t>
      </w:r>
      <w:r w:rsidRPr="009D5B7B">
        <w:rPr>
          <w:rFonts w:ascii="Arial" w:hAnsi="Arial" w:cs="Arial"/>
          <w:sz w:val="24"/>
          <w:szCs w:val="24"/>
        </w:rPr>
        <w:t xml:space="preserve">направляет указанные документы на подпись </w:t>
      </w:r>
      <w:r w:rsidR="00520C84" w:rsidRPr="009D5B7B">
        <w:rPr>
          <w:rFonts w:ascii="Arial" w:hAnsi="Arial" w:cs="Arial"/>
          <w:sz w:val="24"/>
          <w:szCs w:val="24"/>
        </w:rPr>
        <w:t>руководителя образовательной организации</w:t>
      </w:r>
      <w:r w:rsidR="00A32BAD" w:rsidRPr="009D5B7B">
        <w:rPr>
          <w:rFonts w:ascii="Arial" w:hAnsi="Arial" w:cs="Arial"/>
          <w:i/>
          <w:sz w:val="24"/>
          <w:szCs w:val="24"/>
        </w:rPr>
        <w:t>.</w:t>
      </w:r>
    </w:p>
    <w:p w:rsidR="0040131F" w:rsidRPr="009D5B7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40131F" w:rsidRPr="009D5B7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одолжительность административной </w:t>
      </w:r>
      <w:r w:rsidR="00FF69CA" w:rsidRPr="009D5B7B">
        <w:rPr>
          <w:rFonts w:ascii="Arial" w:hAnsi="Arial" w:cs="Arial"/>
          <w:sz w:val="24"/>
          <w:szCs w:val="24"/>
        </w:rPr>
        <w:t>процедуры составляет не более 25</w:t>
      </w:r>
      <w:r w:rsidRPr="009D5B7B">
        <w:rPr>
          <w:rFonts w:ascii="Arial" w:hAnsi="Arial" w:cs="Arial"/>
          <w:sz w:val="24"/>
          <w:szCs w:val="24"/>
        </w:rPr>
        <w:t xml:space="preserve"> календарных дней.</w:t>
      </w:r>
    </w:p>
    <w:p w:rsidR="0040131F" w:rsidRPr="009D5B7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32BAD" w:rsidRPr="009D5B7B">
        <w:rPr>
          <w:rFonts w:ascii="Arial" w:hAnsi="Arial" w:cs="Arial"/>
          <w:sz w:val="24"/>
          <w:szCs w:val="24"/>
        </w:rPr>
        <w:t>администрация городского округа Звенигород</w:t>
      </w:r>
      <w:r w:rsidRPr="009D5B7B">
        <w:rPr>
          <w:rFonts w:ascii="Arial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</w:t>
      </w:r>
      <w:r w:rsidR="00217CE9" w:rsidRPr="009D5B7B">
        <w:rPr>
          <w:rFonts w:ascii="Arial" w:hAnsi="Arial" w:cs="Arial"/>
          <w:sz w:val="24"/>
          <w:szCs w:val="24"/>
        </w:rPr>
        <w:t xml:space="preserve">осредством технических средств </w:t>
      </w:r>
      <w:r w:rsidRPr="009D5B7B">
        <w:rPr>
          <w:rFonts w:ascii="Arial" w:hAnsi="Arial" w:cs="Arial"/>
          <w:sz w:val="24"/>
          <w:szCs w:val="24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26A86" w:rsidRPr="009D5B7B" w:rsidRDefault="00520C8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</w:t>
      </w:r>
      <w:r w:rsidR="0040131F" w:rsidRPr="009D5B7B">
        <w:rPr>
          <w:rFonts w:ascii="Arial" w:hAnsi="Arial" w:cs="Arial"/>
          <w:sz w:val="24"/>
          <w:szCs w:val="24"/>
        </w:rPr>
        <w:t>ыполнени</w:t>
      </w:r>
      <w:r w:rsidRPr="009D5B7B">
        <w:rPr>
          <w:rFonts w:ascii="Arial" w:hAnsi="Arial" w:cs="Arial"/>
          <w:sz w:val="24"/>
          <w:szCs w:val="24"/>
        </w:rPr>
        <w:t>е</w:t>
      </w:r>
      <w:r w:rsidR="0040131F" w:rsidRPr="009D5B7B">
        <w:rPr>
          <w:rFonts w:ascii="Arial" w:hAnsi="Arial" w:cs="Arial"/>
          <w:sz w:val="24"/>
          <w:szCs w:val="24"/>
        </w:rPr>
        <w:t xml:space="preserve"> административной процедуры, </w:t>
      </w:r>
      <w:r w:rsidRPr="009D5B7B">
        <w:rPr>
          <w:rFonts w:ascii="Arial" w:hAnsi="Arial" w:cs="Arial"/>
          <w:sz w:val="24"/>
          <w:szCs w:val="24"/>
        </w:rPr>
        <w:t>фиксируется в журнале, в том числе в электронной форме в информационной системе образовательной организации, содержащий указание на формат обязательного отображения административной процедуры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2E2EF4" w:rsidRPr="009D5B7B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2E2EF4" w:rsidRPr="009D5B7B" w:rsidRDefault="002E2EF4" w:rsidP="00593F9D">
      <w:pPr>
        <w:pStyle w:val="a3"/>
        <w:widowControl w:val="0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Ответ заявителю </w:t>
      </w:r>
      <w:r w:rsidRPr="009D5B7B">
        <w:rPr>
          <w:rFonts w:ascii="Arial" w:hAnsi="Arial" w:cs="Arial"/>
          <w:iCs/>
          <w:sz w:val="24"/>
          <w:szCs w:val="24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2E2EF4" w:rsidRPr="009D5B7B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2E2EF4" w:rsidRPr="009D5B7B" w:rsidRDefault="002E2EF4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и личном обращении </w:t>
      </w:r>
      <w:r w:rsidR="006E42C1" w:rsidRPr="009D5B7B">
        <w:rPr>
          <w:rFonts w:ascii="Arial" w:hAnsi="Arial" w:cs="Arial"/>
          <w:sz w:val="24"/>
          <w:szCs w:val="24"/>
        </w:rPr>
        <w:t>образовательную организацию;</w:t>
      </w:r>
    </w:p>
    <w:p w:rsidR="006E42C1" w:rsidRPr="009D5B7B" w:rsidRDefault="002E2EF4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при личном обращении в многофункциональный центр;</w:t>
      </w:r>
    </w:p>
    <w:p w:rsidR="002E2EF4" w:rsidRPr="009D5B7B" w:rsidRDefault="002E2EF4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lastRenderedPageBreak/>
        <w:t>посредством почтового отправления на адрес заявителя, указанный в заявлении;</w:t>
      </w:r>
    </w:p>
    <w:p w:rsidR="002E2EF4" w:rsidRPr="009D5B7B" w:rsidRDefault="002E2EF4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E2EF4" w:rsidRPr="009D5B7B" w:rsidRDefault="0091115B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 случае указания заявителем</w:t>
      </w:r>
      <w:r w:rsidR="00471227" w:rsidRPr="009D5B7B">
        <w:rPr>
          <w:rFonts w:ascii="Arial" w:hAnsi="Arial" w:cs="Arial"/>
          <w:sz w:val="24"/>
          <w:szCs w:val="24"/>
        </w:rPr>
        <w:t xml:space="preserve"> на получение результата в мно</w:t>
      </w:r>
      <w:r w:rsidRPr="009D5B7B">
        <w:rPr>
          <w:rFonts w:ascii="Arial" w:hAnsi="Arial" w:cs="Arial"/>
          <w:sz w:val="24"/>
          <w:szCs w:val="24"/>
        </w:rPr>
        <w:t xml:space="preserve">гофункциональном центре, образовательная организация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</w:t>
      </w:r>
      <w:r w:rsidR="00471227" w:rsidRPr="009D5B7B">
        <w:rPr>
          <w:rFonts w:ascii="Arial" w:hAnsi="Arial" w:cs="Arial"/>
          <w:sz w:val="24"/>
          <w:szCs w:val="24"/>
        </w:rPr>
        <w:t>городского округа Звенигород</w:t>
      </w:r>
      <w:r w:rsidRPr="009D5B7B">
        <w:rPr>
          <w:rFonts w:ascii="Arial" w:hAnsi="Arial" w:cs="Arial"/>
          <w:sz w:val="24"/>
          <w:szCs w:val="24"/>
        </w:rPr>
        <w:t xml:space="preserve"> и многофункциональным центром.</w:t>
      </w:r>
    </w:p>
    <w:p w:rsidR="002E2EF4" w:rsidRPr="009D5B7B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E2EF4" w:rsidRPr="009D5B7B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471227" w:rsidRPr="009D5B7B">
        <w:rPr>
          <w:rFonts w:ascii="Arial" w:hAnsi="Arial" w:cs="Arial"/>
          <w:sz w:val="24"/>
          <w:szCs w:val="24"/>
        </w:rPr>
        <w:t>образовательная организация</w:t>
      </w:r>
      <w:r w:rsidRPr="009D5B7B">
        <w:rPr>
          <w:rFonts w:ascii="Arial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26A86" w:rsidRPr="009D5B7B" w:rsidRDefault="00450EDD" w:rsidP="00450EDD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</w:t>
      </w:r>
      <w:r w:rsidR="002E2EF4" w:rsidRPr="009D5B7B">
        <w:rPr>
          <w:rFonts w:ascii="Arial" w:hAnsi="Arial" w:cs="Arial"/>
          <w:sz w:val="24"/>
          <w:szCs w:val="24"/>
        </w:rPr>
        <w:t>ыполнени</w:t>
      </w:r>
      <w:r w:rsidRPr="009D5B7B">
        <w:rPr>
          <w:rFonts w:ascii="Arial" w:hAnsi="Arial" w:cs="Arial"/>
          <w:sz w:val="24"/>
          <w:szCs w:val="24"/>
        </w:rPr>
        <w:t>е административной процедуры</w:t>
      </w:r>
      <w:r w:rsidR="002E2EF4" w:rsidRPr="009D5B7B">
        <w:rPr>
          <w:rFonts w:ascii="Arial" w:hAnsi="Arial" w:cs="Arial"/>
          <w:sz w:val="24"/>
          <w:szCs w:val="24"/>
        </w:rPr>
        <w:t xml:space="preserve"> </w:t>
      </w:r>
      <w:r w:rsidRPr="009D5B7B">
        <w:rPr>
          <w:rFonts w:ascii="Arial" w:hAnsi="Arial" w:cs="Arial"/>
          <w:sz w:val="24"/>
          <w:szCs w:val="24"/>
        </w:rPr>
        <w:t>фиксируется в журнале, в том числе в электронной форме в информационной системе образовательной организации, многофункционального центра, содержащий указание на формат обязательного отображения административной процедуры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DE3BF1" w:rsidRPr="009D5B7B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E506AF" w:rsidRPr="009D5B7B">
        <w:rPr>
          <w:rFonts w:ascii="Arial" w:eastAsia="Times New Roman" w:hAnsi="Arial" w:cs="Arial"/>
          <w:sz w:val="24"/>
          <w:szCs w:val="24"/>
        </w:rPr>
        <w:t>,</w:t>
      </w:r>
      <w:r w:rsidRPr="009D5B7B">
        <w:rPr>
          <w:rFonts w:ascii="Arial" w:eastAsia="Times New Roman" w:hAnsi="Arial" w:cs="Arial"/>
          <w:sz w:val="24"/>
          <w:szCs w:val="24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26A86" w:rsidRPr="009D5B7B" w:rsidRDefault="00726A86" w:rsidP="00593F9D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>1) проведения плановых проверок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2) рассмотрения жалоб на действия (бездействие) </w:t>
      </w:r>
      <w:r w:rsidR="00DE3BF1" w:rsidRPr="009D5B7B">
        <w:rPr>
          <w:rFonts w:ascii="Arial" w:eastAsia="Times New Roman" w:hAnsi="Arial" w:cs="Arial"/>
          <w:sz w:val="24"/>
          <w:szCs w:val="24"/>
        </w:rPr>
        <w:t>работников образовательных организаций</w:t>
      </w:r>
      <w:r w:rsidRPr="009D5B7B">
        <w:rPr>
          <w:rFonts w:ascii="Arial" w:eastAsia="Times New Roman" w:hAnsi="Arial" w:cs="Arial"/>
          <w:sz w:val="24"/>
          <w:szCs w:val="24"/>
        </w:rPr>
        <w:t xml:space="preserve"> ответственных за предоставление муниципальной услуги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506AF" w:rsidRPr="009D5B7B">
        <w:rPr>
          <w:rFonts w:ascii="Arial" w:eastAsia="Times New Roman" w:hAnsi="Arial" w:cs="Arial"/>
          <w:sz w:val="24"/>
          <w:szCs w:val="24"/>
        </w:rPr>
        <w:t>администрации городского округа Звенигород</w:t>
      </w:r>
      <w:r w:rsidRPr="009D5B7B">
        <w:rPr>
          <w:rFonts w:ascii="Arial" w:eastAsia="Times New Roman" w:hAnsi="Arial" w:cs="Arial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DE3BF1" w:rsidRPr="009D5B7B">
        <w:rPr>
          <w:rFonts w:ascii="Arial" w:eastAsia="Times New Roman" w:hAnsi="Arial" w:cs="Arial"/>
          <w:sz w:val="24"/>
          <w:szCs w:val="24"/>
        </w:rPr>
        <w:t>работников образовательных организаций</w:t>
      </w:r>
      <w:r w:rsidR="00E506AF" w:rsidRPr="009D5B7B">
        <w:rPr>
          <w:rFonts w:ascii="Arial" w:eastAsia="Times New Roman" w:hAnsi="Arial" w:cs="Arial"/>
          <w:sz w:val="24"/>
          <w:szCs w:val="24"/>
        </w:rPr>
        <w:t>,</w:t>
      </w:r>
      <w:r w:rsidRPr="009D5B7B">
        <w:rPr>
          <w:rFonts w:ascii="Arial" w:eastAsia="Times New Roman" w:hAnsi="Arial" w:cs="Arial"/>
          <w:sz w:val="24"/>
          <w:szCs w:val="24"/>
        </w:rPr>
        <w:t xml:space="preserve"> ответственн</w:t>
      </w:r>
      <w:r w:rsidR="00DE3BF1" w:rsidRPr="009D5B7B">
        <w:rPr>
          <w:rFonts w:ascii="Arial" w:eastAsia="Times New Roman" w:hAnsi="Arial" w:cs="Arial"/>
          <w:sz w:val="24"/>
          <w:szCs w:val="24"/>
        </w:rPr>
        <w:t>ых</w:t>
      </w:r>
      <w:r w:rsidRPr="009D5B7B">
        <w:rPr>
          <w:rFonts w:ascii="Arial" w:eastAsia="Times New Roman" w:hAnsi="Arial" w:cs="Arial"/>
          <w:sz w:val="24"/>
          <w:szCs w:val="24"/>
        </w:rPr>
        <w:t xml:space="preserve"> за предоставление муниципальной услуги.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</w:t>
      </w:r>
      <w:r w:rsidR="00DE3BF1" w:rsidRPr="009D5B7B">
        <w:rPr>
          <w:rFonts w:ascii="Arial" w:eastAsia="Times New Roman" w:hAnsi="Arial" w:cs="Arial"/>
          <w:sz w:val="24"/>
          <w:szCs w:val="24"/>
        </w:rPr>
        <w:t>работники образовательных организаций</w:t>
      </w:r>
      <w:r w:rsidRPr="009D5B7B">
        <w:rPr>
          <w:rFonts w:ascii="Arial" w:eastAsia="Times New Roman" w:hAnsi="Arial" w:cs="Arial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ерсональная ответственность </w:t>
      </w:r>
      <w:r w:rsidR="003A6089" w:rsidRPr="009D5B7B">
        <w:rPr>
          <w:rFonts w:ascii="Arial" w:eastAsia="Times New Roman" w:hAnsi="Arial" w:cs="Arial"/>
          <w:sz w:val="24"/>
          <w:szCs w:val="24"/>
        </w:rPr>
        <w:t>работников образовательных организаций</w:t>
      </w:r>
      <w:r w:rsidR="00E506AF"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26A86" w:rsidRPr="009D5B7B" w:rsidRDefault="003110B7" w:rsidP="00593F9D">
      <w:pPr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A6089" w:rsidRPr="009D5B7B">
        <w:rPr>
          <w:rFonts w:ascii="Arial" w:hAnsi="Arial" w:cs="Arial"/>
          <w:sz w:val="24"/>
          <w:szCs w:val="24"/>
        </w:rPr>
        <w:t>образовательных организаций</w:t>
      </w:r>
      <w:r w:rsidRPr="009D5B7B">
        <w:rPr>
          <w:rFonts w:ascii="Arial" w:hAnsi="Arial" w:cs="Arial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 xml:space="preserve">Право заявителя подать жалобу на решение и (или) действие (бездействие) </w:t>
      </w:r>
      <w:r w:rsidRPr="009D5B7B">
        <w:rPr>
          <w:rFonts w:ascii="Arial" w:eastAsia="Times New Roman" w:hAnsi="Arial" w:cs="Arial"/>
          <w:b/>
          <w:sz w:val="24"/>
          <w:szCs w:val="24"/>
        </w:rPr>
        <w:lastRenderedPageBreak/>
        <w:t>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Заявители имеют право на обжалование действий или бездействия </w:t>
      </w:r>
      <w:r w:rsidR="003A6089" w:rsidRPr="009D5B7B">
        <w:rPr>
          <w:rFonts w:ascii="Arial" w:eastAsia="Times New Roman" w:hAnsi="Arial" w:cs="Arial"/>
          <w:sz w:val="24"/>
          <w:szCs w:val="24"/>
        </w:rPr>
        <w:t>образовательных организаций, работников образовательных организаций</w:t>
      </w:r>
      <w:r w:rsidRPr="009D5B7B">
        <w:rPr>
          <w:rFonts w:ascii="Arial" w:eastAsia="Times New Roman" w:hAnsi="Arial" w:cs="Arial"/>
          <w:sz w:val="24"/>
          <w:szCs w:val="24"/>
        </w:rPr>
        <w:t>, а также принимаемых ими решений при предоставлении муниципальной услуги в досудебном (внесудебном) порядке.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Предмет жалобы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Заявитель может обратиться с жалобой в том числе в следующих случаях: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2) нарушение срока предоставления муниципальной услуги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26A86" w:rsidRPr="009D5B7B" w:rsidRDefault="003A6089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Жалоба может быть направлена руководителю Комитета образования.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Порядок подачи и рассмотрения жалобы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3A6089" w:rsidRPr="009D5B7B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71668A" w:rsidRPr="009D5B7B">
        <w:rPr>
          <w:rFonts w:ascii="Arial" w:eastAsia="Times New Roman" w:hAnsi="Arial" w:cs="Arial"/>
          <w:sz w:val="24"/>
          <w:szCs w:val="24"/>
        </w:rPr>
        <w:t>,</w:t>
      </w:r>
      <w:r w:rsidRPr="009D5B7B">
        <w:rPr>
          <w:rFonts w:ascii="Arial" w:eastAsia="Times New Roman" w:hAnsi="Arial" w:cs="Arial"/>
          <w:sz w:val="24"/>
          <w:szCs w:val="24"/>
        </w:rPr>
        <w:t xml:space="preserve"> подаются в </w:t>
      </w:r>
      <w:r w:rsidR="00794FDB" w:rsidRPr="009D5B7B">
        <w:rPr>
          <w:rFonts w:ascii="Arial" w:eastAsia="Times New Roman" w:hAnsi="Arial" w:cs="Arial"/>
          <w:sz w:val="24"/>
          <w:szCs w:val="24"/>
        </w:rPr>
        <w:t>администраци</w:t>
      </w:r>
      <w:r w:rsidR="0071668A" w:rsidRPr="009D5B7B">
        <w:rPr>
          <w:rFonts w:ascii="Arial" w:eastAsia="Times New Roman" w:hAnsi="Arial" w:cs="Arial"/>
          <w:sz w:val="24"/>
          <w:szCs w:val="24"/>
        </w:rPr>
        <w:t>ю городского округа Звенигород</w:t>
      </w:r>
      <w:r w:rsidRPr="009D5B7B">
        <w:rPr>
          <w:rFonts w:ascii="Arial" w:eastAsia="Times New Roman" w:hAnsi="Arial" w:cs="Arial"/>
          <w:sz w:val="24"/>
          <w:szCs w:val="24"/>
        </w:rPr>
        <w:t>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Жалоба может быть направлена в </w:t>
      </w:r>
      <w:r w:rsidR="0071668A" w:rsidRPr="009D5B7B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794FDB"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210E82" w:rsidRPr="009D5B7B">
        <w:rPr>
          <w:rFonts w:ascii="Arial" w:eastAsia="Times New Roman" w:hAnsi="Arial" w:cs="Arial"/>
          <w:sz w:val="24"/>
          <w:szCs w:val="24"/>
        </w:rPr>
        <w:t>по почте, через многофункциональный центр</w:t>
      </w:r>
      <w:r w:rsidRPr="009D5B7B">
        <w:rPr>
          <w:rFonts w:ascii="Arial" w:eastAsia="Times New Roman" w:hAnsi="Arial" w:cs="Arial"/>
          <w:sz w:val="24"/>
          <w:szCs w:val="24"/>
        </w:rPr>
        <w:t xml:space="preserve">, по электронной почте, через официальный сайт </w:t>
      </w:r>
      <w:r w:rsidRPr="009D5B7B">
        <w:rPr>
          <w:rFonts w:ascii="Arial" w:eastAsia="Times New Roman" w:hAnsi="Arial" w:cs="Arial"/>
          <w:sz w:val="24"/>
          <w:szCs w:val="24"/>
        </w:rPr>
        <w:lastRenderedPageBreak/>
        <w:t>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Жалоба должна содержать: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D5B7B">
        <w:rPr>
          <w:rFonts w:ascii="Arial" w:hAnsi="Arial" w:cs="Arial"/>
          <w:b/>
          <w:sz w:val="24"/>
          <w:szCs w:val="24"/>
        </w:rPr>
        <w:t xml:space="preserve">Сроки </w:t>
      </w:r>
      <w:r w:rsidRPr="009D5B7B">
        <w:rPr>
          <w:rFonts w:ascii="Arial" w:eastAsia="Times New Roman" w:hAnsi="Arial" w:cs="Arial"/>
          <w:b/>
          <w:sz w:val="24"/>
          <w:szCs w:val="24"/>
        </w:rPr>
        <w:t>рассмотрения</w:t>
      </w:r>
      <w:r w:rsidRPr="009D5B7B">
        <w:rPr>
          <w:rFonts w:ascii="Arial" w:hAnsi="Arial" w:cs="Arial"/>
          <w:b/>
          <w:sz w:val="24"/>
          <w:szCs w:val="24"/>
        </w:rPr>
        <w:t xml:space="preserve"> жалобы</w:t>
      </w:r>
    </w:p>
    <w:p w:rsidR="00D54BF6" w:rsidRPr="009D5B7B" w:rsidRDefault="00D54BF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Жалоба, поступившая в </w:t>
      </w:r>
      <w:r w:rsidR="0071668A" w:rsidRPr="009D5B7B">
        <w:rPr>
          <w:rFonts w:ascii="Arial" w:hAnsi="Arial" w:cs="Arial"/>
          <w:sz w:val="24"/>
          <w:szCs w:val="24"/>
        </w:rPr>
        <w:t>Комитет образования</w:t>
      </w:r>
      <w:r w:rsidRPr="009D5B7B">
        <w:rPr>
          <w:rFonts w:ascii="Arial" w:hAnsi="Arial" w:cs="Arial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Жалоба, поступившая в </w:t>
      </w:r>
      <w:r w:rsidR="0071668A" w:rsidRPr="009D5B7B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Pr="009D5B7B">
        <w:rPr>
          <w:rFonts w:ascii="Arial" w:eastAsia="Times New Roman" w:hAnsi="Arial" w:cs="Arial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1668A" w:rsidRPr="009D5B7B">
        <w:rPr>
          <w:rFonts w:ascii="Arial" w:eastAsia="Times New Roman" w:hAnsi="Arial" w:cs="Arial"/>
          <w:sz w:val="24"/>
          <w:szCs w:val="24"/>
        </w:rPr>
        <w:t>образовательной организацией</w:t>
      </w:r>
      <w:r w:rsidRPr="009D5B7B">
        <w:rPr>
          <w:rFonts w:ascii="Arial" w:eastAsia="Times New Roman" w:hAnsi="Arial" w:cs="Arial"/>
          <w:sz w:val="24"/>
          <w:szCs w:val="24"/>
        </w:rPr>
        <w:t xml:space="preserve"> в срок не более 5 рабочих дней.</w:t>
      </w:r>
    </w:p>
    <w:p w:rsidR="00D54BF6" w:rsidRPr="009D5B7B" w:rsidRDefault="00D54BF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D54BF6" w:rsidRPr="009D5B7B" w:rsidRDefault="00D54BF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D5B7B">
        <w:rPr>
          <w:rFonts w:ascii="Arial" w:hAnsi="Arial" w:cs="Arial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1668A" w:rsidRPr="009D5B7B">
        <w:rPr>
          <w:rFonts w:ascii="Arial" w:eastAsia="Times New Roman" w:hAnsi="Arial" w:cs="Arial"/>
          <w:sz w:val="24"/>
          <w:szCs w:val="24"/>
        </w:rPr>
        <w:t>Руководитель Комитета образования</w:t>
      </w:r>
      <w:r w:rsidRPr="009D5B7B">
        <w:rPr>
          <w:rFonts w:ascii="Arial" w:eastAsia="Times New Roman" w:hAnsi="Arial" w:cs="Arial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94FDB" w:rsidRPr="009D5B7B">
        <w:rPr>
          <w:rFonts w:ascii="Arial" w:eastAsia="Times New Roman" w:hAnsi="Arial" w:cs="Arial"/>
          <w:sz w:val="24"/>
          <w:szCs w:val="24"/>
        </w:rPr>
        <w:t xml:space="preserve">Комитет образования </w:t>
      </w:r>
      <w:r w:rsidRPr="009D5B7B">
        <w:rPr>
          <w:rFonts w:ascii="Arial" w:eastAsia="Times New Roman" w:hAnsi="Arial" w:cs="Arial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D5B7B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обращения жалобы </w:t>
      </w:r>
      <w:r w:rsidR="00F21BB9" w:rsidRPr="009D5B7B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794FDB"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 xml:space="preserve"> принимает одно из следующих решений: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9D5B7B">
        <w:rPr>
          <w:rFonts w:ascii="Arial" w:eastAsia="Times New Roman" w:hAnsi="Arial" w:cs="Arial"/>
          <w:sz w:val="24"/>
          <w:szCs w:val="24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726A86" w:rsidRPr="009D5B7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2) отказывает в удовлетворении жалобы.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D5B7B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Не позднее дня, следующего за днем принятия решения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726A86" w:rsidRPr="009D5B7B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4"/>
          <w:szCs w:val="24"/>
        </w:rPr>
      </w:pPr>
    </w:p>
    <w:p w:rsidR="00726A86" w:rsidRPr="009D5B7B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D5B7B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54BF6" w:rsidRPr="009D5B7B" w:rsidRDefault="00D54BF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F21BB9" w:rsidRPr="009D5B7B">
        <w:rPr>
          <w:rFonts w:ascii="Arial" w:hAnsi="Arial" w:cs="Arial"/>
          <w:sz w:val="24"/>
          <w:szCs w:val="24"/>
        </w:rPr>
        <w:t>Комитете образования, образовательных организациях</w:t>
      </w:r>
      <w:r w:rsidRPr="009D5B7B">
        <w:rPr>
          <w:rFonts w:ascii="Arial" w:hAnsi="Arial" w:cs="Arial"/>
          <w:i/>
          <w:sz w:val="24"/>
          <w:szCs w:val="24"/>
        </w:rPr>
        <w:t xml:space="preserve"> </w:t>
      </w:r>
      <w:r w:rsidRPr="009D5B7B">
        <w:rPr>
          <w:rFonts w:ascii="Arial" w:hAnsi="Arial" w:cs="Arial"/>
          <w:sz w:val="24"/>
          <w:szCs w:val="24"/>
        </w:rPr>
        <w:t>и многофункциональных центрах, на официальн</w:t>
      </w:r>
      <w:r w:rsidR="00F21BB9" w:rsidRPr="009D5B7B">
        <w:rPr>
          <w:rFonts w:ascii="Arial" w:hAnsi="Arial" w:cs="Arial"/>
          <w:sz w:val="24"/>
          <w:szCs w:val="24"/>
        </w:rPr>
        <w:t>ых</w:t>
      </w:r>
      <w:r w:rsidRPr="009D5B7B">
        <w:rPr>
          <w:rFonts w:ascii="Arial" w:hAnsi="Arial" w:cs="Arial"/>
          <w:sz w:val="24"/>
          <w:szCs w:val="24"/>
        </w:rPr>
        <w:t xml:space="preserve"> сайт</w:t>
      </w:r>
      <w:r w:rsidR="00F21BB9" w:rsidRPr="009D5B7B">
        <w:rPr>
          <w:rFonts w:ascii="Arial" w:hAnsi="Arial" w:cs="Arial"/>
          <w:sz w:val="24"/>
          <w:szCs w:val="24"/>
        </w:rPr>
        <w:t>ах</w:t>
      </w:r>
      <w:r w:rsidRPr="009D5B7B">
        <w:rPr>
          <w:rFonts w:ascii="Arial" w:hAnsi="Arial" w:cs="Arial"/>
          <w:sz w:val="24"/>
          <w:szCs w:val="24"/>
        </w:rPr>
        <w:t xml:space="preserve"> </w:t>
      </w:r>
      <w:r w:rsidR="00F21BB9" w:rsidRPr="009D5B7B">
        <w:rPr>
          <w:rFonts w:ascii="Arial" w:hAnsi="Arial" w:cs="Arial"/>
          <w:sz w:val="24"/>
          <w:szCs w:val="24"/>
        </w:rPr>
        <w:t>Комитета образования, образовательных организаций</w:t>
      </w:r>
      <w:r w:rsidR="00F21BB9" w:rsidRPr="009D5B7B">
        <w:rPr>
          <w:rFonts w:ascii="Arial" w:hAnsi="Arial" w:cs="Arial"/>
          <w:i/>
          <w:sz w:val="24"/>
          <w:szCs w:val="24"/>
        </w:rPr>
        <w:t xml:space="preserve"> </w:t>
      </w:r>
      <w:r w:rsidR="00F21BB9" w:rsidRPr="009D5B7B">
        <w:rPr>
          <w:rFonts w:ascii="Arial" w:hAnsi="Arial" w:cs="Arial"/>
          <w:sz w:val="24"/>
          <w:szCs w:val="24"/>
        </w:rPr>
        <w:t>и многофункциональных центрах</w:t>
      </w:r>
      <w:r w:rsidRPr="009D5B7B">
        <w:rPr>
          <w:rFonts w:ascii="Arial" w:hAnsi="Arial" w:cs="Arial"/>
          <w:sz w:val="24"/>
          <w:szCs w:val="24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726A86" w:rsidRPr="009D5B7B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D5B7B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3A4D95" w:rsidRPr="009D5B7B">
        <w:rPr>
          <w:rFonts w:ascii="Arial" w:eastAsia="Times New Roman" w:hAnsi="Arial" w:cs="Arial"/>
          <w:sz w:val="24"/>
          <w:szCs w:val="24"/>
        </w:rPr>
        <w:t>,</w:t>
      </w:r>
      <w:r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="00F21BB9" w:rsidRPr="009D5B7B">
        <w:rPr>
          <w:rFonts w:ascii="Arial" w:eastAsia="Times New Roman" w:hAnsi="Arial" w:cs="Arial"/>
          <w:sz w:val="24"/>
          <w:szCs w:val="24"/>
        </w:rPr>
        <w:t>К</w:t>
      </w:r>
      <w:r w:rsidR="003A4D95" w:rsidRPr="009D5B7B">
        <w:rPr>
          <w:rFonts w:ascii="Arial" w:eastAsia="Times New Roman" w:hAnsi="Arial" w:cs="Arial"/>
          <w:sz w:val="24"/>
          <w:szCs w:val="24"/>
        </w:rPr>
        <w:t>омитет образования</w:t>
      </w:r>
      <w:r w:rsidRPr="009D5B7B">
        <w:rPr>
          <w:rFonts w:ascii="Arial" w:eastAsia="Times New Roman" w:hAnsi="Arial" w:cs="Arial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26A86" w:rsidRPr="009D5B7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A4D95" w:rsidRPr="009D5B7B" w:rsidRDefault="003A4D95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местонахождение органа, непосредственно предоставляющего муниципальную услугу; </w:t>
      </w:r>
    </w:p>
    <w:p w:rsidR="003A4D95" w:rsidRPr="009D5B7B" w:rsidRDefault="003A4D95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перечень номеров телефонов для получени</w:t>
      </w:r>
      <w:r w:rsidR="00155A66" w:rsidRPr="009D5B7B">
        <w:rPr>
          <w:rFonts w:ascii="Arial" w:hAnsi="Arial" w:cs="Arial"/>
          <w:sz w:val="24"/>
          <w:szCs w:val="24"/>
        </w:rPr>
        <w:t>я сведений о прохождении проце</w:t>
      </w:r>
      <w:r w:rsidRPr="009D5B7B">
        <w:rPr>
          <w:rFonts w:ascii="Arial" w:hAnsi="Arial" w:cs="Arial"/>
          <w:sz w:val="24"/>
          <w:szCs w:val="24"/>
        </w:rPr>
        <w:t>дур по рассмотрению жалобы;</w:t>
      </w:r>
    </w:p>
    <w:p w:rsidR="003A4D95" w:rsidRPr="009D5B7B" w:rsidRDefault="003A4D95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 местонахождение органов местного самоуп</w:t>
      </w:r>
      <w:r w:rsidR="00155A66" w:rsidRPr="009D5B7B">
        <w:rPr>
          <w:rFonts w:ascii="Arial" w:hAnsi="Arial" w:cs="Arial"/>
          <w:sz w:val="24"/>
          <w:szCs w:val="24"/>
        </w:rPr>
        <w:t>равления, фамилии, имена, отче</w:t>
      </w:r>
      <w:r w:rsidRPr="009D5B7B">
        <w:rPr>
          <w:rFonts w:ascii="Arial" w:hAnsi="Arial" w:cs="Arial"/>
          <w:sz w:val="24"/>
          <w:szCs w:val="24"/>
        </w:rPr>
        <w:t>ства (при наличии) и должности их руководителей, а также должностных лиц, которым может быть направлена жалоба.</w:t>
      </w:r>
    </w:p>
    <w:p w:rsidR="00726A86" w:rsidRPr="009D5B7B" w:rsidRDefault="003A4D95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 xml:space="preserve">При подаче жалобы заинтересованное лицо вправе получить у органа, непосредственно предоставляющего муниципальную услугу, копии документов, подтверждающих обжалуемое действие (бездействие), решение должностного лица. </w:t>
      </w:r>
    </w:p>
    <w:p w:rsidR="00726A86" w:rsidRPr="009D5B7B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D5B7B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3A4D95" w:rsidRPr="009D5B7B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ab/>
        <w:t xml:space="preserve">133. </w:t>
      </w:r>
      <w:r w:rsidR="003A4D95" w:rsidRPr="009D5B7B">
        <w:rPr>
          <w:rFonts w:ascii="Arial" w:eastAsia="Times New Roman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образовательных организаций, работников образовательных организаций осуществляется посредством размещения информации на стендах в местах предоставления муниципальной услуги в образовательных организациях и многофункциональном центре, на официальном сайте Комитета образования, образовательных организаций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726A86" w:rsidRPr="009D5B7B" w:rsidRDefault="00726A86" w:rsidP="00726A86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726A86" w:rsidRPr="009D5B7B" w:rsidRDefault="00726A86" w:rsidP="00726A86">
      <w:pPr>
        <w:autoSpaceDE w:val="0"/>
        <w:autoSpaceDN w:val="0"/>
        <w:adjustRightInd w:val="0"/>
        <w:spacing w:before="60" w:after="60"/>
        <w:jc w:val="both"/>
        <w:rPr>
          <w:rFonts w:ascii="Arial" w:eastAsia="Times New Roman" w:hAnsi="Arial" w:cs="Arial"/>
          <w:i/>
          <w:sz w:val="24"/>
          <w:szCs w:val="24"/>
        </w:rPr>
        <w:sectPr w:rsidR="00726A86" w:rsidRPr="009D5B7B" w:rsidSect="004A36D3">
          <w:footerReference w:type="default" r:id="rId11"/>
          <w:pgSz w:w="11906" w:h="16838"/>
          <w:pgMar w:top="567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69513C" w:rsidRPr="009D5B7B" w:rsidRDefault="0069513C" w:rsidP="0069513C">
      <w:pPr>
        <w:widowControl w:val="0"/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>Приложение 1</w:t>
      </w:r>
    </w:p>
    <w:p w:rsidR="00E75650" w:rsidRPr="009D5B7B" w:rsidRDefault="00E75650" w:rsidP="00E75650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, утвержденному постановлением администрации городского округа Звенигород</w:t>
      </w:r>
    </w:p>
    <w:p w:rsidR="00E75650" w:rsidRPr="009D5B7B" w:rsidRDefault="00E75650" w:rsidP="00E75650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 от «___» ____________ 20___г. № __________</w:t>
      </w:r>
    </w:p>
    <w:p w:rsidR="0069513C" w:rsidRPr="009D5B7B" w:rsidRDefault="0069513C" w:rsidP="0069513C">
      <w:pPr>
        <w:widowControl w:val="0"/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9513C" w:rsidRPr="009D5B7B" w:rsidRDefault="0069513C" w:rsidP="006951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Справочная информация</w:t>
      </w:r>
    </w:p>
    <w:p w:rsidR="0069513C" w:rsidRPr="009D5B7B" w:rsidRDefault="0069513C" w:rsidP="0069513C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</w:t>
      </w:r>
    </w:p>
    <w:p w:rsidR="0069513C" w:rsidRPr="009D5B7B" w:rsidRDefault="00FC0F34" w:rsidP="00FC0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1. Администрация городского округа Звенигород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Место нахождения администрации городского округа Звенигород: Московская область, Звенигород, улица Ленина, дом 28.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График работы администрации городского округа Звенигород:</w:t>
      </w:r>
    </w:p>
    <w:p w:rsidR="00FF5086" w:rsidRPr="009D5B7B" w:rsidRDefault="00FF5086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787"/>
      </w:tblGrid>
      <w:tr w:rsidR="00FF5086" w:rsidRPr="009D5B7B" w:rsidTr="00C4114B">
        <w:trPr>
          <w:jc w:val="center"/>
        </w:trPr>
        <w:tc>
          <w:tcPr>
            <w:tcW w:w="2344" w:type="pct"/>
          </w:tcPr>
          <w:p w:rsidR="00FF5086" w:rsidRPr="009D5B7B" w:rsidRDefault="00FF5086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Понедельник – четверг</w:t>
            </w:r>
          </w:p>
        </w:tc>
        <w:tc>
          <w:tcPr>
            <w:tcW w:w="2656" w:type="pct"/>
          </w:tcPr>
          <w:p w:rsidR="00FF5086" w:rsidRPr="009D5B7B" w:rsidRDefault="00FF5086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с 9.00 до 18-00</w:t>
            </w:r>
          </w:p>
        </w:tc>
      </w:tr>
      <w:tr w:rsidR="000C0C27" w:rsidRPr="009D5B7B" w:rsidTr="00C4114B">
        <w:trPr>
          <w:jc w:val="center"/>
        </w:trPr>
        <w:tc>
          <w:tcPr>
            <w:tcW w:w="2344" w:type="pct"/>
          </w:tcPr>
          <w:p w:rsidR="000C0C27" w:rsidRPr="009D5B7B" w:rsidRDefault="000C0C27" w:rsidP="00C4114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2656" w:type="pct"/>
          </w:tcPr>
          <w:p w:rsidR="000C0C27" w:rsidRPr="009D5B7B" w:rsidRDefault="000C0C27" w:rsidP="00C4114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с 9.00 до 16-45</w:t>
            </w:r>
          </w:p>
        </w:tc>
      </w:tr>
      <w:tr w:rsidR="000C0C27" w:rsidRPr="009D5B7B" w:rsidTr="00C4114B">
        <w:trPr>
          <w:jc w:val="center"/>
        </w:trPr>
        <w:tc>
          <w:tcPr>
            <w:tcW w:w="2344" w:type="pct"/>
          </w:tcPr>
          <w:p w:rsidR="000C0C27" w:rsidRPr="009D5B7B" w:rsidRDefault="000C0C27" w:rsidP="00C4114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0C0C27" w:rsidRPr="009D5B7B" w:rsidRDefault="000C0C27" w:rsidP="00C4114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13-00 до 13-45</w:t>
            </w:r>
          </w:p>
        </w:tc>
      </w:tr>
      <w:tr w:rsidR="000C0C27" w:rsidRPr="009D5B7B" w:rsidTr="00C4114B">
        <w:trPr>
          <w:jc w:val="center"/>
        </w:trPr>
        <w:tc>
          <w:tcPr>
            <w:tcW w:w="2344" w:type="pct"/>
          </w:tcPr>
          <w:p w:rsidR="000C0C27" w:rsidRPr="009D5B7B" w:rsidRDefault="000C0C27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Суббота, воскресенье</w:t>
            </w:r>
          </w:p>
        </w:tc>
        <w:tc>
          <w:tcPr>
            <w:tcW w:w="2656" w:type="pct"/>
          </w:tcPr>
          <w:p w:rsidR="000C0C27" w:rsidRPr="009D5B7B" w:rsidRDefault="000C0C27" w:rsidP="000C0C2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Выходные  дни</w:t>
            </w:r>
          </w:p>
        </w:tc>
      </w:tr>
    </w:tbl>
    <w:p w:rsidR="00FF5086" w:rsidRPr="009D5B7B" w:rsidRDefault="00FF5086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чтовый адрес администрации городского округа Звенигород: 143180, Московская область, г. Звенигород, ул. Ленина, д. 28.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Контактный телефон: 8(49</w:t>
      </w:r>
      <w:r w:rsidR="00AD4835" w:rsidRPr="009D5B7B">
        <w:rPr>
          <w:rFonts w:ascii="Arial" w:eastAsia="Times New Roman" w:hAnsi="Arial" w:cs="Arial"/>
          <w:sz w:val="24"/>
          <w:szCs w:val="24"/>
        </w:rPr>
        <w:t>5</w:t>
      </w:r>
      <w:r w:rsidRPr="009D5B7B">
        <w:rPr>
          <w:rFonts w:ascii="Arial" w:eastAsia="Times New Roman" w:hAnsi="Arial" w:cs="Arial"/>
          <w:sz w:val="24"/>
          <w:szCs w:val="24"/>
        </w:rPr>
        <w:t>)597-15-10.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Официальный сайт администрации городского округа Звенигород в сети Интернет: http://www.zvenigorod.ru.</w:t>
      </w:r>
    </w:p>
    <w:p w:rsidR="0069513C" w:rsidRPr="009D5B7B" w:rsidRDefault="0069513C" w:rsidP="0069513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Адрес электронной почты администрации в сети Интернет:  zvenigor@bk.ru.</w:t>
      </w:r>
    </w:p>
    <w:p w:rsidR="0069513C" w:rsidRPr="009D5B7B" w:rsidRDefault="0069513C" w:rsidP="0069513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FC0F34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2. </w:t>
      </w:r>
      <w:r w:rsidR="00FC0F34" w:rsidRPr="009D5B7B">
        <w:rPr>
          <w:rFonts w:ascii="Arial" w:eastAsia="Times New Roman" w:hAnsi="Arial" w:cs="Arial"/>
          <w:b/>
          <w:sz w:val="24"/>
          <w:szCs w:val="24"/>
        </w:rPr>
        <w:t xml:space="preserve">МКУ городского округа Звенигород </w:t>
      </w:r>
      <w:r w:rsidR="00C4114B" w:rsidRPr="009D5B7B">
        <w:rPr>
          <w:rFonts w:ascii="Arial" w:eastAsia="Times New Roman" w:hAnsi="Arial" w:cs="Arial"/>
          <w:b/>
          <w:sz w:val="24"/>
          <w:szCs w:val="24"/>
        </w:rPr>
        <w:t>«</w:t>
      </w:r>
      <w:r w:rsidRPr="009D5B7B">
        <w:rPr>
          <w:rFonts w:ascii="Arial" w:eastAsia="Times New Roman" w:hAnsi="Arial" w:cs="Arial"/>
          <w:b/>
          <w:sz w:val="24"/>
          <w:szCs w:val="24"/>
        </w:rPr>
        <w:t>Комитет образования</w:t>
      </w:r>
      <w:r w:rsidR="00C4114B" w:rsidRPr="009D5B7B">
        <w:rPr>
          <w:rFonts w:ascii="Arial" w:eastAsia="Times New Roman" w:hAnsi="Arial" w:cs="Arial"/>
          <w:b/>
          <w:sz w:val="24"/>
          <w:szCs w:val="24"/>
        </w:rPr>
        <w:t>»</w:t>
      </w:r>
      <w:r w:rsidRPr="009D5B7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Место нахождения </w:t>
      </w:r>
      <w:r w:rsidR="00FC0F34" w:rsidRPr="009D5B7B">
        <w:rPr>
          <w:rFonts w:ascii="Arial" w:eastAsia="Times New Roman" w:hAnsi="Arial" w:cs="Arial"/>
          <w:sz w:val="24"/>
          <w:szCs w:val="24"/>
        </w:rPr>
        <w:t xml:space="preserve">МКУ городского округа Звенигород </w:t>
      </w:r>
      <w:r w:rsidR="00C4114B" w:rsidRPr="009D5B7B">
        <w:rPr>
          <w:rFonts w:ascii="Arial" w:eastAsia="Times New Roman" w:hAnsi="Arial" w:cs="Arial"/>
          <w:sz w:val="24"/>
          <w:szCs w:val="24"/>
        </w:rPr>
        <w:t>«</w:t>
      </w:r>
      <w:r w:rsidR="00FC0F34" w:rsidRPr="009D5B7B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4114B" w:rsidRPr="009D5B7B">
        <w:rPr>
          <w:rFonts w:ascii="Arial" w:eastAsia="Times New Roman" w:hAnsi="Arial" w:cs="Arial"/>
          <w:sz w:val="24"/>
          <w:szCs w:val="24"/>
        </w:rPr>
        <w:t>»</w:t>
      </w:r>
      <w:r w:rsidRPr="009D5B7B">
        <w:rPr>
          <w:rFonts w:ascii="Arial" w:eastAsia="Times New Roman" w:hAnsi="Arial" w:cs="Arial"/>
          <w:sz w:val="24"/>
          <w:szCs w:val="24"/>
        </w:rPr>
        <w:t>: Московская область, г. Звенигород, ул. Ленина, д. 28А.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FC0F34" w:rsidRPr="009D5B7B">
        <w:rPr>
          <w:rFonts w:ascii="Arial" w:eastAsia="Times New Roman" w:hAnsi="Arial" w:cs="Arial"/>
          <w:sz w:val="24"/>
          <w:szCs w:val="24"/>
        </w:rPr>
        <w:t xml:space="preserve">МКУ городского округа Звенигород </w:t>
      </w:r>
      <w:r w:rsidR="00C4114B" w:rsidRPr="009D5B7B">
        <w:rPr>
          <w:rFonts w:ascii="Arial" w:eastAsia="Times New Roman" w:hAnsi="Arial" w:cs="Arial"/>
          <w:sz w:val="24"/>
          <w:szCs w:val="24"/>
        </w:rPr>
        <w:t>«</w:t>
      </w:r>
      <w:r w:rsidR="00FC0F34" w:rsidRPr="009D5B7B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4114B" w:rsidRPr="009D5B7B">
        <w:rPr>
          <w:rFonts w:ascii="Arial" w:eastAsia="Times New Roman" w:hAnsi="Arial" w:cs="Arial"/>
          <w:sz w:val="24"/>
          <w:szCs w:val="24"/>
        </w:rPr>
        <w:t>»</w:t>
      </w:r>
      <w:r w:rsidRPr="009D5B7B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787"/>
      </w:tblGrid>
      <w:tr w:rsidR="00DF7348" w:rsidRPr="009D5B7B" w:rsidTr="00FF5086">
        <w:trPr>
          <w:jc w:val="center"/>
        </w:trPr>
        <w:tc>
          <w:tcPr>
            <w:tcW w:w="2344" w:type="pct"/>
          </w:tcPr>
          <w:p w:rsidR="0069513C" w:rsidRPr="009D5B7B" w:rsidRDefault="0074050B" w:rsidP="0069513C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noProof/>
                <w:sz w:val="24"/>
                <w:szCs w:val="24"/>
              </w:rPr>
              <w:t>Понедельник – четверг</w:t>
            </w:r>
          </w:p>
        </w:tc>
        <w:tc>
          <w:tcPr>
            <w:tcW w:w="2656" w:type="pct"/>
          </w:tcPr>
          <w:p w:rsidR="0069513C" w:rsidRPr="009D5B7B" w:rsidRDefault="0069513C" w:rsidP="007405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с 9.00 до 18-00</w:t>
            </w:r>
          </w:p>
        </w:tc>
      </w:tr>
      <w:tr w:rsidR="000C0C27" w:rsidRPr="009D5B7B" w:rsidTr="00FF5086">
        <w:trPr>
          <w:jc w:val="center"/>
        </w:trPr>
        <w:tc>
          <w:tcPr>
            <w:tcW w:w="2344" w:type="pct"/>
          </w:tcPr>
          <w:p w:rsidR="000C0C27" w:rsidRPr="009D5B7B" w:rsidRDefault="000C0C27" w:rsidP="00C4114B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2656" w:type="pct"/>
          </w:tcPr>
          <w:p w:rsidR="000C0C27" w:rsidRPr="009D5B7B" w:rsidRDefault="000C0C27" w:rsidP="00C411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с 9.00 до 16-45</w:t>
            </w:r>
          </w:p>
        </w:tc>
      </w:tr>
      <w:tr w:rsidR="000C0C27" w:rsidRPr="009D5B7B" w:rsidTr="00FF5086">
        <w:trPr>
          <w:jc w:val="center"/>
        </w:trPr>
        <w:tc>
          <w:tcPr>
            <w:tcW w:w="2344" w:type="pct"/>
          </w:tcPr>
          <w:p w:rsidR="000C0C27" w:rsidRPr="009D5B7B" w:rsidRDefault="000C0C27" w:rsidP="000C0C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0C0C27" w:rsidRPr="009D5B7B" w:rsidRDefault="000C0C27" w:rsidP="000C0C27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13-00 до 13-45</w:t>
            </w:r>
          </w:p>
        </w:tc>
      </w:tr>
      <w:tr w:rsidR="000C0C27" w:rsidRPr="009D5B7B" w:rsidTr="00FF5086">
        <w:trPr>
          <w:jc w:val="center"/>
        </w:trPr>
        <w:tc>
          <w:tcPr>
            <w:tcW w:w="2344" w:type="pct"/>
          </w:tcPr>
          <w:p w:rsidR="000C0C27" w:rsidRPr="009D5B7B" w:rsidRDefault="000C0C27" w:rsidP="0069513C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noProof/>
                <w:sz w:val="24"/>
                <w:szCs w:val="24"/>
              </w:rPr>
              <w:t>Суббота, воскресенье</w:t>
            </w:r>
          </w:p>
        </w:tc>
        <w:tc>
          <w:tcPr>
            <w:tcW w:w="2656" w:type="pct"/>
          </w:tcPr>
          <w:p w:rsidR="000C0C27" w:rsidRPr="009D5B7B" w:rsidRDefault="000C0C27" w:rsidP="00FF50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выходные дни</w:t>
            </w:r>
          </w:p>
        </w:tc>
      </w:tr>
    </w:tbl>
    <w:p w:rsidR="0074050B" w:rsidRPr="009D5B7B" w:rsidRDefault="0074050B" w:rsidP="00FC0F3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График приема заявителей в </w:t>
      </w:r>
      <w:r w:rsidR="00FC0F34" w:rsidRPr="009D5B7B">
        <w:rPr>
          <w:rFonts w:ascii="Arial" w:eastAsia="Times New Roman" w:hAnsi="Arial" w:cs="Arial"/>
          <w:sz w:val="24"/>
          <w:szCs w:val="24"/>
        </w:rPr>
        <w:t xml:space="preserve">МКУ городского округа Звенигород </w:t>
      </w:r>
      <w:r w:rsidR="00066B4E" w:rsidRPr="009D5B7B">
        <w:rPr>
          <w:rFonts w:ascii="Arial" w:eastAsia="Times New Roman" w:hAnsi="Arial" w:cs="Arial"/>
          <w:sz w:val="24"/>
          <w:szCs w:val="24"/>
        </w:rPr>
        <w:t>«</w:t>
      </w:r>
      <w:r w:rsidR="00FC0F34" w:rsidRPr="009D5B7B">
        <w:rPr>
          <w:rFonts w:ascii="Arial" w:eastAsia="Times New Roman" w:hAnsi="Arial" w:cs="Arial"/>
          <w:sz w:val="24"/>
          <w:szCs w:val="24"/>
        </w:rPr>
        <w:t>Комитете образования</w:t>
      </w:r>
      <w:r w:rsidR="00066B4E" w:rsidRPr="009D5B7B">
        <w:rPr>
          <w:rFonts w:ascii="Arial" w:eastAsia="Times New Roman" w:hAnsi="Arial" w:cs="Arial"/>
          <w:sz w:val="24"/>
          <w:szCs w:val="24"/>
        </w:rPr>
        <w:t>»</w:t>
      </w:r>
      <w:r w:rsidRPr="009D5B7B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787"/>
      </w:tblGrid>
      <w:tr w:rsidR="00FF5086" w:rsidRPr="009D5B7B" w:rsidTr="00C4114B">
        <w:trPr>
          <w:jc w:val="center"/>
        </w:trPr>
        <w:tc>
          <w:tcPr>
            <w:tcW w:w="2344" w:type="pct"/>
          </w:tcPr>
          <w:p w:rsidR="00FF5086" w:rsidRPr="009D5B7B" w:rsidRDefault="00FF5086" w:rsidP="00C4114B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56" w:type="pct"/>
          </w:tcPr>
          <w:p w:rsidR="00FF5086" w:rsidRPr="009D5B7B" w:rsidRDefault="00FF5086" w:rsidP="00FC0F3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с 9.00 до 1</w:t>
            </w:r>
            <w:r w:rsidR="00FC0F34" w:rsidRPr="009D5B7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-00</w:t>
            </w:r>
          </w:p>
        </w:tc>
      </w:tr>
      <w:tr w:rsidR="00FF5086" w:rsidRPr="009D5B7B" w:rsidTr="00C4114B">
        <w:trPr>
          <w:jc w:val="center"/>
        </w:trPr>
        <w:tc>
          <w:tcPr>
            <w:tcW w:w="2344" w:type="pct"/>
          </w:tcPr>
          <w:p w:rsidR="00FF5086" w:rsidRPr="009D5B7B" w:rsidRDefault="00FF5086" w:rsidP="00C4114B">
            <w:pPr>
              <w:tabs>
                <w:tab w:val="left" w:pos="127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noProof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FF5086" w:rsidRPr="009D5B7B" w:rsidRDefault="00FF5086" w:rsidP="00C411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13-00 до 13-45;</w:t>
            </w:r>
          </w:p>
        </w:tc>
      </w:tr>
    </w:tbl>
    <w:p w:rsidR="0074050B" w:rsidRPr="009D5B7B" w:rsidRDefault="0074050B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очтовый адрес: 143180, Московская область, г. Звенигород, ул. Ленина, д. 28А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Контактный телефон: 8(49</w:t>
      </w:r>
      <w:r w:rsidR="00AD4835" w:rsidRPr="009D5B7B">
        <w:rPr>
          <w:rFonts w:ascii="Arial" w:eastAsia="Times New Roman" w:hAnsi="Arial" w:cs="Arial"/>
          <w:sz w:val="24"/>
          <w:szCs w:val="24"/>
        </w:rPr>
        <w:t>5</w:t>
      </w:r>
      <w:r w:rsidRPr="009D5B7B">
        <w:rPr>
          <w:rFonts w:ascii="Arial" w:eastAsia="Times New Roman" w:hAnsi="Arial" w:cs="Arial"/>
          <w:sz w:val="24"/>
          <w:szCs w:val="24"/>
        </w:rPr>
        <w:t>)597-11-60.</w:t>
      </w:r>
    </w:p>
    <w:p w:rsidR="0069513C" w:rsidRPr="009D5B7B" w:rsidRDefault="0069513C" w:rsidP="00066B4E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Официальный сайт </w:t>
      </w:r>
      <w:r w:rsidR="00FC0F34" w:rsidRPr="009D5B7B">
        <w:rPr>
          <w:rFonts w:ascii="Arial" w:eastAsia="Times New Roman" w:hAnsi="Arial" w:cs="Arial"/>
          <w:sz w:val="24"/>
          <w:szCs w:val="24"/>
        </w:rPr>
        <w:t xml:space="preserve">МКУ городского округа Звенигород </w:t>
      </w:r>
      <w:r w:rsidR="00066B4E" w:rsidRPr="009D5B7B">
        <w:rPr>
          <w:rFonts w:ascii="Arial" w:eastAsia="Times New Roman" w:hAnsi="Arial" w:cs="Arial"/>
          <w:sz w:val="24"/>
          <w:szCs w:val="24"/>
        </w:rPr>
        <w:t>«</w:t>
      </w:r>
      <w:r w:rsidR="00FC0F34" w:rsidRPr="009D5B7B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066B4E" w:rsidRPr="009D5B7B">
        <w:rPr>
          <w:rFonts w:ascii="Arial" w:eastAsia="Times New Roman" w:hAnsi="Arial" w:cs="Arial"/>
          <w:sz w:val="24"/>
          <w:szCs w:val="24"/>
        </w:rPr>
        <w:t xml:space="preserve">» </w:t>
      </w:r>
      <w:r w:rsidR="00FC0F34"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 xml:space="preserve">в сети Интернет: </w:t>
      </w:r>
      <w:r w:rsidRPr="009D5B7B">
        <w:rPr>
          <w:rFonts w:ascii="Arial" w:eastAsia="Times New Roman" w:hAnsi="Arial" w:cs="Arial"/>
          <w:sz w:val="24"/>
          <w:szCs w:val="24"/>
          <w:lang w:val="en-US"/>
        </w:rPr>
        <w:t>zvuprava</w:t>
      </w:r>
      <w:r w:rsidRPr="009D5B7B">
        <w:rPr>
          <w:rFonts w:ascii="Arial" w:eastAsia="Times New Roman" w:hAnsi="Arial" w:cs="Arial"/>
          <w:sz w:val="24"/>
          <w:szCs w:val="24"/>
        </w:rPr>
        <w:t>.</w:t>
      </w:r>
      <w:r w:rsidRPr="009D5B7B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066B4E" w:rsidRPr="009D5B7B">
        <w:rPr>
          <w:rFonts w:ascii="Arial" w:eastAsia="Times New Roman" w:hAnsi="Arial" w:cs="Arial"/>
          <w:sz w:val="24"/>
          <w:szCs w:val="24"/>
        </w:rPr>
        <w:t>.</w:t>
      </w:r>
    </w:p>
    <w:p w:rsidR="0069513C" w:rsidRPr="009D5B7B" w:rsidRDefault="0069513C" w:rsidP="0069513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Адрес электронной почты </w:t>
      </w:r>
      <w:r w:rsidR="00FC0F34" w:rsidRPr="009D5B7B">
        <w:rPr>
          <w:rFonts w:ascii="Arial" w:eastAsia="Times New Roman" w:hAnsi="Arial" w:cs="Arial"/>
          <w:sz w:val="24"/>
          <w:szCs w:val="24"/>
        </w:rPr>
        <w:t xml:space="preserve">МКУ городского округа Звенигород </w:t>
      </w:r>
      <w:r w:rsidR="00066B4E" w:rsidRPr="009D5B7B">
        <w:rPr>
          <w:rFonts w:ascii="Arial" w:eastAsia="Times New Roman" w:hAnsi="Arial" w:cs="Arial"/>
          <w:sz w:val="24"/>
          <w:szCs w:val="24"/>
        </w:rPr>
        <w:t>«</w:t>
      </w:r>
      <w:r w:rsidR="00FC0F34" w:rsidRPr="009D5B7B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066B4E" w:rsidRPr="009D5B7B">
        <w:rPr>
          <w:rFonts w:ascii="Arial" w:eastAsia="Times New Roman" w:hAnsi="Arial" w:cs="Arial"/>
          <w:sz w:val="24"/>
          <w:szCs w:val="24"/>
        </w:rPr>
        <w:t xml:space="preserve">» </w:t>
      </w:r>
      <w:r w:rsidR="00FC0F34" w:rsidRPr="009D5B7B">
        <w:rPr>
          <w:rFonts w:ascii="Arial" w:eastAsia="Times New Roman" w:hAnsi="Arial" w:cs="Arial"/>
          <w:sz w:val="24"/>
          <w:szCs w:val="24"/>
        </w:rPr>
        <w:t xml:space="preserve"> </w:t>
      </w:r>
      <w:r w:rsidRPr="009D5B7B">
        <w:rPr>
          <w:rFonts w:ascii="Arial" w:eastAsia="Times New Roman" w:hAnsi="Arial" w:cs="Arial"/>
          <w:sz w:val="24"/>
          <w:szCs w:val="24"/>
        </w:rPr>
        <w:t xml:space="preserve">в сети Интернет: </w:t>
      </w:r>
      <w:r w:rsidR="00066B4E" w:rsidRPr="009D5B7B">
        <w:rPr>
          <w:rFonts w:ascii="Arial" w:eastAsia="Times New Roman" w:hAnsi="Arial" w:cs="Arial"/>
          <w:sz w:val="24"/>
          <w:szCs w:val="24"/>
          <w:lang w:val="en-US"/>
        </w:rPr>
        <w:t>komedu</w:t>
      </w:r>
      <w:r w:rsidR="00066B4E" w:rsidRPr="009D5B7B">
        <w:rPr>
          <w:rFonts w:ascii="Arial" w:eastAsia="Times New Roman" w:hAnsi="Arial" w:cs="Arial"/>
          <w:sz w:val="24"/>
          <w:szCs w:val="24"/>
        </w:rPr>
        <w:t>@</w:t>
      </w:r>
      <w:r w:rsidR="00066B4E" w:rsidRPr="009D5B7B">
        <w:rPr>
          <w:rFonts w:ascii="Arial" w:eastAsia="Times New Roman" w:hAnsi="Arial" w:cs="Arial"/>
          <w:sz w:val="24"/>
          <w:szCs w:val="24"/>
          <w:lang w:val="en-US"/>
        </w:rPr>
        <w:t>rambler</w:t>
      </w:r>
      <w:r w:rsidR="00066B4E" w:rsidRPr="009D5B7B">
        <w:rPr>
          <w:rFonts w:ascii="Arial" w:eastAsia="Times New Roman" w:hAnsi="Arial" w:cs="Arial"/>
          <w:sz w:val="24"/>
          <w:szCs w:val="24"/>
        </w:rPr>
        <w:t>.</w:t>
      </w:r>
      <w:r w:rsidR="00066B4E" w:rsidRPr="009D5B7B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D5B7B">
        <w:rPr>
          <w:rFonts w:ascii="Arial" w:eastAsia="Times New Roman" w:hAnsi="Arial" w:cs="Arial"/>
          <w:sz w:val="24"/>
          <w:szCs w:val="24"/>
        </w:rPr>
        <w:t>.</w:t>
      </w:r>
    </w:p>
    <w:p w:rsidR="00066B4E" w:rsidRPr="009D5B7B" w:rsidRDefault="00066B4E" w:rsidP="0069513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69513C" w:rsidRPr="009D5B7B" w:rsidRDefault="0069513C" w:rsidP="0069513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3. Многофункциональные центры, расположенные на территории городского округа Звенигород:</w:t>
      </w:r>
      <w:r w:rsidRPr="009D5B7B">
        <w:rPr>
          <w:rFonts w:ascii="Arial" w:eastAsia="Times New Roman" w:hAnsi="Arial" w:cs="Arial"/>
          <w:sz w:val="24"/>
          <w:szCs w:val="24"/>
        </w:rPr>
        <w:t xml:space="preserve"> Московская область, г. Звенигород, ул. Почтовая, д. 12.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Место нахождения многофункционального центра: Московская область, г. Звенигород, ул. Почтовая, д. 12.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787"/>
      </w:tblGrid>
      <w:tr w:rsidR="00FF5086" w:rsidRPr="009D5B7B" w:rsidTr="00C4114B">
        <w:trPr>
          <w:jc w:val="center"/>
        </w:trPr>
        <w:tc>
          <w:tcPr>
            <w:tcW w:w="2344" w:type="pct"/>
          </w:tcPr>
          <w:p w:rsidR="00FF5086" w:rsidRPr="009D5B7B" w:rsidRDefault="00FF5086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Понедельник – суббота</w:t>
            </w:r>
          </w:p>
        </w:tc>
        <w:tc>
          <w:tcPr>
            <w:tcW w:w="2656" w:type="pct"/>
          </w:tcPr>
          <w:p w:rsidR="00FF5086" w:rsidRPr="009D5B7B" w:rsidRDefault="00FF5086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с 8.00 до 20-00</w:t>
            </w:r>
          </w:p>
        </w:tc>
      </w:tr>
      <w:tr w:rsidR="00FF5086" w:rsidRPr="009D5B7B" w:rsidTr="00C4114B">
        <w:trPr>
          <w:jc w:val="center"/>
        </w:trPr>
        <w:tc>
          <w:tcPr>
            <w:tcW w:w="2344" w:type="pct"/>
          </w:tcPr>
          <w:p w:rsidR="00FF5086" w:rsidRPr="009D5B7B" w:rsidRDefault="00FF5086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FF5086" w:rsidRPr="009D5B7B" w:rsidRDefault="00FF5086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без обеденного перерыва</w:t>
            </w:r>
          </w:p>
        </w:tc>
      </w:tr>
      <w:tr w:rsidR="00FF5086" w:rsidRPr="009D5B7B" w:rsidTr="00C4114B">
        <w:trPr>
          <w:jc w:val="center"/>
        </w:trPr>
        <w:tc>
          <w:tcPr>
            <w:tcW w:w="2344" w:type="pct"/>
          </w:tcPr>
          <w:p w:rsidR="00FF5086" w:rsidRPr="009D5B7B" w:rsidRDefault="00FF5086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2656" w:type="pct"/>
          </w:tcPr>
          <w:p w:rsidR="00FF5086" w:rsidRPr="009D5B7B" w:rsidRDefault="000C0C27" w:rsidP="00FF508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B7B">
              <w:rPr>
                <w:rFonts w:ascii="Arial" w:eastAsia="Times New Roman" w:hAnsi="Arial" w:cs="Arial"/>
                <w:sz w:val="24"/>
                <w:szCs w:val="24"/>
              </w:rPr>
              <w:t>выходной день</w:t>
            </w:r>
          </w:p>
        </w:tc>
      </w:tr>
    </w:tbl>
    <w:p w:rsidR="00FF5086" w:rsidRPr="009D5B7B" w:rsidRDefault="00FF5086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Почтовый адрес многофункционального центра: 143180, Московская область, г. Звенигород, ул. Почтовая, д. 12. 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 xml:space="preserve">Телефон </w:t>
      </w:r>
      <w:r w:rsidRPr="009D5B7B">
        <w:rPr>
          <w:rFonts w:ascii="Arial" w:eastAsia="Times New Roman" w:hAnsi="Arial" w:cs="Arial"/>
          <w:sz w:val="24"/>
          <w:szCs w:val="24"/>
          <w:lang w:val="en-US"/>
        </w:rPr>
        <w:t>Call</w:t>
      </w:r>
      <w:r w:rsidRPr="009D5B7B">
        <w:rPr>
          <w:rFonts w:ascii="Arial" w:eastAsia="Times New Roman" w:hAnsi="Arial" w:cs="Arial"/>
          <w:sz w:val="24"/>
          <w:szCs w:val="24"/>
        </w:rPr>
        <w:t>-центра: 8(495) 597-12-86, 8(495) 597-14-34, 8(495) 597-15-33.</w:t>
      </w:r>
    </w:p>
    <w:p w:rsidR="0069513C" w:rsidRPr="009D5B7B" w:rsidRDefault="0069513C" w:rsidP="0069513C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Официальный сайт многофункционального центра в сети Интернет: mfc.zvenigorod.ru</w:t>
      </w:r>
    </w:p>
    <w:p w:rsidR="0069513C" w:rsidRPr="009D5B7B" w:rsidRDefault="0069513C" w:rsidP="0069513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Адрес электронной почты многофункционального центра в сети Интернет: mfc-zven@yandex.ru..</w:t>
      </w:r>
    </w:p>
    <w:p w:rsidR="00726A86" w:rsidRPr="009D5B7B" w:rsidRDefault="00726A86" w:rsidP="00726A86">
      <w:pPr>
        <w:rPr>
          <w:rFonts w:ascii="Arial" w:hAnsi="Arial" w:cs="Arial"/>
          <w:sz w:val="24"/>
          <w:szCs w:val="24"/>
        </w:rPr>
      </w:pPr>
    </w:p>
    <w:p w:rsidR="00726A86" w:rsidRPr="009D5B7B" w:rsidRDefault="00726A86" w:rsidP="00726A86">
      <w:pPr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br w:type="page"/>
      </w:r>
    </w:p>
    <w:p w:rsidR="007624A8" w:rsidRPr="009D5B7B" w:rsidRDefault="007624A8" w:rsidP="007624A8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lastRenderedPageBreak/>
        <w:t>4. Муниципальные образовательные организации, непосредственно предоставляющие муниципальную услугу:</w:t>
      </w:r>
    </w:p>
    <w:p w:rsidR="007624A8" w:rsidRPr="009D5B7B" w:rsidRDefault="007624A8" w:rsidP="007624A8">
      <w:pPr>
        <w:spacing w:before="60" w:after="6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5B7B">
        <w:rPr>
          <w:rFonts w:ascii="Arial" w:eastAsia="Times New Roman" w:hAnsi="Arial" w:cs="Arial"/>
          <w:sz w:val="24"/>
          <w:szCs w:val="24"/>
        </w:rPr>
        <w:t>Муниципальные общеобразовательные организации, реализующие</w:t>
      </w:r>
      <w:r w:rsidRPr="009D5B7B">
        <w:rPr>
          <w:rFonts w:ascii="Arial" w:eastAsiaTheme="minorHAnsi" w:hAnsi="Arial" w:cs="Arial"/>
          <w:sz w:val="24"/>
          <w:szCs w:val="24"/>
          <w:lang w:eastAsia="en-US"/>
        </w:rPr>
        <w:t xml:space="preserve"> основные общеобразовательные программы начального общего, основного общего, среднего (полного) общего образования, расположенные на территории городского округа Звенигород.</w:t>
      </w:r>
    </w:p>
    <w:p w:rsidR="007624A8" w:rsidRPr="009D5B7B" w:rsidRDefault="007624A8" w:rsidP="007624A8">
      <w:pPr>
        <w:spacing w:before="60" w:after="6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624A8" w:rsidRPr="009D5B7B" w:rsidRDefault="007624A8" w:rsidP="007624A8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544"/>
        <w:gridCol w:w="2283"/>
        <w:gridCol w:w="2962"/>
      </w:tblGrid>
      <w:tr w:rsidR="007624A8" w:rsidRPr="009D5B7B" w:rsidTr="00C4114B"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Справочный телефон,</w:t>
            </w:r>
            <w:r w:rsidRPr="009D5B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D5B7B">
              <w:rPr>
                <w:rFonts w:ascii="Arial" w:hAnsi="Arial" w:cs="Arial"/>
                <w:sz w:val="24"/>
                <w:szCs w:val="24"/>
              </w:rPr>
              <w:t>официальный сайт, адрес электронной почты</w:t>
            </w:r>
          </w:p>
        </w:tc>
      </w:tr>
      <w:tr w:rsidR="007624A8" w:rsidRPr="009D5B7B" w:rsidTr="00C4114B">
        <w:trPr>
          <w:trHeight w:val="1573"/>
        </w:trPr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1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Московская область, город Звенигород, улица Маяковского, дом 4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8-495-992-41-62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9D5B7B">
              <w:rPr>
                <w:rFonts w:ascii="Arial" w:hAnsi="Arial" w:cs="Arial"/>
                <w:sz w:val="24"/>
                <w:szCs w:val="24"/>
              </w:rPr>
              <w:t>.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firstzveni</w:t>
            </w:r>
            <w:r w:rsidRPr="009D5B7B">
              <w:rPr>
                <w:rFonts w:ascii="Arial" w:hAnsi="Arial" w:cs="Arial"/>
                <w:sz w:val="24"/>
                <w:szCs w:val="24"/>
              </w:rPr>
              <w:t>.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narod</w:t>
            </w:r>
            <w:r w:rsidRPr="009D5B7B">
              <w:rPr>
                <w:rFonts w:ascii="Arial" w:hAnsi="Arial" w:cs="Arial"/>
                <w:sz w:val="24"/>
                <w:szCs w:val="24"/>
              </w:rPr>
              <w:t>.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D5B7B">
              <w:rPr>
                <w:rFonts w:ascii="Arial" w:hAnsi="Arial" w:cs="Arial"/>
                <w:sz w:val="24"/>
                <w:szCs w:val="24"/>
              </w:rPr>
              <w:t>-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D5B7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firstzveni</w:t>
            </w:r>
            <w:r w:rsidRPr="009D5B7B">
              <w:rPr>
                <w:rFonts w:ascii="Arial" w:hAnsi="Arial" w:cs="Arial"/>
                <w:sz w:val="24"/>
                <w:szCs w:val="24"/>
              </w:rPr>
              <w:t>@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rambler</w:t>
            </w:r>
            <w:r w:rsidRPr="009D5B7B">
              <w:rPr>
                <w:rFonts w:ascii="Arial" w:hAnsi="Arial" w:cs="Arial"/>
                <w:sz w:val="24"/>
                <w:szCs w:val="24"/>
              </w:rPr>
              <w:t>.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7624A8" w:rsidRPr="009D5B7B" w:rsidTr="00C4114B"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2 имени М.А. Пронина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Московская область, город Звенигород, улица Спортивная, дом 4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8-498-697-49-26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9D5B7B">
              <w:rPr>
                <w:rFonts w:ascii="Arial" w:hAnsi="Arial" w:cs="Arial"/>
                <w:sz w:val="24"/>
                <w:szCs w:val="24"/>
              </w:rPr>
              <w:t>.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zvenigorod</w:t>
            </w:r>
            <w:r w:rsidRPr="009D5B7B">
              <w:rPr>
                <w:rFonts w:ascii="Arial" w:hAnsi="Arial" w:cs="Arial"/>
                <w:sz w:val="24"/>
                <w:szCs w:val="24"/>
              </w:rPr>
              <w:t>-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shkola</w:t>
            </w:r>
            <w:r w:rsidRPr="009D5B7B">
              <w:rPr>
                <w:rFonts w:ascii="Arial" w:hAnsi="Arial" w:cs="Arial"/>
                <w:sz w:val="24"/>
                <w:szCs w:val="24"/>
              </w:rPr>
              <w:t>2.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D5B7B">
              <w:rPr>
                <w:rFonts w:ascii="Arial" w:hAnsi="Arial" w:cs="Arial"/>
                <w:sz w:val="24"/>
                <w:szCs w:val="24"/>
              </w:rPr>
              <w:t>-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D5B7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mou</w:t>
            </w:r>
            <w:r w:rsidRPr="009D5B7B">
              <w:rPr>
                <w:rFonts w:ascii="Arial" w:hAnsi="Arial" w:cs="Arial"/>
                <w:sz w:val="24"/>
                <w:szCs w:val="24"/>
              </w:rPr>
              <w:t>-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soch</w:t>
            </w:r>
            <w:r w:rsidRPr="009D5B7B">
              <w:rPr>
                <w:rFonts w:ascii="Arial" w:hAnsi="Arial" w:cs="Arial"/>
                <w:sz w:val="24"/>
                <w:szCs w:val="24"/>
              </w:rPr>
              <w:t>-2@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D5B7B">
              <w:rPr>
                <w:rFonts w:ascii="Arial" w:hAnsi="Arial" w:cs="Arial"/>
                <w:sz w:val="24"/>
                <w:szCs w:val="24"/>
              </w:rPr>
              <w:t>.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7624A8" w:rsidRPr="009D5B7B" w:rsidTr="00C4114B"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Введенская средняя общеобразовательная школа №3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Московская область, город Звенигород, Звенигородское шоссе д.7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D5B7B">
              <w:rPr>
                <w:rFonts w:ascii="Arial" w:hAnsi="Arial" w:cs="Arial"/>
                <w:bCs/>
                <w:sz w:val="24"/>
                <w:szCs w:val="24"/>
              </w:rPr>
              <w:t>8-498-690-66-22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D5B7B">
              <w:rPr>
                <w:rFonts w:ascii="Arial" w:hAnsi="Arial" w:cs="Arial"/>
                <w:bCs/>
                <w:sz w:val="24"/>
                <w:szCs w:val="24"/>
              </w:rPr>
              <w:t>сайт:</w:t>
            </w:r>
            <w:r w:rsidRPr="009D5B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D5B7B">
              <w:rPr>
                <w:rFonts w:ascii="Arial" w:hAnsi="Arial" w:cs="Arial"/>
                <w:bCs/>
                <w:sz w:val="24"/>
                <w:szCs w:val="24"/>
              </w:rPr>
              <w:t>введенскаяшкола.рф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D5B7B">
              <w:rPr>
                <w:rFonts w:ascii="Arial" w:hAnsi="Arial" w:cs="Arial"/>
                <w:sz w:val="24"/>
                <w:szCs w:val="24"/>
              </w:rPr>
              <w:t>-</w:t>
            </w: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D5B7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stt72@yandex.ru</w:t>
            </w:r>
            <w:r w:rsidRPr="009D5B7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624A8" w:rsidRPr="009D5B7B" w:rsidTr="00C4114B"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bCs/>
                <w:sz w:val="24"/>
                <w:szCs w:val="24"/>
              </w:rPr>
              <w:t>Муниципальное автономное общеобразовательное учреждение «Православная гимназия во имя преподобного Саввы Сторожевского» городского округа Звенигород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 xml:space="preserve">город Звенигород, 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5B7B">
              <w:rPr>
                <w:rFonts w:ascii="Arial" w:hAnsi="Arial" w:cs="Arial"/>
                <w:sz w:val="24"/>
                <w:szCs w:val="24"/>
              </w:rPr>
              <w:t>улица Московская 35.</w:t>
            </w:r>
          </w:p>
        </w:tc>
        <w:tc>
          <w:tcPr>
            <w:tcW w:w="0" w:type="auto"/>
            <w:shd w:val="clear" w:color="auto" w:fill="auto"/>
          </w:tcPr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B7B">
              <w:rPr>
                <w:rFonts w:ascii="Arial" w:hAnsi="Arial" w:cs="Arial"/>
                <w:sz w:val="24"/>
                <w:szCs w:val="24"/>
                <w:lang w:val="en-US"/>
              </w:rPr>
              <w:t>e-mail: zveng2012@yandex.ru</w:t>
            </w:r>
          </w:p>
          <w:p w:rsidR="007624A8" w:rsidRPr="009D5B7B" w:rsidRDefault="007624A8" w:rsidP="00C4114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D5B7B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9D5B7B">
              <w:rPr>
                <w:rFonts w:ascii="Arial" w:hAnsi="Arial" w:cs="Arial"/>
                <w:bCs/>
                <w:sz w:val="24"/>
                <w:szCs w:val="24"/>
                <w:lang w:val="en-US"/>
              </w:rPr>
              <w:t>: zveng@zveng.ru</w:t>
            </w:r>
          </w:p>
          <w:p w:rsidR="007624A8" w:rsidRPr="009D5B7B" w:rsidRDefault="007624A8" w:rsidP="007624A8">
            <w:pPr>
              <w:pStyle w:val="a3"/>
              <w:numPr>
                <w:ilvl w:val="2"/>
                <w:numId w:val="43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D5B7B">
              <w:rPr>
                <w:rFonts w:ascii="Arial" w:hAnsi="Arial" w:cs="Arial"/>
                <w:bCs/>
                <w:sz w:val="24"/>
                <w:szCs w:val="24"/>
              </w:rPr>
              <w:t>-82-38</w:t>
            </w:r>
          </w:p>
        </w:tc>
      </w:tr>
    </w:tbl>
    <w:p w:rsidR="007624A8" w:rsidRPr="009D5B7B" w:rsidRDefault="007624A8" w:rsidP="009936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624A8" w:rsidRPr="009D5B7B" w:rsidRDefault="007624A8" w:rsidP="009936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624A8" w:rsidRPr="009D5B7B" w:rsidRDefault="007624A8" w:rsidP="009936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624A8" w:rsidRPr="009D5B7B" w:rsidRDefault="007624A8" w:rsidP="009936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624A8" w:rsidRPr="009D5B7B" w:rsidRDefault="007624A8" w:rsidP="009D5B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9936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lastRenderedPageBreak/>
        <w:t>Приложение 2</w:t>
      </w:r>
    </w:p>
    <w:p w:rsidR="00470F1E" w:rsidRPr="009D5B7B" w:rsidRDefault="00470F1E" w:rsidP="00993624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, утвержденному постановлением администрации городского округа Звенигород</w:t>
      </w:r>
    </w:p>
    <w:p w:rsidR="00726A86" w:rsidRPr="009D5B7B" w:rsidRDefault="00470F1E" w:rsidP="00993624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 от «___» ____________ 20___г. № __________</w:t>
      </w:r>
    </w:p>
    <w:p w:rsidR="00993624" w:rsidRPr="009D5B7B" w:rsidRDefault="00993624" w:rsidP="00993624">
      <w:pPr>
        <w:pStyle w:val="ConsPlusNonformat"/>
        <w:spacing w:line="360" w:lineRule="auto"/>
        <w:ind w:left="3539" w:firstLine="430"/>
        <w:rPr>
          <w:rFonts w:ascii="Arial" w:hAnsi="Arial" w:cs="Arial"/>
          <w:b/>
          <w:sz w:val="24"/>
          <w:szCs w:val="24"/>
        </w:rPr>
      </w:pPr>
    </w:p>
    <w:p w:rsidR="00470F1E" w:rsidRPr="009D5B7B" w:rsidRDefault="00993624" w:rsidP="00993624">
      <w:pPr>
        <w:pStyle w:val="ConsPlusNonformat"/>
        <w:spacing w:line="360" w:lineRule="auto"/>
        <w:ind w:left="3539" w:firstLine="430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Директору</w:t>
      </w:r>
    </w:p>
    <w:p w:rsidR="00726A86" w:rsidRPr="009D5B7B" w:rsidRDefault="00470F1E" w:rsidP="00993624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______________</w:t>
      </w:r>
      <w:r w:rsidR="00726A86" w:rsidRPr="009D5B7B">
        <w:rPr>
          <w:rFonts w:ascii="Arial" w:hAnsi="Arial" w:cs="Arial"/>
          <w:sz w:val="24"/>
          <w:szCs w:val="24"/>
        </w:rPr>
        <w:t>__________________________</w:t>
      </w:r>
    </w:p>
    <w:p w:rsidR="00C72504" w:rsidRPr="009D5B7B" w:rsidRDefault="00C72504" w:rsidP="00993624">
      <w:pPr>
        <w:pStyle w:val="ConsPlusNonformat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i/>
          <w:sz w:val="24"/>
          <w:szCs w:val="24"/>
        </w:rPr>
        <w:t>(наименование образовательной организации)</w:t>
      </w:r>
    </w:p>
    <w:p w:rsidR="00726A86" w:rsidRPr="009D5B7B" w:rsidRDefault="00726A86" w:rsidP="00993624">
      <w:pPr>
        <w:pStyle w:val="ConsPlusNonformat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726A86" w:rsidRPr="009D5B7B" w:rsidRDefault="00726A86" w:rsidP="00993624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9D5B7B">
        <w:rPr>
          <w:rFonts w:ascii="Arial" w:hAnsi="Arial" w:cs="Arial"/>
          <w:sz w:val="24"/>
          <w:szCs w:val="24"/>
          <w:u w:val="single"/>
        </w:rPr>
        <w:t>Для физических лиц</w:t>
      </w:r>
    </w:p>
    <w:p w:rsidR="00726A86" w:rsidRPr="009D5B7B" w:rsidRDefault="00470F1E" w:rsidP="00C63881">
      <w:pPr>
        <w:pStyle w:val="ConsPlusNonformat"/>
        <w:ind w:left="3540" w:firstLine="709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________________</w:t>
      </w:r>
      <w:r w:rsidR="00726A86" w:rsidRPr="009D5B7B">
        <w:rPr>
          <w:rFonts w:ascii="Arial" w:hAnsi="Arial" w:cs="Arial"/>
          <w:sz w:val="24"/>
          <w:szCs w:val="24"/>
        </w:rPr>
        <w:t>__________________</w:t>
      </w:r>
    </w:p>
    <w:p w:rsidR="00726A86" w:rsidRPr="009D5B7B" w:rsidRDefault="00726A86" w:rsidP="00C63881">
      <w:pPr>
        <w:pStyle w:val="ConsPlusNonformat"/>
        <w:ind w:left="3540" w:firstLine="709"/>
        <w:jc w:val="center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i/>
          <w:sz w:val="24"/>
          <w:szCs w:val="24"/>
        </w:rPr>
        <w:t xml:space="preserve">                </w:t>
      </w:r>
      <w:r w:rsidR="00993624" w:rsidRPr="009D5B7B">
        <w:rPr>
          <w:rFonts w:ascii="Arial" w:hAnsi="Arial" w:cs="Arial"/>
          <w:i/>
          <w:sz w:val="24"/>
          <w:szCs w:val="24"/>
        </w:rPr>
        <w:t xml:space="preserve">  </w:t>
      </w:r>
      <w:r w:rsidRPr="009D5B7B">
        <w:rPr>
          <w:rFonts w:ascii="Arial" w:hAnsi="Arial" w:cs="Arial"/>
          <w:i/>
          <w:sz w:val="24"/>
          <w:szCs w:val="24"/>
        </w:rPr>
        <w:t xml:space="preserve">  </w:t>
      </w:r>
      <w:r w:rsidR="00C63881" w:rsidRPr="009D5B7B">
        <w:rPr>
          <w:rFonts w:ascii="Arial" w:hAnsi="Arial" w:cs="Arial"/>
          <w:i/>
          <w:sz w:val="24"/>
          <w:szCs w:val="24"/>
        </w:rPr>
        <w:t>(</w:t>
      </w:r>
      <w:r w:rsidRPr="009D5B7B">
        <w:rPr>
          <w:rFonts w:ascii="Arial" w:hAnsi="Arial" w:cs="Arial"/>
          <w:i/>
          <w:sz w:val="24"/>
          <w:szCs w:val="24"/>
        </w:rPr>
        <w:t>Фамилия</w:t>
      </w:r>
      <w:r w:rsidR="00C63881" w:rsidRPr="009D5B7B">
        <w:rPr>
          <w:rFonts w:ascii="Arial" w:hAnsi="Arial" w:cs="Arial"/>
          <w:i/>
          <w:sz w:val="24"/>
          <w:szCs w:val="24"/>
        </w:rPr>
        <w:t>)</w:t>
      </w:r>
    </w:p>
    <w:p w:rsidR="00726A86" w:rsidRPr="009D5B7B" w:rsidRDefault="00C63881" w:rsidP="00C63881">
      <w:pPr>
        <w:pStyle w:val="ConsPlusNonformat"/>
        <w:ind w:left="4249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___</w:t>
      </w:r>
      <w:r w:rsidR="00470F1E" w:rsidRPr="009D5B7B">
        <w:rPr>
          <w:rFonts w:ascii="Arial" w:hAnsi="Arial" w:cs="Arial"/>
          <w:sz w:val="24"/>
          <w:szCs w:val="24"/>
        </w:rPr>
        <w:t>_______________</w:t>
      </w:r>
      <w:r w:rsidR="00726A86" w:rsidRPr="009D5B7B">
        <w:rPr>
          <w:rFonts w:ascii="Arial" w:hAnsi="Arial" w:cs="Arial"/>
          <w:sz w:val="24"/>
          <w:szCs w:val="24"/>
        </w:rPr>
        <w:t xml:space="preserve">___________________ </w:t>
      </w:r>
    </w:p>
    <w:p w:rsidR="00726A86" w:rsidRPr="009D5B7B" w:rsidRDefault="00726A86" w:rsidP="00C63881">
      <w:pPr>
        <w:pStyle w:val="ConsPlusNonformat"/>
        <w:ind w:left="4249"/>
        <w:jc w:val="center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           </w:t>
      </w:r>
      <w:r w:rsidR="00993624" w:rsidRPr="009D5B7B">
        <w:rPr>
          <w:rFonts w:ascii="Arial" w:hAnsi="Arial" w:cs="Arial"/>
          <w:sz w:val="24"/>
          <w:szCs w:val="24"/>
        </w:rPr>
        <w:t xml:space="preserve">          </w:t>
      </w:r>
      <w:r w:rsidR="00C63881" w:rsidRPr="009D5B7B">
        <w:rPr>
          <w:rFonts w:ascii="Arial" w:hAnsi="Arial" w:cs="Arial"/>
          <w:sz w:val="24"/>
          <w:szCs w:val="24"/>
        </w:rPr>
        <w:t>(</w:t>
      </w:r>
      <w:r w:rsidR="00C63881" w:rsidRPr="009D5B7B">
        <w:rPr>
          <w:rFonts w:ascii="Arial" w:hAnsi="Arial" w:cs="Arial"/>
          <w:i/>
          <w:sz w:val="24"/>
          <w:szCs w:val="24"/>
        </w:rPr>
        <w:t>Имя)</w:t>
      </w:r>
      <w:r w:rsidRPr="009D5B7B">
        <w:rPr>
          <w:rFonts w:ascii="Arial" w:hAnsi="Arial" w:cs="Arial"/>
          <w:i/>
          <w:sz w:val="24"/>
          <w:szCs w:val="24"/>
        </w:rPr>
        <w:t xml:space="preserve">   </w:t>
      </w:r>
    </w:p>
    <w:p w:rsidR="005C2FFB" w:rsidRPr="009D5B7B" w:rsidRDefault="00C63881" w:rsidP="00C63881">
      <w:pPr>
        <w:pStyle w:val="ConsPlusNonformat"/>
        <w:jc w:val="right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i/>
          <w:sz w:val="24"/>
          <w:szCs w:val="24"/>
        </w:rPr>
        <w:t>___</w:t>
      </w:r>
      <w:r w:rsidR="00470F1E" w:rsidRPr="009D5B7B">
        <w:rPr>
          <w:rFonts w:ascii="Arial" w:hAnsi="Arial" w:cs="Arial"/>
          <w:i/>
          <w:sz w:val="24"/>
          <w:szCs w:val="24"/>
        </w:rPr>
        <w:t>________________</w:t>
      </w:r>
      <w:r w:rsidR="005C2FFB" w:rsidRPr="009D5B7B">
        <w:rPr>
          <w:rFonts w:ascii="Arial" w:hAnsi="Arial" w:cs="Arial"/>
          <w:i/>
          <w:sz w:val="24"/>
          <w:szCs w:val="24"/>
        </w:rPr>
        <w:t>__________________</w:t>
      </w:r>
    </w:p>
    <w:p w:rsidR="00726A86" w:rsidRPr="009D5B7B" w:rsidRDefault="00993624" w:rsidP="00C63881">
      <w:pPr>
        <w:pStyle w:val="ConsPlusNonformat"/>
        <w:ind w:left="4249"/>
        <w:jc w:val="center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i/>
          <w:sz w:val="24"/>
          <w:szCs w:val="24"/>
        </w:rPr>
        <w:t xml:space="preserve">                 </w:t>
      </w:r>
      <w:r w:rsidR="00C63881" w:rsidRPr="009D5B7B">
        <w:rPr>
          <w:rFonts w:ascii="Arial" w:hAnsi="Arial" w:cs="Arial"/>
          <w:i/>
          <w:sz w:val="24"/>
          <w:szCs w:val="24"/>
        </w:rPr>
        <w:t>(</w:t>
      </w:r>
      <w:r w:rsidR="00726A86" w:rsidRPr="009D5B7B">
        <w:rPr>
          <w:rFonts w:ascii="Arial" w:hAnsi="Arial" w:cs="Arial"/>
          <w:i/>
          <w:sz w:val="24"/>
          <w:szCs w:val="24"/>
        </w:rPr>
        <w:t>Отчество</w:t>
      </w:r>
      <w:r w:rsidRPr="009D5B7B">
        <w:rPr>
          <w:rFonts w:ascii="Arial" w:hAnsi="Arial" w:cs="Arial"/>
          <w:i/>
          <w:sz w:val="24"/>
          <w:szCs w:val="24"/>
        </w:rPr>
        <w:t xml:space="preserve"> </w:t>
      </w:r>
      <w:r w:rsidR="00726A86" w:rsidRPr="009D5B7B">
        <w:rPr>
          <w:rFonts w:ascii="Arial" w:hAnsi="Arial" w:cs="Arial"/>
          <w:i/>
          <w:sz w:val="24"/>
          <w:szCs w:val="24"/>
        </w:rPr>
        <w:t>(при наличии)</w:t>
      </w:r>
      <w:r w:rsidR="00C63881" w:rsidRPr="009D5B7B">
        <w:rPr>
          <w:rFonts w:ascii="Arial" w:hAnsi="Arial" w:cs="Arial"/>
          <w:i/>
          <w:sz w:val="24"/>
          <w:szCs w:val="24"/>
        </w:rPr>
        <w:t>)</w:t>
      </w:r>
    </w:p>
    <w:p w:rsidR="00726A86" w:rsidRPr="009D5B7B" w:rsidRDefault="00726A86" w:rsidP="00993624">
      <w:pPr>
        <w:pStyle w:val="ConsPlusNonformat"/>
        <w:rPr>
          <w:rFonts w:ascii="Arial" w:hAnsi="Arial" w:cs="Arial"/>
          <w:sz w:val="24"/>
          <w:szCs w:val="24"/>
        </w:rPr>
      </w:pPr>
    </w:p>
    <w:p w:rsidR="00726A86" w:rsidRPr="009D5B7B" w:rsidRDefault="00726A86" w:rsidP="00993624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9D5B7B">
        <w:rPr>
          <w:rFonts w:ascii="Arial" w:hAnsi="Arial" w:cs="Arial"/>
          <w:sz w:val="24"/>
          <w:szCs w:val="24"/>
          <w:u w:val="single"/>
        </w:rPr>
        <w:t>Для юридических лиц</w:t>
      </w:r>
    </w:p>
    <w:p w:rsidR="00726A86" w:rsidRPr="009D5B7B" w:rsidRDefault="00993624" w:rsidP="00993624">
      <w:pPr>
        <w:pStyle w:val="ConsPlusNonformat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i/>
          <w:sz w:val="24"/>
          <w:szCs w:val="24"/>
        </w:rPr>
        <w:t>_________</w:t>
      </w:r>
      <w:r w:rsidR="00726A86" w:rsidRPr="009D5B7B">
        <w:rPr>
          <w:rFonts w:ascii="Arial" w:hAnsi="Arial" w:cs="Arial"/>
          <w:i/>
          <w:sz w:val="24"/>
          <w:szCs w:val="24"/>
        </w:rPr>
        <w:t>________________________</w:t>
      </w:r>
    </w:p>
    <w:p w:rsidR="00726A86" w:rsidRPr="009D5B7B" w:rsidRDefault="00726A86" w:rsidP="00993624">
      <w:pPr>
        <w:pStyle w:val="ConsPlusNonformat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9D5B7B">
        <w:rPr>
          <w:rFonts w:ascii="Arial" w:hAnsi="Arial" w:cs="Arial"/>
          <w:i/>
          <w:sz w:val="24"/>
          <w:szCs w:val="24"/>
        </w:rPr>
        <w:t>наименование юридического лица</w:t>
      </w:r>
    </w:p>
    <w:p w:rsidR="00726A86" w:rsidRPr="009D5B7B" w:rsidRDefault="00726A86" w:rsidP="00726A86">
      <w:pPr>
        <w:pStyle w:val="ConsPlusNonformat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26A86" w:rsidRPr="009D5B7B" w:rsidRDefault="00726A86" w:rsidP="00726A86">
      <w:pPr>
        <w:pStyle w:val="ConsPlusNonformat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ЗАЯВЛЕНИЕ</w:t>
      </w:r>
    </w:p>
    <w:p w:rsidR="00726A86" w:rsidRPr="009D5B7B" w:rsidRDefault="00726A86" w:rsidP="009936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Прошу предоставить информацию:</w:t>
      </w:r>
    </w:p>
    <w:p w:rsidR="00726A86" w:rsidRPr="009D5B7B" w:rsidRDefault="00726A86" w:rsidP="009936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- о результатах сданных экзаменов, тестирования и вступительных испытаний:</w:t>
      </w:r>
    </w:p>
    <w:p w:rsidR="00726A86" w:rsidRPr="009D5B7B" w:rsidRDefault="00726A86" w:rsidP="009936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726A86" w:rsidRPr="009D5B7B" w:rsidRDefault="00726A86" w:rsidP="009936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-о зачислении в образовательную организацию:</w:t>
      </w:r>
    </w:p>
    <w:p w:rsidR="00726A86" w:rsidRPr="009D5B7B" w:rsidRDefault="00726A86" w:rsidP="009936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D54BF6" w:rsidRPr="009D5B7B" w:rsidRDefault="00D54BF6" w:rsidP="0099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Результат муниципальной услуги выдать следующим способом:</w:t>
      </w:r>
    </w:p>
    <w:p w:rsidR="00D54BF6" w:rsidRPr="009D5B7B" w:rsidRDefault="00D54BF6" w:rsidP="0099362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осредством личного обращения в </w:t>
      </w:r>
      <w:r w:rsidR="00874EFC" w:rsidRPr="009D5B7B">
        <w:rPr>
          <w:rFonts w:ascii="Arial" w:hAnsi="Arial" w:cs="Arial"/>
          <w:sz w:val="24"/>
          <w:szCs w:val="24"/>
        </w:rPr>
        <w:t>образовательную организацию;</w:t>
      </w:r>
    </w:p>
    <w:p w:rsidR="00D54BF6" w:rsidRPr="009D5B7B" w:rsidRDefault="00D54BF6" w:rsidP="0099362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 форме</w:t>
      </w:r>
      <w:r w:rsidRPr="009D5B7B">
        <w:rPr>
          <w:rFonts w:ascii="Arial" w:hAnsi="Arial" w:cs="Arial"/>
          <w:i/>
          <w:sz w:val="24"/>
          <w:szCs w:val="24"/>
        </w:rPr>
        <w:t xml:space="preserve"> </w:t>
      </w:r>
      <w:r w:rsidRPr="009D5B7B">
        <w:rPr>
          <w:rFonts w:ascii="Arial" w:hAnsi="Arial" w:cs="Arial"/>
          <w:sz w:val="24"/>
          <w:szCs w:val="24"/>
        </w:rPr>
        <w:t>электронного документа;</w:t>
      </w:r>
    </w:p>
    <w:p w:rsidR="00D54BF6" w:rsidRPr="009D5B7B" w:rsidRDefault="00D54BF6" w:rsidP="0099362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в форме документа на бумажном носителе;</w:t>
      </w:r>
    </w:p>
    <w:p w:rsidR="00D54BF6" w:rsidRPr="009D5B7B" w:rsidRDefault="00D54BF6" w:rsidP="0099362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D54BF6" w:rsidRPr="009D5B7B" w:rsidRDefault="00D54BF6" w:rsidP="0099362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54BF6" w:rsidRPr="009D5B7B" w:rsidRDefault="00D54BF6" w:rsidP="0099362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D54BF6" w:rsidRPr="009D5B7B" w:rsidRDefault="00D54BF6" w:rsidP="0099362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26A86" w:rsidRPr="009D5B7B" w:rsidRDefault="00D54BF6" w:rsidP="00726A8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посредством направления через Портал государственных и муниципальных услуг (только </w:t>
      </w:r>
      <w:r w:rsidR="00993624" w:rsidRPr="009D5B7B">
        <w:rPr>
          <w:rFonts w:ascii="Arial" w:hAnsi="Arial" w:cs="Arial"/>
          <w:sz w:val="24"/>
          <w:szCs w:val="24"/>
        </w:rPr>
        <w:t>в форме электронного документа)</w:t>
      </w:r>
    </w:p>
    <w:p w:rsidR="00726A86" w:rsidRPr="009D5B7B" w:rsidRDefault="00726A86" w:rsidP="00726A86">
      <w:pPr>
        <w:pStyle w:val="ConsPlusNonforma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"_____" _____________ 20_____ года                                                             ______________</w:t>
      </w:r>
    </w:p>
    <w:p w:rsidR="00726A86" w:rsidRPr="009D5B7B" w:rsidRDefault="00726A86" w:rsidP="00726A86">
      <w:pPr>
        <w:spacing w:line="240" w:lineRule="auto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726A86" w:rsidRPr="009D5B7B" w:rsidRDefault="00726A86" w:rsidP="00726A86">
      <w:pPr>
        <w:spacing w:line="240" w:lineRule="auto"/>
        <w:rPr>
          <w:rFonts w:ascii="Arial" w:hAnsi="Arial" w:cs="Arial"/>
          <w:sz w:val="24"/>
          <w:szCs w:val="24"/>
        </w:rPr>
      </w:pPr>
    </w:p>
    <w:p w:rsidR="00726A86" w:rsidRPr="009D5B7B" w:rsidRDefault="00726A86" w:rsidP="00726A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D5B7B">
        <w:rPr>
          <w:rFonts w:ascii="Arial" w:eastAsia="Times New Roman" w:hAnsi="Arial" w:cs="Arial"/>
          <w:sz w:val="24"/>
          <w:szCs w:val="24"/>
        </w:rPr>
        <w:t>Приложение 3</w:t>
      </w:r>
    </w:p>
    <w:p w:rsidR="00C63881" w:rsidRPr="009D5B7B" w:rsidRDefault="00C63881" w:rsidP="00C6388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, утвержденному постановлением администрации городского округа Звенигород</w:t>
      </w:r>
    </w:p>
    <w:p w:rsidR="00C63881" w:rsidRPr="009D5B7B" w:rsidRDefault="00C63881" w:rsidP="00C63881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sz w:val="24"/>
          <w:szCs w:val="24"/>
        </w:rPr>
        <w:t xml:space="preserve"> от «___» ____________ 20___г. № __________</w:t>
      </w:r>
    </w:p>
    <w:p w:rsidR="00C63881" w:rsidRPr="009D5B7B" w:rsidRDefault="00C63881" w:rsidP="00726A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26A86" w:rsidRPr="009D5B7B" w:rsidRDefault="00726A86" w:rsidP="0072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>Блок-схема</w:t>
      </w:r>
    </w:p>
    <w:p w:rsidR="00726A86" w:rsidRPr="009D5B7B" w:rsidRDefault="00726A86" w:rsidP="0072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</w:rPr>
      </w:pPr>
      <w:r w:rsidRPr="009D5B7B">
        <w:rPr>
          <w:rFonts w:ascii="Arial" w:eastAsia="Times New Roman" w:hAnsi="Arial" w:cs="Arial"/>
          <w:b/>
          <w:sz w:val="24"/>
          <w:szCs w:val="24"/>
        </w:rPr>
        <w:t xml:space="preserve">предоставления </w:t>
      </w:r>
      <w:r w:rsidRPr="009D5B7B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услуги по </w:t>
      </w:r>
      <w:r w:rsidRPr="009D5B7B">
        <w:rPr>
          <w:rFonts w:ascii="Arial" w:eastAsia="PMingLiU" w:hAnsi="Arial" w:cs="Arial"/>
          <w:b/>
          <w:sz w:val="24"/>
          <w:szCs w:val="24"/>
        </w:rPr>
        <w:t>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726A86" w:rsidRPr="009D5B7B" w:rsidRDefault="00726A86" w:rsidP="00726A86">
      <w:pPr>
        <w:pStyle w:val="ConsPlusNonformat"/>
        <w:rPr>
          <w:rFonts w:ascii="Arial" w:hAnsi="Arial" w:cs="Arial"/>
          <w:sz w:val="24"/>
          <w:szCs w:val="24"/>
        </w:rPr>
      </w:pPr>
    </w:p>
    <w:p w:rsidR="00726A86" w:rsidRPr="009D5B7B" w:rsidRDefault="002006D5" w:rsidP="00726A86">
      <w:pPr>
        <w:pStyle w:val="ConsPlusNonformat"/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5BED2" wp14:editId="19263E6E">
                <wp:simplePos x="0" y="0"/>
                <wp:positionH relativeFrom="column">
                  <wp:posOffset>950595</wp:posOffset>
                </wp:positionH>
                <wp:positionV relativeFrom="paragraph">
                  <wp:posOffset>81280</wp:posOffset>
                </wp:positionV>
                <wp:extent cx="4331970" cy="662940"/>
                <wp:effectExtent l="7620" t="5080" r="13335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Default="00C4114B" w:rsidP="00726A86">
                            <w:pPr>
                              <w:jc w:val="center"/>
                            </w:pPr>
                            <w:r>
                              <w:t>Начало предоставления муниципальной услуги. 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5BED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74.85pt;margin-top:6.4pt;width:341.1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">
                <v:textbox>
                  <w:txbxContent>
                    <w:p w:rsidR="00C4114B" w:rsidRDefault="00C4114B" w:rsidP="00726A86">
                      <w:pPr>
                        <w:jc w:val="center"/>
                      </w:pPr>
                      <w:r>
                        <w:t>Начало предоставления муниципальной услуги. Прием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5C804" wp14:editId="09473B4A">
                <wp:simplePos x="0" y="0"/>
                <wp:positionH relativeFrom="column">
                  <wp:posOffset>-670560</wp:posOffset>
                </wp:positionH>
                <wp:positionV relativeFrom="paragraph">
                  <wp:posOffset>833755</wp:posOffset>
                </wp:positionV>
                <wp:extent cx="1562100" cy="1323975"/>
                <wp:effectExtent l="5715" t="5080" r="13335" b="1397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Pr="00F26EAC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C4114B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C4114B" w:rsidRDefault="00C4114B" w:rsidP="00726A86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Довер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5C80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27" type="#_x0000_t114" style="position:absolute;margin-left:-52.8pt;margin-top:65.65pt;width:123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">
                <v:textbox>
                  <w:txbxContent>
                    <w:p w:rsidR="00C4114B" w:rsidRPr="00F26EAC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C4114B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C4114B" w:rsidRDefault="00C4114B" w:rsidP="00726A86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 xml:space="preserve">3.Доверенность </w:t>
                      </w:r>
                    </w:p>
                  </w:txbxContent>
                </v:textbox>
              </v:shape>
            </w:pict>
          </mc:Fallback>
        </mc:AlternateContent>
      </w:r>
    </w:p>
    <w:p w:rsidR="00726A86" w:rsidRPr="009D5B7B" w:rsidRDefault="002006D5" w:rsidP="00726A86">
      <w:pPr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BA46D9" wp14:editId="613CB8D0">
                <wp:simplePos x="0" y="0"/>
                <wp:positionH relativeFrom="column">
                  <wp:posOffset>3301365</wp:posOffset>
                </wp:positionH>
                <wp:positionV relativeFrom="paragraph">
                  <wp:posOffset>5173345</wp:posOffset>
                </wp:positionV>
                <wp:extent cx="2762250" cy="832485"/>
                <wp:effectExtent l="5715" t="10795" r="13335" b="139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 в предоставлении информации:</w:t>
                            </w:r>
                          </w:p>
                          <w:p w:rsidR="00C4114B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результатах сданных экзаменов, тестирования и иных вступительных испытаний;</w:t>
                            </w:r>
                          </w:p>
                          <w:p w:rsidR="00C4114B" w:rsidRPr="00232F31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зачислении в образовательную организацию</w:t>
                            </w:r>
                          </w:p>
                          <w:p w:rsidR="00C4114B" w:rsidRDefault="00C4114B" w:rsidP="0072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A46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8" type="#_x0000_t176" style="position:absolute;margin-left:259.95pt;margin-top:407.35pt;width:217.5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">
                <v:textbox>
                  <w:txbxContent>
                    <w:p w:rsidR="00C4114B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>каз в предоставлении информации:</w:t>
                      </w:r>
                    </w:p>
                    <w:p w:rsidR="00C4114B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результатах сданных экзаменов, тестирования и иных вступительных испытаний;</w:t>
                      </w:r>
                    </w:p>
                    <w:p w:rsidR="00C4114B" w:rsidRPr="00232F31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зачислении в образовательную организацию</w:t>
                      </w:r>
                    </w:p>
                    <w:p w:rsidR="00C4114B" w:rsidRDefault="00C4114B" w:rsidP="00726A86"/>
                  </w:txbxContent>
                </v:textbox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AF66D" wp14:editId="7B1C9EE4">
                <wp:simplePos x="0" y="0"/>
                <wp:positionH relativeFrom="column">
                  <wp:posOffset>5715</wp:posOffset>
                </wp:positionH>
                <wp:positionV relativeFrom="paragraph">
                  <wp:posOffset>5173345</wp:posOffset>
                </wp:positionV>
                <wp:extent cx="2828925" cy="832485"/>
                <wp:effectExtent l="5715" t="10795" r="13335" b="1397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Предоставление информ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4114B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результатах сданных экзаменов, тестирования и иных вступительных испытаний;</w:t>
                            </w:r>
                          </w:p>
                          <w:p w:rsidR="00C4114B" w:rsidRPr="00232F31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зачислении в образовательную организацию</w:t>
                            </w:r>
                          </w:p>
                          <w:p w:rsidR="00C4114B" w:rsidRPr="00232F31" w:rsidRDefault="00C4114B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F66D" id="AutoShape 11" o:spid="_x0000_s1029" type="#_x0000_t176" style="position:absolute;margin-left:.45pt;margin-top:407.35pt;width:222.75pt;height:6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">
                <v:textbox>
                  <w:txbxContent>
                    <w:p w:rsidR="00C4114B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Предоставление информации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C4114B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результатах сданных экзаменов, тестирования и иных вступительных испытаний;</w:t>
                      </w:r>
                    </w:p>
                    <w:p w:rsidR="00C4114B" w:rsidRPr="00232F31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зачислении в образовательную организацию</w:t>
                      </w:r>
                    </w:p>
                    <w:p w:rsidR="00C4114B" w:rsidRPr="00232F31" w:rsidRDefault="00C4114B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08953B" wp14:editId="2851AA6A">
                <wp:simplePos x="0" y="0"/>
                <wp:positionH relativeFrom="column">
                  <wp:posOffset>1472565</wp:posOffset>
                </wp:positionH>
                <wp:positionV relativeFrom="paragraph">
                  <wp:posOffset>770890</wp:posOffset>
                </wp:positionV>
                <wp:extent cx="3609975" cy="619760"/>
                <wp:effectExtent l="5715" t="8890" r="13335" b="95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19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Pr="00DA781C" w:rsidRDefault="00C4114B" w:rsidP="00726A8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Прие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ления и документов, необходимых для предоставления информации </w:t>
                            </w: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х сданных экзаменов, тестирования и иных вступительных испытаний, а также о зачис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8953B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30" type="#_x0000_t109" style="position:absolute;margin-left:115.95pt;margin-top:60.7pt;width:284.25pt;height:4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">
                <v:textbox>
                  <w:txbxContent>
                    <w:p w:rsidR="00C4114B" w:rsidRPr="00DA781C" w:rsidRDefault="00C4114B" w:rsidP="00726A8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1C">
                        <w:rPr>
                          <w:sz w:val="16"/>
                          <w:szCs w:val="16"/>
                        </w:rPr>
                        <w:t xml:space="preserve">Прием </w:t>
                      </w:r>
                      <w:r>
                        <w:rPr>
                          <w:sz w:val="16"/>
                          <w:szCs w:val="16"/>
                        </w:rPr>
                        <w:t xml:space="preserve">заявления и документов, необходимых для предоставления информации </w:t>
                      </w:r>
                      <w:r w:rsidRPr="00DA781C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>результатах сданных экзаменов, тестирования и иных вступительных испытаний, а также о зачис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4A5830" w:rsidRPr="009D5B7B" w:rsidRDefault="002006D5">
      <w:pPr>
        <w:rPr>
          <w:rFonts w:ascii="Arial" w:hAnsi="Arial" w:cs="Arial"/>
          <w:sz w:val="24"/>
          <w:szCs w:val="24"/>
        </w:rPr>
      </w:pP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035DE7" wp14:editId="7C364600">
                <wp:simplePos x="0" y="0"/>
                <wp:positionH relativeFrom="column">
                  <wp:posOffset>1681480</wp:posOffset>
                </wp:positionH>
                <wp:positionV relativeFrom="paragraph">
                  <wp:posOffset>2734945</wp:posOffset>
                </wp:positionV>
                <wp:extent cx="3006090" cy="638175"/>
                <wp:effectExtent l="5080" t="10795" r="8255" b="82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Pr="008E5F62" w:rsidRDefault="00C4114B" w:rsidP="00874EF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о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5DE7" id="AutoShape 14" o:spid="_x0000_s1031" type="#_x0000_t109" style="position:absolute;margin-left:132.4pt;margin-top:215.35pt;width:236.7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">
                <v:textbox>
                  <w:txbxContent>
                    <w:p w:rsidR="00C4114B" w:rsidRPr="008E5F62" w:rsidRDefault="00C4114B" w:rsidP="00874EF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ие решен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о предоставлении </w:t>
                      </w:r>
                      <w:r>
                        <w:rPr>
                          <w:sz w:val="16"/>
                          <w:szCs w:val="16"/>
                        </w:rPr>
                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285B18" wp14:editId="2C3B938B">
                <wp:simplePos x="0" y="0"/>
                <wp:positionH relativeFrom="column">
                  <wp:posOffset>4320540</wp:posOffset>
                </wp:positionH>
                <wp:positionV relativeFrom="paragraph">
                  <wp:posOffset>2925445</wp:posOffset>
                </wp:positionV>
                <wp:extent cx="1933575" cy="1847850"/>
                <wp:effectExtent l="15240" t="20320" r="13335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47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Pr="00B52B32" w:rsidRDefault="00C4114B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ветствует требованиям, указанным в пункте 31 административного регламента</w:t>
                            </w:r>
                          </w:p>
                          <w:p w:rsidR="00C4114B" w:rsidRDefault="00C4114B" w:rsidP="0072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85B1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32" type="#_x0000_t110" style="position:absolute;margin-left:340.2pt;margin-top:230.35pt;width:152.25pt;height:14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">
                <v:textbox>
                  <w:txbxContent>
                    <w:p w:rsidR="00C4114B" w:rsidRPr="00B52B32" w:rsidRDefault="00C4114B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ветствует требованиям, указанным в пункте 31 административного регламента</w:t>
                      </w:r>
                    </w:p>
                    <w:p w:rsidR="00C4114B" w:rsidRDefault="00C4114B" w:rsidP="00726A86"/>
                  </w:txbxContent>
                </v:textbox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97FD96" wp14:editId="55E81EE9">
                <wp:simplePos x="0" y="0"/>
                <wp:positionH relativeFrom="column">
                  <wp:posOffset>1681480</wp:posOffset>
                </wp:positionH>
                <wp:positionV relativeFrom="paragraph">
                  <wp:posOffset>1659255</wp:posOffset>
                </wp:positionV>
                <wp:extent cx="3006090" cy="637540"/>
                <wp:effectExtent l="5080" t="11430" r="8255" b="825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7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Pr="008E5F62" w:rsidRDefault="00C4114B" w:rsidP="00726A8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заявления 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кументов, необходимых для предоставлен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FD96" id="AutoShape 6" o:spid="_x0000_s1033" type="#_x0000_t109" style="position:absolute;margin-left:132.4pt;margin-top:130.65pt;width:236.7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">
                <v:textbox>
                  <w:txbxContent>
                    <w:p w:rsidR="00C4114B" w:rsidRPr="008E5F62" w:rsidRDefault="00C4114B" w:rsidP="00726A8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истрац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заявления и </w:t>
                      </w:r>
                      <w:r>
                        <w:rPr>
                          <w:sz w:val="16"/>
                          <w:szCs w:val="16"/>
                        </w:rPr>
                        <w:t>документов, необходимых для предоставлен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F6AC0F" wp14:editId="46338601">
                <wp:simplePos x="0" y="0"/>
                <wp:positionH relativeFrom="column">
                  <wp:posOffset>3140710</wp:posOffset>
                </wp:positionH>
                <wp:positionV relativeFrom="paragraph">
                  <wp:posOffset>2383155</wp:posOffset>
                </wp:positionV>
                <wp:extent cx="485775" cy="351790"/>
                <wp:effectExtent l="35560" t="11430" r="40640" b="825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9EA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6" type="#_x0000_t67" style="position:absolute;margin-left:247.3pt;margin-top:187.65pt;width:38.25pt;height:2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A8A3F0" wp14:editId="7DA60447">
                <wp:simplePos x="0" y="0"/>
                <wp:positionH relativeFrom="column">
                  <wp:posOffset>3074035</wp:posOffset>
                </wp:positionH>
                <wp:positionV relativeFrom="paragraph">
                  <wp:posOffset>1230630</wp:posOffset>
                </wp:positionV>
                <wp:extent cx="485775" cy="351790"/>
                <wp:effectExtent l="35560" t="11430" r="40640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8B57" id="AutoShape 4" o:spid="_x0000_s1026" type="#_x0000_t67" style="position:absolute;margin-left:242.05pt;margin-top:96.9pt;width:38.25pt;height: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FF0CAE" wp14:editId="279656D7">
                <wp:simplePos x="0" y="0"/>
                <wp:positionH relativeFrom="column">
                  <wp:posOffset>-822325</wp:posOffset>
                </wp:positionH>
                <wp:positionV relativeFrom="paragraph">
                  <wp:posOffset>2820670</wp:posOffset>
                </wp:positionV>
                <wp:extent cx="1990090" cy="1845945"/>
                <wp:effectExtent l="15875" t="20320" r="13335" b="196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845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4B" w:rsidRDefault="00C4114B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31 административного</w:t>
                            </w:r>
                          </w:p>
                          <w:p w:rsidR="00C4114B" w:rsidRPr="00B52B32" w:rsidRDefault="00C4114B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0CAE" id="AutoShape 7" o:spid="_x0000_s1034" type="#_x0000_t110" style="position:absolute;margin-left:-64.75pt;margin-top:222.1pt;width:156.7pt;height:1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">
                <v:textbox>
                  <w:txbxContent>
                    <w:p w:rsidR="00C4114B" w:rsidRDefault="00C4114B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31 административного</w:t>
                      </w:r>
                    </w:p>
                    <w:p w:rsidR="00C4114B" w:rsidRPr="00B52B32" w:rsidRDefault="00C4114B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8E3199" wp14:editId="63119CF6">
                <wp:simplePos x="0" y="0"/>
                <wp:positionH relativeFrom="column">
                  <wp:posOffset>1778635</wp:posOffset>
                </wp:positionH>
                <wp:positionV relativeFrom="paragraph">
                  <wp:posOffset>3837940</wp:posOffset>
                </wp:positionV>
                <wp:extent cx="485775" cy="733425"/>
                <wp:effectExtent l="26035" t="8890" r="21590" b="196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E953" id="AutoShape 9" o:spid="_x0000_s1026" type="#_x0000_t67" style="position:absolute;margin-left:140.05pt;margin-top:302.2pt;width:38.25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 w:rsidRPr="009D5B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BF762A" wp14:editId="0D24F936">
                <wp:simplePos x="0" y="0"/>
                <wp:positionH relativeFrom="column">
                  <wp:posOffset>3834765</wp:posOffset>
                </wp:positionH>
                <wp:positionV relativeFrom="paragraph">
                  <wp:posOffset>3952240</wp:posOffset>
                </wp:positionV>
                <wp:extent cx="485775" cy="714375"/>
                <wp:effectExtent l="24765" t="8890" r="22860" b="196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FB87" id="AutoShape 10" o:spid="_x0000_s1026" type="#_x0000_t67" style="position:absolute;margin-left:301.95pt;margin-top:311.2pt;width:38.25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">
                <v:textbox style="layout-flow:vertical-ideographic"/>
              </v:shape>
            </w:pict>
          </mc:Fallback>
        </mc:AlternateContent>
      </w:r>
    </w:p>
    <w:sectPr w:rsidR="004A5830" w:rsidRPr="009D5B7B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70" w:rsidRDefault="00A43870" w:rsidP="004D76C3">
      <w:pPr>
        <w:spacing w:after="0" w:line="240" w:lineRule="auto"/>
      </w:pPr>
      <w:r>
        <w:separator/>
      </w:r>
    </w:p>
  </w:endnote>
  <w:endnote w:type="continuationSeparator" w:id="0">
    <w:p w:rsidR="00A43870" w:rsidRDefault="00A43870" w:rsidP="004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C4114B" w:rsidRDefault="00C4114B" w:rsidP="004A583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600252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70" w:rsidRDefault="00A43870" w:rsidP="004D76C3">
      <w:pPr>
        <w:spacing w:after="0" w:line="240" w:lineRule="auto"/>
      </w:pPr>
      <w:r>
        <w:separator/>
      </w:r>
    </w:p>
  </w:footnote>
  <w:footnote w:type="continuationSeparator" w:id="0">
    <w:p w:rsidR="00A43870" w:rsidRDefault="00A43870" w:rsidP="004D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B75B1F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1169E2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042FF4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186302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1006CF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52E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552297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C52E43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A77E5C"/>
    <w:multiLevelType w:val="hybridMultilevel"/>
    <w:tmpl w:val="78944B78"/>
    <w:lvl w:ilvl="0" w:tplc="9F2AAFD8">
      <w:start w:val="20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4A6755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B550F7"/>
    <w:multiLevelType w:val="hybridMultilevel"/>
    <w:tmpl w:val="BDEC904C"/>
    <w:lvl w:ilvl="0" w:tplc="55866F42">
      <w:start w:val="26"/>
      <w:numFmt w:val="decimal"/>
      <w:lvlText w:val="%1."/>
      <w:lvlJc w:val="left"/>
      <w:pPr>
        <w:ind w:left="943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>
    <w:nsid w:val="6FF73768"/>
    <w:multiLevelType w:val="multilevel"/>
    <w:tmpl w:val="899486CC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98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698"/>
      <w:numFmt w:val="decimal"/>
      <w:lvlText w:val="%1-%2-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1"/>
  </w:num>
  <w:num w:numId="4">
    <w:abstractNumId w:val="35"/>
  </w:num>
  <w:num w:numId="5">
    <w:abstractNumId w:val="18"/>
  </w:num>
  <w:num w:numId="6">
    <w:abstractNumId w:val="0"/>
  </w:num>
  <w:num w:numId="7">
    <w:abstractNumId w:val="27"/>
  </w:num>
  <w:num w:numId="8">
    <w:abstractNumId w:val="16"/>
  </w:num>
  <w:num w:numId="9">
    <w:abstractNumId w:val="2"/>
  </w:num>
  <w:num w:numId="10">
    <w:abstractNumId w:val="39"/>
  </w:num>
  <w:num w:numId="11">
    <w:abstractNumId w:val="17"/>
  </w:num>
  <w:num w:numId="12">
    <w:abstractNumId w:val="33"/>
  </w:num>
  <w:num w:numId="13">
    <w:abstractNumId w:val="3"/>
  </w:num>
  <w:num w:numId="14">
    <w:abstractNumId w:val="42"/>
  </w:num>
  <w:num w:numId="15">
    <w:abstractNumId w:val="20"/>
  </w:num>
  <w:num w:numId="16">
    <w:abstractNumId w:val="22"/>
  </w:num>
  <w:num w:numId="17">
    <w:abstractNumId w:val="29"/>
  </w:num>
  <w:num w:numId="18">
    <w:abstractNumId w:val="9"/>
  </w:num>
  <w:num w:numId="19">
    <w:abstractNumId w:val="19"/>
  </w:num>
  <w:num w:numId="20">
    <w:abstractNumId w:val="6"/>
  </w:num>
  <w:num w:numId="21">
    <w:abstractNumId w:val="10"/>
  </w:num>
  <w:num w:numId="22">
    <w:abstractNumId w:val="38"/>
  </w:num>
  <w:num w:numId="23">
    <w:abstractNumId w:val="26"/>
  </w:num>
  <w:num w:numId="24">
    <w:abstractNumId w:val="34"/>
  </w:num>
  <w:num w:numId="25">
    <w:abstractNumId w:val="1"/>
  </w:num>
  <w:num w:numId="26">
    <w:abstractNumId w:val="15"/>
  </w:num>
  <w:num w:numId="27">
    <w:abstractNumId w:val="4"/>
  </w:num>
  <w:num w:numId="28">
    <w:abstractNumId w:val="28"/>
  </w:num>
  <w:num w:numId="29">
    <w:abstractNumId w:val="40"/>
  </w:num>
  <w:num w:numId="30">
    <w:abstractNumId w:val="37"/>
  </w:num>
  <w:num w:numId="31">
    <w:abstractNumId w:val="8"/>
  </w:num>
  <w:num w:numId="32">
    <w:abstractNumId w:val="21"/>
  </w:num>
  <w:num w:numId="33">
    <w:abstractNumId w:val="5"/>
  </w:num>
  <w:num w:numId="34">
    <w:abstractNumId w:val="12"/>
  </w:num>
  <w:num w:numId="35">
    <w:abstractNumId w:val="24"/>
  </w:num>
  <w:num w:numId="36">
    <w:abstractNumId w:val="11"/>
  </w:num>
  <w:num w:numId="37">
    <w:abstractNumId w:val="30"/>
  </w:num>
  <w:num w:numId="38">
    <w:abstractNumId w:val="32"/>
  </w:num>
  <w:num w:numId="39">
    <w:abstractNumId w:val="14"/>
  </w:num>
  <w:num w:numId="40">
    <w:abstractNumId w:val="7"/>
  </w:num>
  <w:num w:numId="41">
    <w:abstractNumId w:val="13"/>
  </w:num>
  <w:num w:numId="42">
    <w:abstractNumId w:val="3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86"/>
    <w:rsid w:val="00026CB9"/>
    <w:rsid w:val="00041366"/>
    <w:rsid w:val="00044F7F"/>
    <w:rsid w:val="00066B4E"/>
    <w:rsid w:val="00095F58"/>
    <w:rsid w:val="000A406C"/>
    <w:rsid w:val="000B1A30"/>
    <w:rsid w:val="000C0C27"/>
    <w:rsid w:val="000D1440"/>
    <w:rsid w:val="000E36AF"/>
    <w:rsid w:val="00107DFB"/>
    <w:rsid w:val="0012757E"/>
    <w:rsid w:val="00134CD3"/>
    <w:rsid w:val="00155A66"/>
    <w:rsid w:val="00160BD9"/>
    <w:rsid w:val="001970BD"/>
    <w:rsid w:val="001E3187"/>
    <w:rsid w:val="001F5D8B"/>
    <w:rsid w:val="001F762C"/>
    <w:rsid w:val="002006D5"/>
    <w:rsid w:val="00206565"/>
    <w:rsid w:val="00210E82"/>
    <w:rsid w:val="002138FB"/>
    <w:rsid w:val="00217CE9"/>
    <w:rsid w:val="00221554"/>
    <w:rsid w:val="00224E15"/>
    <w:rsid w:val="00224EE9"/>
    <w:rsid w:val="00231C30"/>
    <w:rsid w:val="00255912"/>
    <w:rsid w:val="00267A21"/>
    <w:rsid w:val="00284DE5"/>
    <w:rsid w:val="00296E46"/>
    <w:rsid w:val="002B487F"/>
    <w:rsid w:val="002C10A7"/>
    <w:rsid w:val="002C2527"/>
    <w:rsid w:val="002E10E9"/>
    <w:rsid w:val="002E2EF4"/>
    <w:rsid w:val="002E58F1"/>
    <w:rsid w:val="00306320"/>
    <w:rsid w:val="003110B7"/>
    <w:rsid w:val="003730D7"/>
    <w:rsid w:val="003851C4"/>
    <w:rsid w:val="003A1A20"/>
    <w:rsid w:val="003A4D95"/>
    <w:rsid w:val="003A6089"/>
    <w:rsid w:val="003B0A16"/>
    <w:rsid w:val="003C4EDE"/>
    <w:rsid w:val="003E415D"/>
    <w:rsid w:val="003F124E"/>
    <w:rsid w:val="003F7853"/>
    <w:rsid w:val="0040131F"/>
    <w:rsid w:val="00413975"/>
    <w:rsid w:val="00420F8B"/>
    <w:rsid w:val="004276EC"/>
    <w:rsid w:val="00435D1F"/>
    <w:rsid w:val="00450EDD"/>
    <w:rsid w:val="00462E69"/>
    <w:rsid w:val="00470F1E"/>
    <w:rsid w:val="00471227"/>
    <w:rsid w:val="004A34DC"/>
    <w:rsid w:val="004A36D3"/>
    <w:rsid w:val="004A5830"/>
    <w:rsid w:val="004B2885"/>
    <w:rsid w:val="004D1A1C"/>
    <w:rsid w:val="004D2492"/>
    <w:rsid w:val="004D76C3"/>
    <w:rsid w:val="004F105B"/>
    <w:rsid w:val="004F4E82"/>
    <w:rsid w:val="00502126"/>
    <w:rsid w:val="0052068D"/>
    <w:rsid w:val="00520C84"/>
    <w:rsid w:val="00550715"/>
    <w:rsid w:val="0059342A"/>
    <w:rsid w:val="00593F9D"/>
    <w:rsid w:val="005C2FFB"/>
    <w:rsid w:val="005C6BCA"/>
    <w:rsid w:val="00600236"/>
    <w:rsid w:val="00600252"/>
    <w:rsid w:val="00606006"/>
    <w:rsid w:val="006112AE"/>
    <w:rsid w:val="00616B7C"/>
    <w:rsid w:val="006573C4"/>
    <w:rsid w:val="00671C2F"/>
    <w:rsid w:val="00672217"/>
    <w:rsid w:val="0069513C"/>
    <w:rsid w:val="006A36AE"/>
    <w:rsid w:val="006C2FAF"/>
    <w:rsid w:val="006E2C43"/>
    <w:rsid w:val="006E42C1"/>
    <w:rsid w:val="0071668A"/>
    <w:rsid w:val="00726A86"/>
    <w:rsid w:val="0073220A"/>
    <w:rsid w:val="0074050B"/>
    <w:rsid w:val="00756B83"/>
    <w:rsid w:val="007575B6"/>
    <w:rsid w:val="007624A8"/>
    <w:rsid w:val="007648D2"/>
    <w:rsid w:val="00794FDB"/>
    <w:rsid w:val="007A037D"/>
    <w:rsid w:val="007A0EF1"/>
    <w:rsid w:val="007A6FB5"/>
    <w:rsid w:val="007A7562"/>
    <w:rsid w:val="007B43C6"/>
    <w:rsid w:val="007B537E"/>
    <w:rsid w:val="007B7497"/>
    <w:rsid w:val="007C0247"/>
    <w:rsid w:val="007E38A3"/>
    <w:rsid w:val="007E7BA9"/>
    <w:rsid w:val="007F214C"/>
    <w:rsid w:val="007F4176"/>
    <w:rsid w:val="008335BA"/>
    <w:rsid w:val="0085733B"/>
    <w:rsid w:val="00871F4A"/>
    <w:rsid w:val="00874EFC"/>
    <w:rsid w:val="00896E4E"/>
    <w:rsid w:val="008A29B0"/>
    <w:rsid w:val="008D03F9"/>
    <w:rsid w:val="008D07A6"/>
    <w:rsid w:val="008D44C5"/>
    <w:rsid w:val="008E0F17"/>
    <w:rsid w:val="008E6B6A"/>
    <w:rsid w:val="0091115B"/>
    <w:rsid w:val="009120CA"/>
    <w:rsid w:val="00957A18"/>
    <w:rsid w:val="00973EE4"/>
    <w:rsid w:val="00993624"/>
    <w:rsid w:val="009D5B7B"/>
    <w:rsid w:val="009F76EB"/>
    <w:rsid w:val="00A32BAD"/>
    <w:rsid w:val="00A343BA"/>
    <w:rsid w:val="00A43870"/>
    <w:rsid w:val="00A52A7D"/>
    <w:rsid w:val="00A53048"/>
    <w:rsid w:val="00A63531"/>
    <w:rsid w:val="00A936E2"/>
    <w:rsid w:val="00AD4835"/>
    <w:rsid w:val="00AE4561"/>
    <w:rsid w:val="00AE4DB9"/>
    <w:rsid w:val="00AF54C2"/>
    <w:rsid w:val="00B27E40"/>
    <w:rsid w:val="00B47893"/>
    <w:rsid w:val="00B861D7"/>
    <w:rsid w:val="00C0365E"/>
    <w:rsid w:val="00C2508B"/>
    <w:rsid w:val="00C30709"/>
    <w:rsid w:val="00C4114B"/>
    <w:rsid w:val="00C412EF"/>
    <w:rsid w:val="00C63881"/>
    <w:rsid w:val="00C66CAB"/>
    <w:rsid w:val="00C72504"/>
    <w:rsid w:val="00C86C41"/>
    <w:rsid w:val="00C90EA0"/>
    <w:rsid w:val="00C951E1"/>
    <w:rsid w:val="00CD0F9F"/>
    <w:rsid w:val="00CD3AD1"/>
    <w:rsid w:val="00CD7C72"/>
    <w:rsid w:val="00D173B7"/>
    <w:rsid w:val="00D3569E"/>
    <w:rsid w:val="00D54BF6"/>
    <w:rsid w:val="00D9041B"/>
    <w:rsid w:val="00DA6C88"/>
    <w:rsid w:val="00DE37F1"/>
    <w:rsid w:val="00DE3BF1"/>
    <w:rsid w:val="00DE406C"/>
    <w:rsid w:val="00DF4AAF"/>
    <w:rsid w:val="00DF7348"/>
    <w:rsid w:val="00E0349A"/>
    <w:rsid w:val="00E16578"/>
    <w:rsid w:val="00E221EC"/>
    <w:rsid w:val="00E30671"/>
    <w:rsid w:val="00E339CA"/>
    <w:rsid w:val="00E506AF"/>
    <w:rsid w:val="00E75395"/>
    <w:rsid w:val="00E75650"/>
    <w:rsid w:val="00E814C3"/>
    <w:rsid w:val="00EA0EB6"/>
    <w:rsid w:val="00EA5273"/>
    <w:rsid w:val="00EB7D5A"/>
    <w:rsid w:val="00EC4FAB"/>
    <w:rsid w:val="00EC614F"/>
    <w:rsid w:val="00EF22CB"/>
    <w:rsid w:val="00EF2866"/>
    <w:rsid w:val="00F13FE2"/>
    <w:rsid w:val="00F21BB9"/>
    <w:rsid w:val="00F363B1"/>
    <w:rsid w:val="00F42027"/>
    <w:rsid w:val="00F46BDE"/>
    <w:rsid w:val="00F963DB"/>
    <w:rsid w:val="00FC0F34"/>
    <w:rsid w:val="00FD34B8"/>
    <w:rsid w:val="00FE0AA5"/>
    <w:rsid w:val="00FE2C4D"/>
    <w:rsid w:val="00FE6888"/>
    <w:rsid w:val="00FF5086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AEA9-90CC-48AE-B713-F818907F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726A8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26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726A86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26A86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26A86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72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6A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726A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7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26A8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726A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6A86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726A86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726A86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726A86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726A86"/>
  </w:style>
  <w:style w:type="character" w:customStyle="1" w:styleId="u">
    <w:name w:val="u"/>
    <w:basedOn w:val="a0"/>
    <w:rsid w:val="00726A86"/>
  </w:style>
  <w:style w:type="paragraph" w:styleId="ab">
    <w:name w:val="header"/>
    <w:basedOn w:val="a"/>
    <w:link w:val="ac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6A8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6A86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26A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0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ni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E323-0982-4A1B-B201-3D5075CD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3</Words>
  <Characters>5781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Ивлева Е.И.</cp:lastModifiedBy>
  <cp:revision>4</cp:revision>
  <dcterms:created xsi:type="dcterms:W3CDTF">2017-08-23T11:35:00Z</dcterms:created>
  <dcterms:modified xsi:type="dcterms:W3CDTF">2017-11-30T11:30:00Z</dcterms:modified>
</cp:coreProperties>
</file>